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E1" w:rsidRPr="007C14E1" w:rsidRDefault="007C14E1" w:rsidP="007C14E1"/>
    <w:p w:rsidR="00AE08F1" w:rsidRDefault="006153F2" w:rsidP="00224C02">
      <w:pPr>
        <w:pStyle w:val="Pues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arga </w:t>
      </w:r>
      <w:r w:rsidR="00E46F19">
        <w:rPr>
          <w:sz w:val="44"/>
          <w:szCs w:val="44"/>
        </w:rPr>
        <w:t>o Actualización</w:t>
      </w:r>
      <w:r>
        <w:rPr>
          <w:sz w:val="44"/>
          <w:szCs w:val="44"/>
        </w:rPr>
        <w:t xml:space="preserve"> Categorías </w:t>
      </w:r>
      <w:r w:rsidR="00E46F19">
        <w:rPr>
          <w:sz w:val="44"/>
          <w:szCs w:val="44"/>
        </w:rPr>
        <w:t>C</w:t>
      </w:r>
      <w:r>
        <w:rPr>
          <w:sz w:val="44"/>
          <w:szCs w:val="44"/>
        </w:rPr>
        <w:t>atalogo VTEX</w:t>
      </w:r>
    </w:p>
    <w:p w:rsidR="0097710E" w:rsidRDefault="00AE08F1" w:rsidP="0097710E">
      <w:pPr>
        <w:ind w:firstLine="708"/>
        <w:rPr>
          <w:sz w:val="24"/>
          <w:szCs w:val="24"/>
        </w:rPr>
      </w:pPr>
      <w:r w:rsidRPr="007756C1">
        <w:rPr>
          <w:sz w:val="24"/>
          <w:szCs w:val="24"/>
        </w:rPr>
        <w:t xml:space="preserve">El </w:t>
      </w:r>
      <w:r w:rsidR="007756C1" w:rsidRPr="007756C1">
        <w:rPr>
          <w:sz w:val="24"/>
          <w:szCs w:val="24"/>
        </w:rPr>
        <w:t>propósito</w:t>
      </w:r>
      <w:r w:rsidRPr="007756C1">
        <w:rPr>
          <w:sz w:val="24"/>
          <w:szCs w:val="24"/>
        </w:rPr>
        <w:t xml:space="preserve"> de este do</w:t>
      </w:r>
      <w:r w:rsidR="007756C1" w:rsidRPr="007756C1">
        <w:rPr>
          <w:sz w:val="24"/>
          <w:szCs w:val="24"/>
        </w:rPr>
        <w:t xml:space="preserve">cumento es </w:t>
      </w:r>
      <w:r w:rsidR="006153F2">
        <w:rPr>
          <w:sz w:val="24"/>
          <w:szCs w:val="24"/>
        </w:rPr>
        <w:t xml:space="preserve">señalar los pasos necesarios para la subida de categorías creadas desde SAP </w:t>
      </w:r>
      <w:r w:rsidR="00C670B2">
        <w:rPr>
          <w:sz w:val="24"/>
          <w:szCs w:val="24"/>
        </w:rPr>
        <w:t>que se incorporan por  integración a la tabla VTEXCATALOG de AC y poder crearlas al</w:t>
      </w:r>
      <w:r w:rsidR="006153F2">
        <w:rPr>
          <w:sz w:val="24"/>
          <w:szCs w:val="24"/>
        </w:rPr>
        <w:t xml:space="preserve"> ecommerce VTEX</w:t>
      </w:r>
      <w:r w:rsidR="00983FCC">
        <w:rPr>
          <w:sz w:val="24"/>
          <w:szCs w:val="24"/>
        </w:rPr>
        <w:t xml:space="preserve"> ambientes VE</w:t>
      </w:r>
      <w:bookmarkStart w:id="0" w:name="_GoBack"/>
      <w:bookmarkEnd w:id="0"/>
      <w:r w:rsidR="00C670B2">
        <w:rPr>
          <w:sz w:val="24"/>
          <w:szCs w:val="24"/>
        </w:rPr>
        <w:t xml:space="preserve"> y CO</w:t>
      </w:r>
      <w:r w:rsidR="006153F2">
        <w:rPr>
          <w:sz w:val="24"/>
          <w:szCs w:val="24"/>
        </w:rPr>
        <w:t>.</w:t>
      </w:r>
    </w:p>
    <w:p w:rsidR="006153F2" w:rsidRDefault="006153F2" w:rsidP="006153F2">
      <w:pPr>
        <w:pStyle w:val="Prrafodelista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Usando la app de VTEXbackoffice disponible en el directorio: </w:t>
      </w:r>
      <w:hyperlink r:id="rId8" w:history="1">
        <w:r w:rsidRPr="003F4811">
          <w:rPr>
            <w:rStyle w:val="Hipervnculo"/>
            <w:sz w:val="24"/>
            <w:szCs w:val="24"/>
          </w:rPr>
          <w:t>\\chsistemasfs\Aplicaciones\Ecommerce\VtexBackOffice</w:t>
        </w:r>
      </w:hyperlink>
      <w:r>
        <w:rPr>
          <w:sz w:val="24"/>
          <w:szCs w:val="24"/>
        </w:rPr>
        <w:t xml:space="preserve"> </w:t>
      </w:r>
    </w:p>
    <w:p w:rsidR="006153F2" w:rsidRDefault="006153F2" w:rsidP="006153F2">
      <w:pPr>
        <w:pStyle w:val="Prrafodelista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la app permite </w:t>
      </w:r>
      <w:r w:rsidR="00C670B2">
        <w:rPr>
          <w:sz w:val="24"/>
          <w:szCs w:val="24"/>
        </w:rPr>
        <w:t>seleccionar</w:t>
      </w:r>
      <w:r>
        <w:rPr>
          <w:sz w:val="24"/>
          <w:szCs w:val="24"/>
        </w:rPr>
        <w:t xml:space="preserve"> el ambiente donde operar </w:t>
      </w:r>
      <w:r w:rsidR="00C670B2">
        <w:rPr>
          <w:sz w:val="24"/>
          <w:szCs w:val="24"/>
        </w:rPr>
        <w:t>Producción</w:t>
      </w:r>
      <w:r>
        <w:rPr>
          <w:sz w:val="24"/>
          <w:szCs w:val="24"/>
        </w:rPr>
        <w:t>, QA y DEV</w:t>
      </w:r>
    </w:p>
    <w:p w:rsidR="006153F2" w:rsidRDefault="006153F2" w:rsidP="00C670B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inline distT="0" distB="0" distL="0" distR="0">
            <wp:extent cx="4943475" cy="215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80" cy="21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F2" w:rsidRDefault="006153F2" w:rsidP="006153F2">
      <w:pPr>
        <w:pStyle w:val="Prrafodelista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eleccionar la opción Category Tree</w:t>
      </w:r>
      <w:r w:rsidR="00C670B2">
        <w:rPr>
          <w:sz w:val="24"/>
          <w:szCs w:val="24"/>
        </w:rPr>
        <w:t xml:space="preserve"> posteriormente el sitio de VTEX donde operar</w:t>
      </w:r>
      <w:r>
        <w:rPr>
          <w:sz w:val="24"/>
          <w:szCs w:val="24"/>
        </w:rPr>
        <w:t>.</w:t>
      </w:r>
    </w:p>
    <w:p w:rsidR="00C670B2" w:rsidRPr="00C670B2" w:rsidRDefault="00C670B2" w:rsidP="00C670B2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inline distT="0" distB="0" distL="0" distR="0">
            <wp:extent cx="5610225" cy="2114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F2" w:rsidRDefault="00C670B2" w:rsidP="006153F2">
      <w:pPr>
        <w:pStyle w:val="Prrafodelista"/>
        <w:numPr>
          <w:ilvl w:val="0"/>
          <w:numId w:val="50"/>
        </w:numPr>
        <w:rPr>
          <w:sz w:val="24"/>
          <w:szCs w:val="24"/>
        </w:rPr>
      </w:pPr>
      <w:r w:rsidRPr="00C670B2">
        <w:rPr>
          <w:b/>
          <w:sz w:val="24"/>
          <w:szCs w:val="24"/>
        </w:rPr>
        <w:lastRenderedPageBreak/>
        <w:t xml:space="preserve">Exportar el </w:t>
      </w:r>
      <w:r>
        <w:rPr>
          <w:b/>
          <w:sz w:val="24"/>
          <w:szCs w:val="24"/>
        </w:rPr>
        <w:t>JSON</w:t>
      </w:r>
      <w:r>
        <w:rPr>
          <w:sz w:val="24"/>
          <w:szCs w:val="24"/>
        </w:rPr>
        <w:t xml:space="preserve"> con la opción disponible, y tomar un campo similar dentro del archivo exportado así:</w:t>
      </w:r>
    </w:p>
    <w:p w:rsidR="00C670B2" w:rsidRPr="00C670B2" w:rsidRDefault="00C670B2" w:rsidP="00C670B2">
      <w:pPr>
        <w:rPr>
          <w:sz w:val="24"/>
          <w:szCs w:val="24"/>
        </w:rPr>
      </w:pPr>
      <w:r w:rsidRPr="00C670B2">
        <w:rPr>
          <w:sz w:val="24"/>
          <w:szCs w:val="24"/>
        </w:rPr>
        <w:t xml:space="preserve">    [</w:t>
      </w:r>
      <w:r w:rsidRPr="00C670B2">
        <w:rPr>
          <w:sz w:val="24"/>
          <w:szCs w:val="24"/>
        </w:rPr>
        <w:tab/>
        <w:t>{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id": 40900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name": "Leches"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fatherCategoryId": 30011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title": "Leches"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description": "Leches"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keywords": "Leches,40900"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isActive": true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lomadeeCampaignCode": null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adWordsRemarketingCode": null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showInStoreFront": true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showBrandFilter": true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activeStoreFrontLink": true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globalCategoryId": 2271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stockKeepingUnitSelectionMode": "SPECIFICATION"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score": 38400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linkId": "Leches",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  "hasChildren": false</w:t>
      </w:r>
    </w:p>
    <w:p w:rsidR="00C670B2" w:rsidRPr="00C670B2" w:rsidRDefault="00C670B2" w:rsidP="00C670B2">
      <w:pPr>
        <w:spacing w:line="240" w:lineRule="atLeast"/>
        <w:rPr>
          <w:sz w:val="24"/>
          <w:szCs w:val="24"/>
        </w:rPr>
      </w:pPr>
      <w:r w:rsidRPr="00C670B2">
        <w:rPr>
          <w:sz w:val="24"/>
          <w:szCs w:val="24"/>
        </w:rPr>
        <w:t xml:space="preserve">      }</w:t>
      </w:r>
      <w:r w:rsidRPr="00C670B2">
        <w:rPr>
          <w:sz w:val="24"/>
          <w:szCs w:val="24"/>
        </w:rPr>
        <w:tab/>
        <w:t xml:space="preserve">  ]</w:t>
      </w:r>
    </w:p>
    <w:p w:rsidR="00C670B2" w:rsidRDefault="00C670B2" w:rsidP="006153F2">
      <w:pPr>
        <w:pStyle w:val="Prrafodelista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ompletar los datos referentes al departamento, categoría y subcategoría y descriptores que el JSON requiere.</w:t>
      </w:r>
    </w:p>
    <w:p w:rsidR="00C670B2" w:rsidRPr="00C670B2" w:rsidRDefault="00C670B2" w:rsidP="00C670B2">
      <w:pPr>
        <w:ind w:left="1068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inline distT="0" distB="0" distL="0" distR="0">
            <wp:extent cx="5010150" cy="3819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B2" w:rsidRDefault="00C670B2" w:rsidP="006153F2">
      <w:pPr>
        <w:pStyle w:val="Prrafodelista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 Guardar el JSON solo con la categoría a crear o actualizar y desde la opción importar JSON hacer la cara al sitio VTEX seleccionado en la lista</w:t>
      </w:r>
    </w:p>
    <w:p w:rsidR="00E46F19" w:rsidRDefault="00E46F19" w:rsidP="00E46F19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inline distT="0" distB="0" distL="0" distR="0">
            <wp:extent cx="5124450" cy="1592147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77" cy="15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19" w:rsidRDefault="00E46F19" w:rsidP="00E46F19">
      <w:pPr>
        <w:rPr>
          <w:sz w:val="24"/>
          <w:szCs w:val="24"/>
        </w:rPr>
      </w:pPr>
    </w:p>
    <w:p w:rsidR="00E46F19" w:rsidRDefault="00E46F19" w:rsidP="00E46F19">
      <w:pPr>
        <w:rPr>
          <w:sz w:val="24"/>
          <w:szCs w:val="24"/>
        </w:rPr>
      </w:pPr>
    </w:p>
    <w:p w:rsidR="00E46F19" w:rsidRPr="00E46F19" w:rsidRDefault="00E46F19" w:rsidP="00E46F19">
      <w:pPr>
        <w:rPr>
          <w:sz w:val="24"/>
          <w:szCs w:val="24"/>
        </w:rPr>
      </w:pPr>
    </w:p>
    <w:p w:rsidR="00C670B2" w:rsidRDefault="00E46F19" w:rsidP="006153F2">
      <w:pPr>
        <w:pStyle w:val="Prrafodelista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Verificar la creación o actualización de la categoría en el sitio VTEX.</w:t>
      </w:r>
    </w:p>
    <w:p w:rsidR="00E46F19" w:rsidRPr="00E46F19" w:rsidRDefault="00E46F19" w:rsidP="00E46F19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inline distT="0" distB="0" distL="0" distR="0">
            <wp:extent cx="5610225" cy="5610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16" w:rsidRPr="0049729C" w:rsidRDefault="00B9051C" w:rsidP="0049729C">
      <w:pPr>
        <w:tabs>
          <w:tab w:val="left" w:pos="2115"/>
        </w:tabs>
        <w:spacing w:after="0" w:line="24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</w:p>
    <w:sectPr w:rsidR="004E6D16" w:rsidRPr="0049729C" w:rsidSect="00223BF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58" w:rsidRDefault="00373C58" w:rsidP="00D90F67">
      <w:pPr>
        <w:spacing w:after="0" w:line="240" w:lineRule="auto"/>
      </w:pPr>
      <w:r>
        <w:separator/>
      </w:r>
    </w:p>
  </w:endnote>
  <w:endnote w:type="continuationSeparator" w:id="0">
    <w:p w:rsidR="00373C58" w:rsidRDefault="00373C58" w:rsidP="00D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639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B3CE2" w:rsidRDefault="00FB3CE2" w:rsidP="00DC7BE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C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C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FB3CE2" w:rsidRDefault="00FB3CE2" w:rsidP="00507A08">
            <w:pPr>
              <w:pStyle w:val="Piedepgina"/>
              <w:tabs>
                <w:tab w:val="left" w:pos="555"/>
              </w:tabs>
              <w:jc w:val="left"/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63"/>
              <w:gridCol w:w="3978"/>
            </w:tblGrid>
            <w:tr w:rsidR="006153F2" w:rsidTr="006153F2">
              <w:trPr>
                <w:trHeight w:val="226"/>
              </w:trPr>
              <w:tc>
                <w:tcPr>
                  <w:tcW w:w="4663" w:type="dxa"/>
                </w:tcPr>
                <w:p w:rsidR="006153F2" w:rsidRDefault="006153F2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  <w:r>
                    <w:t>Elaborado por:</w:t>
                  </w:r>
                </w:p>
              </w:tc>
              <w:tc>
                <w:tcPr>
                  <w:tcW w:w="3978" w:type="dxa"/>
                </w:tcPr>
                <w:p w:rsidR="006153F2" w:rsidRDefault="006153F2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  <w:r>
                    <w:t>Revisado por:</w:t>
                  </w:r>
                </w:p>
              </w:tc>
            </w:tr>
            <w:tr w:rsidR="006153F2" w:rsidTr="006153F2">
              <w:trPr>
                <w:trHeight w:val="497"/>
              </w:trPr>
              <w:tc>
                <w:tcPr>
                  <w:tcW w:w="4663" w:type="dxa"/>
                </w:tcPr>
                <w:p w:rsidR="006153F2" w:rsidRPr="006153F2" w:rsidRDefault="006153F2" w:rsidP="006153F2">
                  <w:pPr>
                    <w:pStyle w:val="Piedepgina"/>
                    <w:tabs>
                      <w:tab w:val="left" w:pos="555"/>
                    </w:tabs>
                    <w:jc w:val="lef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harles Maldonado</w:t>
                  </w:r>
                </w:p>
              </w:tc>
              <w:tc>
                <w:tcPr>
                  <w:tcW w:w="3978" w:type="dxa"/>
                </w:tcPr>
                <w:p w:rsidR="006153F2" w:rsidRDefault="006153F2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  <w:r w:rsidRPr="006153F2">
                    <w:rPr>
                      <w:bCs/>
                      <w:sz w:val="24"/>
                      <w:szCs w:val="24"/>
                    </w:rPr>
                    <w:t>Alejandra Prerz Weiss</w:t>
                  </w:r>
                </w:p>
              </w:tc>
            </w:tr>
          </w:tbl>
          <w:p w:rsidR="00FB3CE2" w:rsidRDefault="00373C58" w:rsidP="00507A08">
            <w:pPr>
              <w:pStyle w:val="Piedepgina"/>
            </w:pPr>
          </w:p>
        </w:sdtContent>
      </w:sdt>
    </w:sdtContent>
  </w:sdt>
  <w:p w:rsidR="00FB3CE2" w:rsidRDefault="00FB3C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58" w:rsidRDefault="00373C58" w:rsidP="00D90F67">
      <w:pPr>
        <w:spacing w:after="0" w:line="240" w:lineRule="auto"/>
      </w:pPr>
      <w:r>
        <w:separator/>
      </w:r>
    </w:p>
  </w:footnote>
  <w:footnote w:type="continuationSeparator" w:id="0">
    <w:p w:rsidR="00373C58" w:rsidRDefault="00373C58" w:rsidP="00D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CE2" w:rsidRPr="00AE08F1" w:rsidRDefault="00FB3CE2" w:rsidP="004A1910">
    <w:pPr>
      <w:pStyle w:val="Ttulo3"/>
      <w:tabs>
        <w:tab w:val="right" w:pos="8838"/>
      </w:tabs>
    </w:pPr>
    <w:r w:rsidRPr="00B14452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D3CD3F" wp14:editId="6B75A7B3">
              <wp:simplePos x="0" y="0"/>
              <wp:positionH relativeFrom="page">
                <wp:posOffset>-15240</wp:posOffset>
              </wp:positionH>
              <wp:positionV relativeFrom="paragraph">
                <wp:posOffset>8890</wp:posOffset>
              </wp:positionV>
              <wp:extent cx="914400" cy="9372600"/>
              <wp:effectExtent l="0" t="0" r="0" b="0"/>
              <wp:wrapNone/>
              <wp:docPr id="180" name="Grupo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9372600"/>
                        <a:chOff x="0" y="0"/>
                        <a:chExt cx="914400" cy="9372600"/>
                      </a:xfrm>
                    </wpg:grpSpPr>
                    <wps:wsp>
                      <wps:cNvPr id="181" name="Rectángulo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2" name="Grupo 182"/>
                      <wpg:cNvGrpSpPr/>
                      <wpg:grpSpPr>
                        <a:xfrm>
                          <a:off x="227566" y="0"/>
                          <a:ext cx="685800" cy="9372600"/>
                          <a:chOff x="0" y="0"/>
                          <a:chExt cx="685800" cy="9372600"/>
                        </a:xfrm>
                      </wpg:grpSpPr>
                      <wps:wsp>
                        <wps:cNvPr id="183" name="Rectángulo 5"/>
                        <wps:cNvSpPr/>
                        <wps:spPr>
                          <a:xfrm>
                            <a:off x="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667707 w 667707"/>
                              <a:gd name="connsiteY2" fmla="*/ 9363456 h 9363456"/>
                              <a:gd name="connsiteX3" fmla="*/ 0 w 667707"/>
                              <a:gd name="connsiteY3" fmla="*/ 9363456 h 9363456"/>
                              <a:gd name="connsiteX4" fmla="*/ 0 w 667707"/>
                              <a:gd name="connsiteY4" fmla="*/ 0 h 9363456"/>
                              <a:gd name="connsiteX0" fmla="*/ 0 w 667718"/>
                              <a:gd name="connsiteY0" fmla="*/ 0 h 9363456"/>
                              <a:gd name="connsiteX1" fmla="*/ 667707 w 667718"/>
                              <a:gd name="connsiteY1" fmla="*/ 0 h 9363456"/>
                              <a:gd name="connsiteX2" fmla="*/ 667718 w 667718"/>
                              <a:gd name="connsiteY2" fmla="*/ 3971925 h 9363456"/>
                              <a:gd name="connsiteX3" fmla="*/ 667707 w 667718"/>
                              <a:gd name="connsiteY3" fmla="*/ 9363456 h 9363456"/>
                              <a:gd name="connsiteX4" fmla="*/ 0 w 667718"/>
                              <a:gd name="connsiteY4" fmla="*/ 9363456 h 9363456"/>
                              <a:gd name="connsiteX5" fmla="*/ 0 w 667718"/>
                              <a:gd name="connsiteY5" fmla="*/ 0 h 9363456"/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448643 w 667707"/>
                              <a:gd name="connsiteY2" fmla="*/ 5314677 h 9363456"/>
                              <a:gd name="connsiteX3" fmla="*/ 667707 w 667707"/>
                              <a:gd name="connsiteY3" fmla="*/ 9363456 h 9363456"/>
                              <a:gd name="connsiteX4" fmla="*/ 0 w 667707"/>
                              <a:gd name="connsiteY4" fmla="*/ 9363456 h 9363456"/>
                              <a:gd name="connsiteX5" fmla="*/ 0 w 667707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707" h="9363456">
                                <a:moveTo>
                                  <a:pt x="0" y="0"/>
                                </a:moveTo>
                                <a:lnTo>
                                  <a:pt x="667707" y="0"/>
                                </a:lnTo>
                                <a:cubicBezTo>
                                  <a:pt x="667711" y="1323975"/>
                                  <a:pt x="448639" y="3990702"/>
                                  <a:pt x="448643" y="5314677"/>
                                </a:cubicBezTo>
                                <a:cubicBezTo>
                                  <a:pt x="448639" y="7111854"/>
                                  <a:pt x="667711" y="7566279"/>
                                  <a:pt x="667707" y="9363456"/>
                                </a:cubicBezTo>
                                <a:lnTo>
                                  <a:pt x="0" y="9363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ángulo 184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4EEE8D" id="Grupo 180" o:spid="_x0000_s1026" style="position:absolute;margin-left:-1.2pt;margin-top:.7pt;width:1in;height:738pt;z-index:-251655168;mso-position-horizontal-relative:page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">
              <v:rect id="Rectángulo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<v:fill opacity="0"/>
              </v:rect>
              <v:group id="Grupo 182" o:spid="_x0000_s1028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Rectángulo 5" o:spid="_x0000_s102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1cade4 [3204]" stroked="f" strokeweight="1pt">
                  <v:stroke joinstyle="miter"/>
                  <v:path arrowok="t" o:connecttype="custom" o:connectlocs="0,0;667512,0;448512,5314677;667512,9363456;0,9363456;0,0" o:connectangles="0,0,0,0,0,0"/>
                </v:shape>
                <v:rect id="Rectángulo 184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<v:fill r:id="rId2" o:title="" recolor="t" rotate="t" type="frame"/>
                </v:rect>
              </v:group>
              <w10:wrap anchorx="page"/>
            </v:group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1BAF789D" wp14:editId="35B2D8CE">
          <wp:simplePos x="0" y="0"/>
          <wp:positionH relativeFrom="column">
            <wp:posOffset>4692015</wp:posOffset>
          </wp:positionH>
          <wp:positionV relativeFrom="paragraph">
            <wp:posOffset>-161925</wp:posOffset>
          </wp:positionV>
          <wp:extent cx="1089150" cy="600075"/>
          <wp:effectExtent l="0" t="0" r="0" b="0"/>
          <wp:wrapNone/>
          <wp:docPr id="3" name="Imagen 3" descr="Resultado de imagen para vital supermerc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vital supermerc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43266" wp14:editId="527E4B8B">
              <wp:simplePos x="0" y="0"/>
              <wp:positionH relativeFrom="column">
                <wp:posOffset>-918210</wp:posOffset>
              </wp:positionH>
              <wp:positionV relativeFrom="paragraph">
                <wp:posOffset>-87630</wp:posOffset>
              </wp:positionV>
              <wp:extent cx="466725" cy="94297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942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B3CE2" w:rsidRPr="00251AD9" w:rsidRDefault="00FB3CE2" w:rsidP="00251AD9">
                          <w:pPr>
                            <w:rPr>
                              <w:b/>
                              <w:color w:val="A3CEED" w:themeColor="accent2" w:themeTint="6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4326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2.3pt;margin-top:-6.9pt;width:36.75pt;height:7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" filled="f" stroked="f" strokeweight=".5pt">
              <v:textbox style="layout-flow:vertical;mso-layout-flow-alt:bottom-to-top">
                <w:txbxContent>
                  <w:p w:rsidR="00FB3CE2" w:rsidRPr="00251AD9" w:rsidRDefault="00FB3CE2" w:rsidP="00251AD9">
                    <w:pPr>
                      <w:rPr>
                        <w:b/>
                        <w:color w:val="A3CEED" w:themeColor="accent2" w:themeTint="6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Textoennegrita"/>
        <w:color w:val="134163" w:themeColor="accent2" w:themeShade="80"/>
        <w:sz w:val="32"/>
        <w:szCs w:val="32"/>
      </w:rPr>
      <w:t xml:space="preserve">        </w:t>
    </w:r>
    <w:r>
      <w:rPr>
        <w:rStyle w:val="Textoennegrita"/>
        <w:color w:val="134163" w:themeColor="accent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C2B"/>
    <w:multiLevelType w:val="hybridMultilevel"/>
    <w:tmpl w:val="AE8EF2A4"/>
    <w:lvl w:ilvl="0" w:tplc="200A000F">
      <w:start w:val="1"/>
      <w:numFmt w:val="decimal"/>
      <w:lvlText w:val="%1."/>
      <w:lvlJc w:val="left"/>
      <w:pPr>
        <w:ind w:left="780" w:hanging="360"/>
      </w:pPr>
    </w:lvl>
    <w:lvl w:ilvl="1" w:tplc="200A0019" w:tentative="1">
      <w:start w:val="1"/>
      <w:numFmt w:val="lowerLetter"/>
      <w:lvlText w:val="%2."/>
      <w:lvlJc w:val="left"/>
      <w:pPr>
        <w:ind w:left="1500" w:hanging="360"/>
      </w:pPr>
    </w:lvl>
    <w:lvl w:ilvl="2" w:tplc="200A001B" w:tentative="1">
      <w:start w:val="1"/>
      <w:numFmt w:val="lowerRoman"/>
      <w:lvlText w:val="%3."/>
      <w:lvlJc w:val="right"/>
      <w:pPr>
        <w:ind w:left="2220" w:hanging="180"/>
      </w:pPr>
    </w:lvl>
    <w:lvl w:ilvl="3" w:tplc="200A000F" w:tentative="1">
      <w:start w:val="1"/>
      <w:numFmt w:val="decimal"/>
      <w:lvlText w:val="%4."/>
      <w:lvlJc w:val="left"/>
      <w:pPr>
        <w:ind w:left="2940" w:hanging="360"/>
      </w:pPr>
    </w:lvl>
    <w:lvl w:ilvl="4" w:tplc="200A0019" w:tentative="1">
      <w:start w:val="1"/>
      <w:numFmt w:val="lowerLetter"/>
      <w:lvlText w:val="%5."/>
      <w:lvlJc w:val="left"/>
      <w:pPr>
        <w:ind w:left="3660" w:hanging="360"/>
      </w:pPr>
    </w:lvl>
    <w:lvl w:ilvl="5" w:tplc="200A001B" w:tentative="1">
      <w:start w:val="1"/>
      <w:numFmt w:val="lowerRoman"/>
      <w:lvlText w:val="%6."/>
      <w:lvlJc w:val="right"/>
      <w:pPr>
        <w:ind w:left="4380" w:hanging="180"/>
      </w:pPr>
    </w:lvl>
    <w:lvl w:ilvl="6" w:tplc="200A000F" w:tentative="1">
      <w:start w:val="1"/>
      <w:numFmt w:val="decimal"/>
      <w:lvlText w:val="%7."/>
      <w:lvlJc w:val="left"/>
      <w:pPr>
        <w:ind w:left="5100" w:hanging="360"/>
      </w:pPr>
    </w:lvl>
    <w:lvl w:ilvl="7" w:tplc="200A0019" w:tentative="1">
      <w:start w:val="1"/>
      <w:numFmt w:val="lowerLetter"/>
      <w:lvlText w:val="%8."/>
      <w:lvlJc w:val="left"/>
      <w:pPr>
        <w:ind w:left="5820" w:hanging="360"/>
      </w:pPr>
    </w:lvl>
    <w:lvl w:ilvl="8" w:tplc="2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E3024B"/>
    <w:multiLevelType w:val="hybridMultilevel"/>
    <w:tmpl w:val="62467238"/>
    <w:lvl w:ilvl="0" w:tplc="4E660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406F"/>
    <w:multiLevelType w:val="hybridMultilevel"/>
    <w:tmpl w:val="3D067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4AA"/>
    <w:multiLevelType w:val="hybridMultilevel"/>
    <w:tmpl w:val="397215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737"/>
    <w:multiLevelType w:val="hybridMultilevel"/>
    <w:tmpl w:val="29006C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73E"/>
    <w:multiLevelType w:val="hybridMultilevel"/>
    <w:tmpl w:val="47169678"/>
    <w:lvl w:ilvl="0" w:tplc="D8747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77330"/>
    <w:multiLevelType w:val="hybridMultilevel"/>
    <w:tmpl w:val="7EB0BA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0DDB"/>
    <w:multiLevelType w:val="hybridMultilevel"/>
    <w:tmpl w:val="8E422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0E9F"/>
    <w:multiLevelType w:val="hybridMultilevel"/>
    <w:tmpl w:val="1730F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1F09"/>
    <w:multiLevelType w:val="hybridMultilevel"/>
    <w:tmpl w:val="977AAD2C"/>
    <w:lvl w:ilvl="0" w:tplc="570E30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41E01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84B8C"/>
    <w:multiLevelType w:val="hybridMultilevel"/>
    <w:tmpl w:val="E04AFF4C"/>
    <w:lvl w:ilvl="0" w:tplc="0B1ED238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42D8"/>
    <w:multiLevelType w:val="hybridMultilevel"/>
    <w:tmpl w:val="2BE20B5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C7F6F"/>
    <w:multiLevelType w:val="hybridMultilevel"/>
    <w:tmpl w:val="5E541248"/>
    <w:lvl w:ilvl="0" w:tplc="D2B88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6401E"/>
    <w:multiLevelType w:val="hybridMultilevel"/>
    <w:tmpl w:val="0DBA03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F12E9"/>
    <w:multiLevelType w:val="hybridMultilevel"/>
    <w:tmpl w:val="689CB2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907B3"/>
    <w:multiLevelType w:val="hybridMultilevel"/>
    <w:tmpl w:val="EED2735A"/>
    <w:lvl w:ilvl="0" w:tplc="B94639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2D9"/>
    <w:multiLevelType w:val="hybridMultilevel"/>
    <w:tmpl w:val="E2A20AC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06E1"/>
    <w:multiLevelType w:val="hybridMultilevel"/>
    <w:tmpl w:val="51A4926A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231356"/>
    <w:multiLevelType w:val="hybridMultilevel"/>
    <w:tmpl w:val="367C95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1032D"/>
    <w:multiLevelType w:val="hybridMultilevel"/>
    <w:tmpl w:val="FFEEDEF6"/>
    <w:lvl w:ilvl="0" w:tplc="200A000F">
      <w:start w:val="1"/>
      <w:numFmt w:val="decimal"/>
      <w:lvlText w:val="%1.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59479B"/>
    <w:multiLevelType w:val="hybridMultilevel"/>
    <w:tmpl w:val="31C4832C"/>
    <w:lvl w:ilvl="0" w:tplc="4E660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2593"/>
    <w:multiLevelType w:val="hybridMultilevel"/>
    <w:tmpl w:val="47EED608"/>
    <w:lvl w:ilvl="0" w:tplc="A900E7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0E4E"/>
    <w:multiLevelType w:val="hybridMultilevel"/>
    <w:tmpl w:val="14A0B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56195"/>
    <w:multiLevelType w:val="hybridMultilevel"/>
    <w:tmpl w:val="9F1EBE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211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B1AAB"/>
    <w:multiLevelType w:val="hybridMultilevel"/>
    <w:tmpl w:val="6DCCC7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A1296"/>
    <w:multiLevelType w:val="hybridMultilevel"/>
    <w:tmpl w:val="92FAE402"/>
    <w:lvl w:ilvl="0" w:tplc="CB0877B2">
      <w:start w:val="5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637CF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952B9F"/>
    <w:multiLevelType w:val="hybridMultilevel"/>
    <w:tmpl w:val="70FE3494"/>
    <w:lvl w:ilvl="0" w:tplc="17625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8386C"/>
    <w:multiLevelType w:val="hybridMultilevel"/>
    <w:tmpl w:val="5AC4861A"/>
    <w:lvl w:ilvl="0" w:tplc="B294444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73991"/>
    <w:multiLevelType w:val="hybridMultilevel"/>
    <w:tmpl w:val="820205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333DF"/>
    <w:multiLevelType w:val="hybridMultilevel"/>
    <w:tmpl w:val="3EF0F5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639AC"/>
    <w:multiLevelType w:val="hybridMultilevel"/>
    <w:tmpl w:val="2C8C5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4465B"/>
    <w:multiLevelType w:val="hybridMultilevel"/>
    <w:tmpl w:val="40E63D6E"/>
    <w:lvl w:ilvl="0" w:tplc="FF7E0F3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16015"/>
    <w:multiLevelType w:val="hybridMultilevel"/>
    <w:tmpl w:val="25245ACA"/>
    <w:lvl w:ilvl="0" w:tplc="F462DDDE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A7ADE"/>
    <w:multiLevelType w:val="hybridMultilevel"/>
    <w:tmpl w:val="ACF6D8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6B9C"/>
    <w:multiLevelType w:val="hybridMultilevel"/>
    <w:tmpl w:val="EB2C9B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B57BF"/>
    <w:multiLevelType w:val="hybridMultilevel"/>
    <w:tmpl w:val="3C54C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00814"/>
    <w:multiLevelType w:val="hybridMultilevel"/>
    <w:tmpl w:val="21865C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44CD8"/>
    <w:multiLevelType w:val="hybridMultilevel"/>
    <w:tmpl w:val="6CCC2E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65549"/>
    <w:multiLevelType w:val="hybridMultilevel"/>
    <w:tmpl w:val="360AA7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225556"/>
    <w:multiLevelType w:val="hybridMultilevel"/>
    <w:tmpl w:val="31641C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A0B37"/>
    <w:multiLevelType w:val="hybridMultilevel"/>
    <w:tmpl w:val="FBF6B2C0"/>
    <w:lvl w:ilvl="0" w:tplc="9D821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076BC"/>
    <w:multiLevelType w:val="hybridMultilevel"/>
    <w:tmpl w:val="0B52CB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15EE1"/>
    <w:multiLevelType w:val="hybridMultilevel"/>
    <w:tmpl w:val="352C2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D0C62"/>
    <w:multiLevelType w:val="hybridMultilevel"/>
    <w:tmpl w:val="0B52CB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45609"/>
    <w:multiLevelType w:val="hybridMultilevel"/>
    <w:tmpl w:val="B0E0F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251E"/>
    <w:multiLevelType w:val="hybridMultilevel"/>
    <w:tmpl w:val="5F1AC2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30B0B"/>
    <w:multiLevelType w:val="hybridMultilevel"/>
    <w:tmpl w:val="D0C48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48"/>
  </w:num>
  <w:num w:numId="5">
    <w:abstractNumId w:val="45"/>
  </w:num>
  <w:num w:numId="6">
    <w:abstractNumId w:val="43"/>
  </w:num>
  <w:num w:numId="7">
    <w:abstractNumId w:val="15"/>
  </w:num>
  <w:num w:numId="8">
    <w:abstractNumId w:val="32"/>
  </w:num>
  <w:num w:numId="9">
    <w:abstractNumId w:val="8"/>
  </w:num>
  <w:num w:numId="10">
    <w:abstractNumId w:val="31"/>
  </w:num>
  <w:num w:numId="11">
    <w:abstractNumId w:val="5"/>
  </w:num>
  <w:num w:numId="12">
    <w:abstractNumId w:val="12"/>
  </w:num>
  <w:num w:numId="13">
    <w:abstractNumId w:val="29"/>
  </w:num>
  <w:num w:numId="14">
    <w:abstractNumId w:val="23"/>
  </w:num>
  <w:num w:numId="15">
    <w:abstractNumId w:val="2"/>
  </w:num>
  <w:num w:numId="16">
    <w:abstractNumId w:val="4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42"/>
  </w:num>
  <w:num w:numId="21">
    <w:abstractNumId w:val="33"/>
  </w:num>
  <w:num w:numId="22">
    <w:abstractNumId w:val="26"/>
  </w:num>
  <w:num w:numId="23">
    <w:abstractNumId w:val="27"/>
  </w:num>
  <w:num w:numId="24">
    <w:abstractNumId w:val="3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0"/>
  </w:num>
  <w:num w:numId="30">
    <w:abstractNumId w:val="1"/>
  </w:num>
  <w:num w:numId="31">
    <w:abstractNumId w:val="22"/>
  </w:num>
  <w:num w:numId="32">
    <w:abstractNumId w:val="9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0"/>
  </w:num>
  <w:num w:numId="42">
    <w:abstractNumId w:val="13"/>
  </w:num>
  <w:num w:numId="43">
    <w:abstractNumId w:val="47"/>
  </w:num>
  <w:num w:numId="44">
    <w:abstractNumId w:val="28"/>
  </w:num>
  <w:num w:numId="45">
    <w:abstractNumId w:val="4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25"/>
  </w:num>
  <w:num w:numId="49">
    <w:abstractNumId w:val="3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67"/>
    <w:rsid w:val="0000073D"/>
    <w:rsid w:val="00000DB2"/>
    <w:rsid w:val="00000E7F"/>
    <w:rsid w:val="00001813"/>
    <w:rsid w:val="00001855"/>
    <w:rsid w:val="000018E7"/>
    <w:rsid w:val="00001E6F"/>
    <w:rsid w:val="00002C29"/>
    <w:rsid w:val="000037B8"/>
    <w:rsid w:val="000041A1"/>
    <w:rsid w:val="0000454E"/>
    <w:rsid w:val="0000459F"/>
    <w:rsid w:val="00005530"/>
    <w:rsid w:val="00005DF0"/>
    <w:rsid w:val="00005EC6"/>
    <w:rsid w:val="00005FC4"/>
    <w:rsid w:val="00006141"/>
    <w:rsid w:val="00006207"/>
    <w:rsid w:val="000069DA"/>
    <w:rsid w:val="00010CD6"/>
    <w:rsid w:val="00011044"/>
    <w:rsid w:val="0001160D"/>
    <w:rsid w:val="000116F5"/>
    <w:rsid w:val="00011924"/>
    <w:rsid w:val="00011C08"/>
    <w:rsid w:val="000122CF"/>
    <w:rsid w:val="0001243C"/>
    <w:rsid w:val="00012873"/>
    <w:rsid w:val="00013183"/>
    <w:rsid w:val="0001354A"/>
    <w:rsid w:val="00013663"/>
    <w:rsid w:val="00013840"/>
    <w:rsid w:val="00013920"/>
    <w:rsid w:val="00013A2F"/>
    <w:rsid w:val="00014099"/>
    <w:rsid w:val="000144E3"/>
    <w:rsid w:val="00015350"/>
    <w:rsid w:val="00015529"/>
    <w:rsid w:val="00015B6D"/>
    <w:rsid w:val="00015B88"/>
    <w:rsid w:val="00015D36"/>
    <w:rsid w:val="0001635B"/>
    <w:rsid w:val="00016C0C"/>
    <w:rsid w:val="00016C25"/>
    <w:rsid w:val="00016DF9"/>
    <w:rsid w:val="00016E57"/>
    <w:rsid w:val="00017205"/>
    <w:rsid w:val="00017AAA"/>
    <w:rsid w:val="00020042"/>
    <w:rsid w:val="00020A9D"/>
    <w:rsid w:val="00020D16"/>
    <w:rsid w:val="00020DD7"/>
    <w:rsid w:val="00021636"/>
    <w:rsid w:val="00021DD8"/>
    <w:rsid w:val="00022339"/>
    <w:rsid w:val="00022433"/>
    <w:rsid w:val="0002271F"/>
    <w:rsid w:val="0002273B"/>
    <w:rsid w:val="00022888"/>
    <w:rsid w:val="00022A8A"/>
    <w:rsid w:val="00022D2D"/>
    <w:rsid w:val="00022D52"/>
    <w:rsid w:val="00023152"/>
    <w:rsid w:val="00023195"/>
    <w:rsid w:val="000231CF"/>
    <w:rsid w:val="0002353D"/>
    <w:rsid w:val="00023AEC"/>
    <w:rsid w:val="00023B08"/>
    <w:rsid w:val="00023D4A"/>
    <w:rsid w:val="00023E2A"/>
    <w:rsid w:val="00023ECE"/>
    <w:rsid w:val="000243A0"/>
    <w:rsid w:val="0002445E"/>
    <w:rsid w:val="000245C1"/>
    <w:rsid w:val="00024ADE"/>
    <w:rsid w:val="00024DBA"/>
    <w:rsid w:val="000250A5"/>
    <w:rsid w:val="000250ED"/>
    <w:rsid w:val="00025111"/>
    <w:rsid w:val="0002541F"/>
    <w:rsid w:val="00025741"/>
    <w:rsid w:val="00025DC6"/>
    <w:rsid w:val="00025DF5"/>
    <w:rsid w:val="000264C1"/>
    <w:rsid w:val="00026EBE"/>
    <w:rsid w:val="0002707F"/>
    <w:rsid w:val="0002739B"/>
    <w:rsid w:val="00027B6F"/>
    <w:rsid w:val="000301F1"/>
    <w:rsid w:val="00030489"/>
    <w:rsid w:val="0003083B"/>
    <w:rsid w:val="00030AE1"/>
    <w:rsid w:val="00030E30"/>
    <w:rsid w:val="000312B2"/>
    <w:rsid w:val="00031436"/>
    <w:rsid w:val="000314D7"/>
    <w:rsid w:val="00031C7B"/>
    <w:rsid w:val="000320A5"/>
    <w:rsid w:val="00032499"/>
    <w:rsid w:val="00032845"/>
    <w:rsid w:val="00032D5D"/>
    <w:rsid w:val="00032F9C"/>
    <w:rsid w:val="000336C8"/>
    <w:rsid w:val="0003378B"/>
    <w:rsid w:val="0003380D"/>
    <w:rsid w:val="000341BF"/>
    <w:rsid w:val="000345BE"/>
    <w:rsid w:val="00034ADC"/>
    <w:rsid w:val="00034F70"/>
    <w:rsid w:val="00035337"/>
    <w:rsid w:val="00035E03"/>
    <w:rsid w:val="00035F48"/>
    <w:rsid w:val="00036260"/>
    <w:rsid w:val="00036295"/>
    <w:rsid w:val="00036465"/>
    <w:rsid w:val="00036684"/>
    <w:rsid w:val="000367D7"/>
    <w:rsid w:val="00036842"/>
    <w:rsid w:val="00036903"/>
    <w:rsid w:val="000369CA"/>
    <w:rsid w:val="000369F2"/>
    <w:rsid w:val="00036B07"/>
    <w:rsid w:val="00036D02"/>
    <w:rsid w:val="00036E0F"/>
    <w:rsid w:val="00036F50"/>
    <w:rsid w:val="000375A4"/>
    <w:rsid w:val="0003762E"/>
    <w:rsid w:val="00040D1A"/>
    <w:rsid w:val="00041AD5"/>
    <w:rsid w:val="00041AE1"/>
    <w:rsid w:val="00041E70"/>
    <w:rsid w:val="000423CE"/>
    <w:rsid w:val="0004271F"/>
    <w:rsid w:val="000427FD"/>
    <w:rsid w:val="000429DB"/>
    <w:rsid w:val="00042C7B"/>
    <w:rsid w:val="00043258"/>
    <w:rsid w:val="00043324"/>
    <w:rsid w:val="00043406"/>
    <w:rsid w:val="00044047"/>
    <w:rsid w:val="00044351"/>
    <w:rsid w:val="000444F5"/>
    <w:rsid w:val="000445AD"/>
    <w:rsid w:val="00044CAF"/>
    <w:rsid w:val="00044DAD"/>
    <w:rsid w:val="0004507F"/>
    <w:rsid w:val="00045A10"/>
    <w:rsid w:val="00045BEF"/>
    <w:rsid w:val="00045DF7"/>
    <w:rsid w:val="00046030"/>
    <w:rsid w:val="000461CB"/>
    <w:rsid w:val="000465F9"/>
    <w:rsid w:val="000466C9"/>
    <w:rsid w:val="00046BC0"/>
    <w:rsid w:val="000478D9"/>
    <w:rsid w:val="00047E66"/>
    <w:rsid w:val="00050419"/>
    <w:rsid w:val="00051562"/>
    <w:rsid w:val="000519B1"/>
    <w:rsid w:val="0005225E"/>
    <w:rsid w:val="00052366"/>
    <w:rsid w:val="00052922"/>
    <w:rsid w:val="00052D1B"/>
    <w:rsid w:val="00052EAD"/>
    <w:rsid w:val="00053288"/>
    <w:rsid w:val="00053D22"/>
    <w:rsid w:val="0005429D"/>
    <w:rsid w:val="00054395"/>
    <w:rsid w:val="0005501D"/>
    <w:rsid w:val="00055140"/>
    <w:rsid w:val="00055CB2"/>
    <w:rsid w:val="00055CC4"/>
    <w:rsid w:val="00055E08"/>
    <w:rsid w:val="0005612E"/>
    <w:rsid w:val="00056732"/>
    <w:rsid w:val="00056802"/>
    <w:rsid w:val="00056E14"/>
    <w:rsid w:val="00056F12"/>
    <w:rsid w:val="000575DF"/>
    <w:rsid w:val="00060032"/>
    <w:rsid w:val="00060199"/>
    <w:rsid w:val="00060C3C"/>
    <w:rsid w:val="000610F4"/>
    <w:rsid w:val="0006197D"/>
    <w:rsid w:val="000619EC"/>
    <w:rsid w:val="00062197"/>
    <w:rsid w:val="000621FF"/>
    <w:rsid w:val="000623AA"/>
    <w:rsid w:val="000629A1"/>
    <w:rsid w:val="00062BD0"/>
    <w:rsid w:val="00062D90"/>
    <w:rsid w:val="000635D8"/>
    <w:rsid w:val="00063810"/>
    <w:rsid w:val="00063D9C"/>
    <w:rsid w:val="00063E85"/>
    <w:rsid w:val="00064D0C"/>
    <w:rsid w:val="00064D59"/>
    <w:rsid w:val="00064E7C"/>
    <w:rsid w:val="00064EC0"/>
    <w:rsid w:val="00065634"/>
    <w:rsid w:val="00065F27"/>
    <w:rsid w:val="00066938"/>
    <w:rsid w:val="000669E6"/>
    <w:rsid w:val="00066B46"/>
    <w:rsid w:val="00066F1E"/>
    <w:rsid w:val="000671DD"/>
    <w:rsid w:val="00067ADA"/>
    <w:rsid w:val="00067DD0"/>
    <w:rsid w:val="00067DD6"/>
    <w:rsid w:val="00070155"/>
    <w:rsid w:val="00070CDE"/>
    <w:rsid w:val="00070D56"/>
    <w:rsid w:val="00070F6E"/>
    <w:rsid w:val="000713DE"/>
    <w:rsid w:val="00071426"/>
    <w:rsid w:val="00071496"/>
    <w:rsid w:val="000715F4"/>
    <w:rsid w:val="000718EA"/>
    <w:rsid w:val="0007215D"/>
    <w:rsid w:val="000722B6"/>
    <w:rsid w:val="00072516"/>
    <w:rsid w:val="00072E3C"/>
    <w:rsid w:val="00072EFE"/>
    <w:rsid w:val="000733DF"/>
    <w:rsid w:val="000737C5"/>
    <w:rsid w:val="00073934"/>
    <w:rsid w:val="00073A39"/>
    <w:rsid w:val="00073ED0"/>
    <w:rsid w:val="00074231"/>
    <w:rsid w:val="00074265"/>
    <w:rsid w:val="0007474C"/>
    <w:rsid w:val="000747CC"/>
    <w:rsid w:val="000754F6"/>
    <w:rsid w:val="0007553A"/>
    <w:rsid w:val="00075B1F"/>
    <w:rsid w:val="00075EFA"/>
    <w:rsid w:val="000763B2"/>
    <w:rsid w:val="000767C6"/>
    <w:rsid w:val="00077533"/>
    <w:rsid w:val="00077EAD"/>
    <w:rsid w:val="00080602"/>
    <w:rsid w:val="0008066D"/>
    <w:rsid w:val="00080843"/>
    <w:rsid w:val="000808A1"/>
    <w:rsid w:val="0008091C"/>
    <w:rsid w:val="00080AEE"/>
    <w:rsid w:val="00080D83"/>
    <w:rsid w:val="000810F2"/>
    <w:rsid w:val="0008176E"/>
    <w:rsid w:val="000827ED"/>
    <w:rsid w:val="00082FED"/>
    <w:rsid w:val="0008314C"/>
    <w:rsid w:val="00083874"/>
    <w:rsid w:val="00083C3A"/>
    <w:rsid w:val="00083E72"/>
    <w:rsid w:val="00084445"/>
    <w:rsid w:val="00084875"/>
    <w:rsid w:val="0008498C"/>
    <w:rsid w:val="000855D2"/>
    <w:rsid w:val="00085715"/>
    <w:rsid w:val="00085BC7"/>
    <w:rsid w:val="00085C0B"/>
    <w:rsid w:val="00085C48"/>
    <w:rsid w:val="00086263"/>
    <w:rsid w:val="00086FC4"/>
    <w:rsid w:val="00087093"/>
    <w:rsid w:val="0008727E"/>
    <w:rsid w:val="000879AC"/>
    <w:rsid w:val="00087B76"/>
    <w:rsid w:val="00087EEE"/>
    <w:rsid w:val="00090507"/>
    <w:rsid w:val="00090568"/>
    <w:rsid w:val="00090A39"/>
    <w:rsid w:val="00090B6F"/>
    <w:rsid w:val="0009112C"/>
    <w:rsid w:val="0009121D"/>
    <w:rsid w:val="0009128C"/>
    <w:rsid w:val="0009142B"/>
    <w:rsid w:val="00091FEE"/>
    <w:rsid w:val="000921E6"/>
    <w:rsid w:val="000924C2"/>
    <w:rsid w:val="000933C2"/>
    <w:rsid w:val="0009347F"/>
    <w:rsid w:val="0009363B"/>
    <w:rsid w:val="000936D4"/>
    <w:rsid w:val="0009385D"/>
    <w:rsid w:val="00093BF4"/>
    <w:rsid w:val="0009404A"/>
    <w:rsid w:val="000948C3"/>
    <w:rsid w:val="00094C90"/>
    <w:rsid w:val="000956CF"/>
    <w:rsid w:val="000960B0"/>
    <w:rsid w:val="00096137"/>
    <w:rsid w:val="000962D6"/>
    <w:rsid w:val="0009651E"/>
    <w:rsid w:val="000968B4"/>
    <w:rsid w:val="0009757C"/>
    <w:rsid w:val="000976E7"/>
    <w:rsid w:val="000A03FD"/>
    <w:rsid w:val="000A0410"/>
    <w:rsid w:val="000A046C"/>
    <w:rsid w:val="000A04EC"/>
    <w:rsid w:val="000A0A4A"/>
    <w:rsid w:val="000A0A7B"/>
    <w:rsid w:val="000A1021"/>
    <w:rsid w:val="000A2047"/>
    <w:rsid w:val="000A2094"/>
    <w:rsid w:val="000A219A"/>
    <w:rsid w:val="000A28AA"/>
    <w:rsid w:val="000A2CF8"/>
    <w:rsid w:val="000A2F3B"/>
    <w:rsid w:val="000A3035"/>
    <w:rsid w:val="000A3083"/>
    <w:rsid w:val="000A31C1"/>
    <w:rsid w:val="000A33AC"/>
    <w:rsid w:val="000A36E7"/>
    <w:rsid w:val="000A3B41"/>
    <w:rsid w:val="000A3DF4"/>
    <w:rsid w:val="000A457B"/>
    <w:rsid w:val="000A4708"/>
    <w:rsid w:val="000A5AA5"/>
    <w:rsid w:val="000A5C37"/>
    <w:rsid w:val="000A6868"/>
    <w:rsid w:val="000A6C9D"/>
    <w:rsid w:val="000A6FF0"/>
    <w:rsid w:val="000A7685"/>
    <w:rsid w:val="000A7DCD"/>
    <w:rsid w:val="000A7E94"/>
    <w:rsid w:val="000B0C97"/>
    <w:rsid w:val="000B10BA"/>
    <w:rsid w:val="000B12F9"/>
    <w:rsid w:val="000B18FC"/>
    <w:rsid w:val="000B1904"/>
    <w:rsid w:val="000B1B0E"/>
    <w:rsid w:val="000B1EDB"/>
    <w:rsid w:val="000B2185"/>
    <w:rsid w:val="000B2296"/>
    <w:rsid w:val="000B22A2"/>
    <w:rsid w:val="000B22BA"/>
    <w:rsid w:val="000B24DD"/>
    <w:rsid w:val="000B26A9"/>
    <w:rsid w:val="000B27FB"/>
    <w:rsid w:val="000B2851"/>
    <w:rsid w:val="000B2FBD"/>
    <w:rsid w:val="000B317B"/>
    <w:rsid w:val="000B3568"/>
    <w:rsid w:val="000B3C36"/>
    <w:rsid w:val="000B3C4B"/>
    <w:rsid w:val="000B3FF1"/>
    <w:rsid w:val="000B4DE4"/>
    <w:rsid w:val="000B5480"/>
    <w:rsid w:val="000B54F2"/>
    <w:rsid w:val="000B5531"/>
    <w:rsid w:val="000B5E67"/>
    <w:rsid w:val="000B5F18"/>
    <w:rsid w:val="000B688D"/>
    <w:rsid w:val="000B6AC4"/>
    <w:rsid w:val="000B74A9"/>
    <w:rsid w:val="000B74E8"/>
    <w:rsid w:val="000B759C"/>
    <w:rsid w:val="000B75D6"/>
    <w:rsid w:val="000B79CA"/>
    <w:rsid w:val="000B7F3F"/>
    <w:rsid w:val="000C0135"/>
    <w:rsid w:val="000C0545"/>
    <w:rsid w:val="000C1317"/>
    <w:rsid w:val="000C28CE"/>
    <w:rsid w:val="000C2CBB"/>
    <w:rsid w:val="000C2DB7"/>
    <w:rsid w:val="000C2EA1"/>
    <w:rsid w:val="000C3590"/>
    <w:rsid w:val="000C3685"/>
    <w:rsid w:val="000C3760"/>
    <w:rsid w:val="000C3B76"/>
    <w:rsid w:val="000C3C0F"/>
    <w:rsid w:val="000C4025"/>
    <w:rsid w:val="000C48DA"/>
    <w:rsid w:val="000C4913"/>
    <w:rsid w:val="000C50A1"/>
    <w:rsid w:val="000C539F"/>
    <w:rsid w:val="000C5ACE"/>
    <w:rsid w:val="000C5B40"/>
    <w:rsid w:val="000C5E43"/>
    <w:rsid w:val="000C60A3"/>
    <w:rsid w:val="000C64B4"/>
    <w:rsid w:val="000C6A32"/>
    <w:rsid w:val="000C6D59"/>
    <w:rsid w:val="000C75D6"/>
    <w:rsid w:val="000D0281"/>
    <w:rsid w:val="000D0821"/>
    <w:rsid w:val="000D0F22"/>
    <w:rsid w:val="000D16F1"/>
    <w:rsid w:val="000D1E28"/>
    <w:rsid w:val="000D35A5"/>
    <w:rsid w:val="000D375D"/>
    <w:rsid w:val="000D3B18"/>
    <w:rsid w:val="000D3C4B"/>
    <w:rsid w:val="000D3CD6"/>
    <w:rsid w:val="000D3DD2"/>
    <w:rsid w:val="000D3F96"/>
    <w:rsid w:val="000D44BB"/>
    <w:rsid w:val="000D49D9"/>
    <w:rsid w:val="000D4DD7"/>
    <w:rsid w:val="000D4E95"/>
    <w:rsid w:val="000D507E"/>
    <w:rsid w:val="000D54E6"/>
    <w:rsid w:val="000D591B"/>
    <w:rsid w:val="000D5CDE"/>
    <w:rsid w:val="000D6203"/>
    <w:rsid w:val="000D659D"/>
    <w:rsid w:val="000D6967"/>
    <w:rsid w:val="000D6F53"/>
    <w:rsid w:val="000D77E6"/>
    <w:rsid w:val="000D78F4"/>
    <w:rsid w:val="000D7E8C"/>
    <w:rsid w:val="000E08C9"/>
    <w:rsid w:val="000E0BEE"/>
    <w:rsid w:val="000E1D7B"/>
    <w:rsid w:val="000E20E2"/>
    <w:rsid w:val="000E30C7"/>
    <w:rsid w:val="000E3615"/>
    <w:rsid w:val="000E3725"/>
    <w:rsid w:val="000E3818"/>
    <w:rsid w:val="000E5003"/>
    <w:rsid w:val="000E52B8"/>
    <w:rsid w:val="000E59D8"/>
    <w:rsid w:val="000E5D3C"/>
    <w:rsid w:val="000E5DEC"/>
    <w:rsid w:val="000E609B"/>
    <w:rsid w:val="000E6168"/>
    <w:rsid w:val="000E6EDB"/>
    <w:rsid w:val="000E70B4"/>
    <w:rsid w:val="000E738B"/>
    <w:rsid w:val="000E7CC1"/>
    <w:rsid w:val="000E7E14"/>
    <w:rsid w:val="000F0231"/>
    <w:rsid w:val="000F0549"/>
    <w:rsid w:val="000F0704"/>
    <w:rsid w:val="000F077B"/>
    <w:rsid w:val="000F078A"/>
    <w:rsid w:val="000F08A7"/>
    <w:rsid w:val="000F09DD"/>
    <w:rsid w:val="000F0C33"/>
    <w:rsid w:val="000F1221"/>
    <w:rsid w:val="000F15D5"/>
    <w:rsid w:val="000F16E2"/>
    <w:rsid w:val="000F1A26"/>
    <w:rsid w:val="000F1FB9"/>
    <w:rsid w:val="000F27A2"/>
    <w:rsid w:val="000F2C76"/>
    <w:rsid w:val="000F302A"/>
    <w:rsid w:val="000F4632"/>
    <w:rsid w:val="000F474D"/>
    <w:rsid w:val="000F57D5"/>
    <w:rsid w:val="000F5BDB"/>
    <w:rsid w:val="000F6B75"/>
    <w:rsid w:val="000F6CA4"/>
    <w:rsid w:val="000F6F2D"/>
    <w:rsid w:val="000F72FF"/>
    <w:rsid w:val="000F7A79"/>
    <w:rsid w:val="00100203"/>
    <w:rsid w:val="00100538"/>
    <w:rsid w:val="00100D86"/>
    <w:rsid w:val="00100FA4"/>
    <w:rsid w:val="00102120"/>
    <w:rsid w:val="00102253"/>
    <w:rsid w:val="00102467"/>
    <w:rsid w:val="00102798"/>
    <w:rsid w:val="00102B4B"/>
    <w:rsid w:val="001034AF"/>
    <w:rsid w:val="0010394F"/>
    <w:rsid w:val="00103A71"/>
    <w:rsid w:val="0010457B"/>
    <w:rsid w:val="001046F0"/>
    <w:rsid w:val="00104840"/>
    <w:rsid w:val="001048B7"/>
    <w:rsid w:val="001049F9"/>
    <w:rsid w:val="00104D53"/>
    <w:rsid w:val="00104DA1"/>
    <w:rsid w:val="00105104"/>
    <w:rsid w:val="0010521C"/>
    <w:rsid w:val="00106561"/>
    <w:rsid w:val="001065C6"/>
    <w:rsid w:val="00106E51"/>
    <w:rsid w:val="00106EDD"/>
    <w:rsid w:val="0011022E"/>
    <w:rsid w:val="001104BD"/>
    <w:rsid w:val="0011095B"/>
    <w:rsid w:val="00110B5C"/>
    <w:rsid w:val="00110E82"/>
    <w:rsid w:val="00110FB7"/>
    <w:rsid w:val="00111396"/>
    <w:rsid w:val="001125A9"/>
    <w:rsid w:val="001126A6"/>
    <w:rsid w:val="001129EC"/>
    <w:rsid w:val="00112B89"/>
    <w:rsid w:val="00113170"/>
    <w:rsid w:val="001132F4"/>
    <w:rsid w:val="00113421"/>
    <w:rsid w:val="0011381D"/>
    <w:rsid w:val="00114424"/>
    <w:rsid w:val="001146B9"/>
    <w:rsid w:val="00114F13"/>
    <w:rsid w:val="001152EC"/>
    <w:rsid w:val="0011537A"/>
    <w:rsid w:val="0011605E"/>
    <w:rsid w:val="0011665B"/>
    <w:rsid w:val="0011667B"/>
    <w:rsid w:val="001168C6"/>
    <w:rsid w:val="001178AD"/>
    <w:rsid w:val="00120101"/>
    <w:rsid w:val="0012086A"/>
    <w:rsid w:val="00120911"/>
    <w:rsid w:val="00120BE6"/>
    <w:rsid w:val="00121BD9"/>
    <w:rsid w:val="00121CFB"/>
    <w:rsid w:val="0012263E"/>
    <w:rsid w:val="001226B1"/>
    <w:rsid w:val="00122794"/>
    <w:rsid w:val="00122B0F"/>
    <w:rsid w:val="0012343D"/>
    <w:rsid w:val="00123653"/>
    <w:rsid w:val="0012404B"/>
    <w:rsid w:val="001240EF"/>
    <w:rsid w:val="001242EE"/>
    <w:rsid w:val="00124308"/>
    <w:rsid w:val="0012488B"/>
    <w:rsid w:val="00124E2F"/>
    <w:rsid w:val="00125716"/>
    <w:rsid w:val="00125E9A"/>
    <w:rsid w:val="00126532"/>
    <w:rsid w:val="001267BE"/>
    <w:rsid w:val="0012680C"/>
    <w:rsid w:val="00126CF8"/>
    <w:rsid w:val="00126D97"/>
    <w:rsid w:val="00127936"/>
    <w:rsid w:val="00127A1D"/>
    <w:rsid w:val="00127CF9"/>
    <w:rsid w:val="0013099E"/>
    <w:rsid w:val="00130F89"/>
    <w:rsid w:val="00131154"/>
    <w:rsid w:val="001317AC"/>
    <w:rsid w:val="00131945"/>
    <w:rsid w:val="001319C7"/>
    <w:rsid w:val="00131BF7"/>
    <w:rsid w:val="00132549"/>
    <w:rsid w:val="001329B8"/>
    <w:rsid w:val="00132FAA"/>
    <w:rsid w:val="001332CE"/>
    <w:rsid w:val="00134368"/>
    <w:rsid w:val="0013444F"/>
    <w:rsid w:val="001344D0"/>
    <w:rsid w:val="00134BBD"/>
    <w:rsid w:val="00134CB0"/>
    <w:rsid w:val="00134F2E"/>
    <w:rsid w:val="00135208"/>
    <w:rsid w:val="001352FB"/>
    <w:rsid w:val="00135881"/>
    <w:rsid w:val="00135998"/>
    <w:rsid w:val="00135A37"/>
    <w:rsid w:val="00135CDB"/>
    <w:rsid w:val="00136048"/>
    <w:rsid w:val="00136071"/>
    <w:rsid w:val="001364B1"/>
    <w:rsid w:val="00136A0C"/>
    <w:rsid w:val="00136EE4"/>
    <w:rsid w:val="00137015"/>
    <w:rsid w:val="00137760"/>
    <w:rsid w:val="00137B8B"/>
    <w:rsid w:val="00140079"/>
    <w:rsid w:val="001400A7"/>
    <w:rsid w:val="001406FB"/>
    <w:rsid w:val="00140B8F"/>
    <w:rsid w:val="001410FE"/>
    <w:rsid w:val="00141216"/>
    <w:rsid w:val="00141E36"/>
    <w:rsid w:val="00142614"/>
    <w:rsid w:val="001427C0"/>
    <w:rsid w:val="001427E2"/>
    <w:rsid w:val="00142B23"/>
    <w:rsid w:val="00142FB5"/>
    <w:rsid w:val="00144521"/>
    <w:rsid w:val="001445EF"/>
    <w:rsid w:val="001446BC"/>
    <w:rsid w:val="00144851"/>
    <w:rsid w:val="00144DE2"/>
    <w:rsid w:val="0014593A"/>
    <w:rsid w:val="00145A90"/>
    <w:rsid w:val="00146530"/>
    <w:rsid w:val="00146F13"/>
    <w:rsid w:val="00147072"/>
    <w:rsid w:val="001475A6"/>
    <w:rsid w:val="00147F0F"/>
    <w:rsid w:val="001502BC"/>
    <w:rsid w:val="00150A61"/>
    <w:rsid w:val="00150B1B"/>
    <w:rsid w:val="00151077"/>
    <w:rsid w:val="00151181"/>
    <w:rsid w:val="001514D8"/>
    <w:rsid w:val="00151734"/>
    <w:rsid w:val="00151B07"/>
    <w:rsid w:val="00151C6A"/>
    <w:rsid w:val="00151F08"/>
    <w:rsid w:val="001521EF"/>
    <w:rsid w:val="00152CEE"/>
    <w:rsid w:val="00153499"/>
    <w:rsid w:val="001534FA"/>
    <w:rsid w:val="00153BD7"/>
    <w:rsid w:val="00154265"/>
    <w:rsid w:val="001548A6"/>
    <w:rsid w:val="00154E0D"/>
    <w:rsid w:val="00154E5E"/>
    <w:rsid w:val="00155383"/>
    <w:rsid w:val="00156133"/>
    <w:rsid w:val="00156286"/>
    <w:rsid w:val="001565E1"/>
    <w:rsid w:val="00157696"/>
    <w:rsid w:val="00157D9B"/>
    <w:rsid w:val="00157DA0"/>
    <w:rsid w:val="00157DBD"/>
    <w:rsid w:val="00160175"/>
    <w:rsid w:val="001602E5"/>
    <w:rsid w:val="00160A22"/>
    <w:rsid w:val="0016166C"/>
    <w:rsid w:val="00161940"/>
    <w:rsid w:val="00161E67"/>
    <w:rsid w:val="00161F63"/>
    <w:rsid w:val="0016205F"/>
    <w:rsid w:val="00162414"/>
    <w:rsid w:val="00162586"/>
    <w:rsid w:val="00163777"/>
    <w:rsid w:val="00163778"/>
    <w:rsid w:val="0016386C"/>
    <w:rsid w:val="00163E60"/>
    <w:rsid w:val="001646D7"/>
    <w:rsid w:val="00164D4E"/>
    <w:rsid w:val="0016518B"/>
    <w:rsid w:val="001655F4"/>
    <w:rsid w:val="001656F6"/>
    <w:rsid w:val="001657A2"/>
    <w:rsid w:val="001664DC"/>
    <w:rsid w:val="0016651D"/>
    <w:rsid w:val="0016656F"/>
    <w:rsid w:val="00166590"/>
    <w:rsid w:val="00166F9E"/>
    <w:rsid w:val="0016731A"/>
    <w:rsid w:val="00167534"/>
    <w:rsid w:val="001675B1"/>
    <w:rsid w:val="0017085F"/>
    <w:rsid w:val="001709BA"/>
    <w:rsid w:val="00170A56"/>
    <w:rsid w:val="00170B66"/>
    <w:rsid w:val="00170BEE"/>
    <w:rsid w:val="00170D85"/>
    <w:rsid w:val="00171440"/>
    <w:rsid w:val="001716F1"/>
    <w:rsid w:val="00171704"/>
    <w:rsid w:val="00171823"/>
    <w:rsid w:val="00171977"/>
    <w:rsid w:val="00171D5C"/>
    <w:rsid w:val="001720CC"/>
    <w:rsid w:val="001724EB"/>
    <w:rsid w:val="0017271B"/>
    <w:rsid w:val="00173572"/>
    <w:rsid w:val="001735BC"/>
    <w:rsid w:val="00173CE7"/>
    <w:rsid w:val="00173DA8"/>
    <w:rsid w:val="001740E8"/>
    <w:rsid w:val="001745A0"/>
    <w:rsid w:val="0017462F"/>
    <w:rsid w:val="00174850"/>
    <w:rsid w:val="00174A7A"/>
    <w:rsid w:val="0017525D"/>
    <w:rsid w:val="0017548A"/>
    <w:rsid w:val="001757B3"/>
    <w:rsid w:val="0017590A"/>
    <w:rsid w:val="00175A56"/>
    <w:rsid w:val="001760FA"/>
    <w:rsid w:val="00176454"/>
    <w:rsid w:val="00176531"/>
    <w:rsid w:val="001765AC"/>
    <w:rsid w:val="00176966"/>
    <w:rsid w:val="00176B57"/>
    <w:rsid w:val="00176DF9"/>
    <w:rsid w:val="001778A2"/>
    <w:rsid w:val="0017790C"/>
    <w:rsid w:val="00177C95"/>
    <w:rsid w:val="001800B3"/>
    <w:rsid w:val="001806A9"/>
    <w:rsid w:val="001808E1"/>
    <w:rsid w:val="00180A25"/>
    <w:rsid w:val="00181AFB"/>
    <w:rsid w:val="00181EB2"/>
    <w:rsid w:val="00181FC0"/>
    <w:rsid w:val="001821E7"/>
    <w:rsid w:val="00182550"/>
    <w:rsid w:val="00182F88"/>
    <w:rsid w:val="00182FCD"/>
    <w:rsid w:val="0018304E"/>
    <w:rsid w:val="00183391"/>
    <w:rsid w:val="001833F2"/>
    <w:rsid w:val="0018390B"/>
    <w:rsid w:val="00183FC3"/>
    <w:rsid w:val="00184E3E"/>
    <w:rsid w:val="001850A2"/>
    <w:rsid w:val="00185B15"/>
    <w:rsid w:val="001866DC"/>
    <w:rsid w:val="00186890"/>
    <w:rsid w:val="001869D8"/>
    <w:rsid w:val="00186CEC"/>
    <w:rsid w:val="00186E7F"/>
    <w:rsid w:val="0018735A"/>
    <w:rsid w:val="00187402"/>
    <w:rsid w:val="001879C4"/>
    <w:rsid w:val="00187BB2"/>
    <w:rsid w:val="0019072E"/>
    <w:rsid w:val="00190AF3"/>
    <w:rsid w:val="0019151E"/>
    <w:rsid w:val="001916CB"/>
    <w:rsid w:val="00191782"/>
    <w:rsid w:val="001918AE"/>
    <w:rsid w:val="001920FC"/>
    <w:rsid w:val="00192463"/>
    <w:rsid w:val="00192590"/>
    <w:rsid w:val="00192ABF"/>
    <w:rsid w:val="00193217"/>
    <w:rsid w:val="0019328B"/>
    <w:rsid w:val="001932DD"/>
    <w:rsid w:val="00193772"/>
    <w:rsid w:val="00193988"/>
    <w:rsid w:val="00193F20"/>
    <w:rsid w:val="00194153"/>
    <w:rsid w:val="0019467E"/>
    <w:rsid w:val="001946B8"/>
    <w:rsid w:val="001946E3"/>
    <w:rsid w:val="0019475F"/>
    <w:rsid w:val="0019478F"/>
    <w:rsid w:val="00194F61"/>
    <w:rsid w:val="00195785"/>
    <w:rsid w:val="00195DE3"/>
    <w:rsid w:val="00196871"/>
    <w:rsid w:val="00197283"/>
    <w:rsid w:val="00197887"/>
    <w:rsid w:val="00197AF7"/>
    <w:rsid w:val="00197B3D"/>
    <w:rsid w:val="001A01DC"/>
    <w:rsid w:val="001A04FB"/>
    <w:rsid w:val="001A05F6"/>
    <w:rsid w:val="001A0B0B"/>
    <w:rsid w:val="001A10B4"/>
    <w:rsid w:val="001A2004"/>
    <w:rsid w:val="001A251E"/>
    <w:rsid w:val="001A28CD"/>
    <w:rsid w:val="001A2987"/>
    <w:rsid w:val="001A2B67"/>
    <w:rsid w:val="001A330A"/>
    <w:rsid w:val="001A3612"/>
    <w:rsid w:val="001A3859"/>
    <w:rsid w:val="001A3B0A"/>
    <w:rsid w:val="001A3F8B"/>
    <w:rsid w:val="001A44AE"/>
    <w:rsid w:val="001A540C"/>
    <w:rsid w:val="001A5519"/>
    <w:rsid w:val="001A5607"/>
    <w:rsid w:val="001A60F5"/>
    <w:rsid w:val="001A6398"/>
    <w:rsid w:val="001A64D0"/>
    <w:rsid w:val="001A65E4"/>
    <w:rsid w:val="001A65F2"/>
    <w:rsid w:val="001A6B7A"/>
    <w:rsid w:val="001A6F7C"/>
    <w:rsid w:val="001A6F95"/>
    <w:rsid w:val="001A7132"/>
    <w:rsid w:val="001A778C"/>
    <w:rsid w:val="001A7A0A"/>
    <w:rsid w:val="001A7CB9"/>
    <w:rsid w:val="001B01D7"/>
    <w:rsid w:val="001B094A"/>
    <w:rsid w:val="001B09AB"/>
    <w:rsid w:val="001B0E79"/>
    <w:rsid w:val="001B1270"/>
    <w:rsid w:val="001B1674"/>
    <w:rsid w:val="001B1ADC"/>
    <w:rsid w:val="001B1D16"/>
    <w:rsid w:val="001B1D56"/>
    <w:rsid w:val="001B1F70"/>
    <w:rsid w:val="001B2768"/>
    <w:rsid w:val="001B2961"/>
    <w:rsid w:val="001B2D1B"/>
    <w:rsid w:val="001B2EA4"/>
    <w:rsid w:val="001B2F7C"/>
    <w:rsid w:val="001B3401"/>
    <w:rsid w:val="001B355D"/>
    <w:rsid w:val="001B35DD"/>
    <w:rsid w:val="001B3609"/>
    <w:rsid w:val="001B3640"/>
    <w:rsid w:val="001B3E8C"/>
    <w:rsid w:val="001B3F1B"/>
    <w:rsid w:val="001B3F4F"/>
    <w:rsid w:val="001B4423"/>
    <w:rsid w:val="001B44C1"/>
    <w:rsid w:val="001B4708"/>
    <w:rsid w:val="001B48D0"/>
    <w:rsid w:val="001B4A9F"/>
    <w:rsid w:val="001B4FBF"/>
    <w:rsid w:val="001B5250"/>
    <w:rsid w:val="001B5648"/>
    <w:rsid w:val="001B5C68"/>
    <w:rsid w:val="001B5E7C"/>
    <w:rsid w:val="001B6275"/>
    <w:rsid w:val="001B62A1"/>
    <w:rsid w:val="001B6522"/>
    <w:rsid w:val="001B76BE"/>
    <w:rsid w:val="001C08B1"/>
    <w:rsid w:val="001C0AF8"/>
    <w:rsid w:val="001C0C37"/>
    <w:rsid w:val="001C0E6F"/>
    <w:rsid w:val="001C0E9C"/>
    <w:rsid w:val="001C0F3A"/>
    <w:rsid w:val="001C0FBD"/>
    <w:rsid w:val="001C1138"/>
    <w:rsid w:val="001C1D9F"/>
    <w:rsid w:val="001C2434"/>
    <w:rsid w:val="001C2B5B"/>
    <w:rsid w:val="001C3000"/>
    <w:rsid w:val="001C31F4"/>
    <w:rsid w:val="001C36AA"/>
    <w:rsid w:val="001C36B1"/>
    <w:rsid w:val="001C43BE"/>
    <w:rsid w:val="001C46EB"/>
    <w:rsid w:val="001C46FB"/>
    <w:rsid w:val="001C4CF8"/>
    <w:rsid w:val="001C4DEA"/>
    <w:rsid w:val="001C4FD3"/>
    <w:rsid w:val="001C51CE"/>
    <w:rsid w:val="001C5360"/>
    <w:rsid w:val="001C56F4"/>
    <w:rsid w:val="001C5B20"/>
    <w:rsid w:val="001C5B4F"/>
    <w:rsid w:val="001C6122"/>
    <w:rsid w:val="001C63DB"/>
    <w:rsid w:val="001C651F"/>
    <w:rsid w:val="001C6B5E"/>
    <w:rsid w:val="001C6D1F"/>
    <w:rsid w:val="001C728A"/>
    <w:rsid w:val="001C73D0"/>
    <w:rsid w:val="001C7C6D"/>
    <w:rsid w:val="001C7FE1"/>
    <w:rsid w:val="001D03EB"/>
    <w:rsid w:val="001D0777"/>
    <w:rsid w:val="001D07A4"/>
    <w:rsid w:val="001D0B6D"/>
    <w:rsid w:val="001D0EA9"/>
    <w:rsid w:val="001D1028"/>
    <w:rsid w:val="001D1968"/>
    <w:rsid w:val="001D1C00"/>
    <w:rsid w:val="001D1CFB"/>
    <w:rsid w:val="001D1FDD"/>
    <w:rsid w:val="001D20F4"/>
    <w:rsid w:val="001D232B"/>
    <w:rsid w:val="001D26DA"/>
    <w:rsid w:val="001D2832"/>
    <w:rsid w:val="001D2FC3"/>
    <w:rsid w:val="001D3087"/>
    <w:rsid w:val="001D3271"/>
    <w:rsid w:val="001D34A9"/>
    <w:rsid w:val="001D36E2"/>
    <w:rsid w:val="001D3D43"/>
    <w:rsid w:val="001D3FBF"/>
    <w:rsid w:val="001D4560"/>
    <w:rsid w:val="001D4C57"/>
    <w:rsid w:val="001D4D85"/>
    <w:rsid w:val="001D51C9"/>
    <w:rsid w:val="001D63DA"/>
    <w:rsid w:val="001D6D21"/>
    <w:rsid w:val="001D6FA8"/>
    <w:rsid w:val="001D7017"/>
    <w:rsid w:val="001D7886"/>
    <w:rsid w:val="001D7D89"/>
    <w:rsid w:val="001D7E5B"/>
    <w:rsid w:val="001E0862"/>
    <w:rsid w:val="001E0C59"/>
    <w:rsid w:val="001E0D9B"/>
    <w:rsid w:val="001E0EB4"/>
    <w:rsid w:val="001E0F09"/>
    <w:rsid w:val="001E11B8"/>
    <w:rsid w:val="001E13B2"/>
    <w:rsid w:val="001E1BE6"/>
    <w:rsid w:val="001E1C70"/>
    <w:rsid w:val="001E1C73"/>
    <w:rsid w:val="001E1FD8"/>
    <w:rsid w:val="001E205B"/>
    <w:rsid w:val="001E2293"/>
    <w:rsid w:val="001E2537"/>
    <w:rsid w:val="001E25C7"/>
    <w:rsid w:val="001E2B06"/>
    <w:rsid w:val="001E2C8B"/>
    <w:rsid w:val="001E2EFC"/>
    <w:rsid w:val="001E3112"/>
    <w:rsid w:val="001E380F"/>
    <w:rsid w:val="001E39A9"/>
    <w:rsid w:val="001E40C0"/>
    <w:rsid w:val="001E4549"/>
    <w:rsid w:val="001E4765"/>
    <w:rsid w:val="001E5499"/>
    <w:rsid w:val="001E5F10"/>
    <w:rsid w:val="001E6193"/>
    <w:rsid w:val="001E61C0"/>
    <w:rsid w:val="001E6E29"/>
    <w:rsid w:val="001E6F83"/>
    <w:rsid w:val="001E75A5"/>
    <w:rsid w:val="001F0408"/>
    <w:rsid w:val="001F0E45"/>
    <w:rsid w:val="001F175C"/>
    <w:rsid w:val="001F1878"/>
    <w:rsid w:val="001F1D48"/>
    <w:rsid w:val="001F1D94"/>
    <w:rsid w:val="001F1E0E"/>
    <w:rsid w:val="001F2830"/>
    <w:rsid w:val="001F2BDF"/>
    <w:rsid w:val="001F2FF2"/>
    <w:rsid w:val="001F30F8"/>
    <w:rsid w:val="001F3177"/>
    <w:rsid w:val="001F3780"/>
    <w:rsid w:val="001F3853"/>
    <w:rsid w:val="001F3E92"/>
    <w:rsid w:val="001F4573"/>
    <w:rsid w:val="001F45A3"/>
    <w:rsid w:val="001F6001"/>
    <w:rsid w:val="001F6119"/>
    <w:rsid w:val="001F62F6"/>
    <w:rsid w:val="001F67F5"/>
    <w:rsid w:val="001F6955"/>
    <w:rsid w:val="001F6AC4"/>
    <w:rsid w:val="001F6B19"/>
    <w:rsid w:val="001F6E90"/>
    <w:rsid w:val="001F6F78"/>
    <w:rsid w:val="001F77F2"/>
    <w:rsid w:val="00200DAF"/>
    <w:rsid w:val="00200F1A"/>
    <w:rsid w:val="00201072"/>
    <w:rsid w:val="002010C5"/>
    <w:rsid w:val="002013BE"/>
    <w:rsid w:val="002015F8"/>
    <w:rsid w:val="00201982"/>
    <w:rsid w:val="002020D2"/>
    <w:rsid w:val="00202AAE"/>
    <w:rsid w:val="00202AE2"/>
    <w:rsid w:val="002031D0"/>
    <w:rsid w:val="002034A5"/>
    <w:rsid w:val="0020350C"/>
    <w:rsid w:val="0020387B"/>
    <w:rsid w:val="002038F6"/>
    <w:rsid w:val="00203B49"/>
    <w:rsid w:val="00203BC2"/>
    <w:rsid w:val="00203E3D"/>
    <w:rsid w:val="0020442C"/>
    <w:rsid w:val="002045AB"/>
    <w:rsid w:val="002048C3"/>
    <w:rsid w:val="00204B48"/>
    <w:rsid w:val="002052A3"/>
    <w:rsid w:val="00205948"/>
    <w:rsid w:val="002060A0"/>
    <w:rsid w:val="002063FE"/>
    <w:rsid w:val="0020698D"/>
    <w:rsid w:val="002073EE"/>
    <w:rsid w:val="002073FE"/>
    <w:rsid w:val="0020783E"/>
    <w:rsid w:val="00207898"/>
    <w:rsid w:val="00207BB2"/>
    <w:rsid w:val="00207C2A"/>
    <w:rsid w:val="002108B4"/>
    <w:rsid w:val="0021108B"/>
    <w:rsid w:val="00211491"/>
    <w:rsid w:val="002115E2"/>
    <w:rsid w:val="00211E3C"/>
    <w:rsid w:val="002126E5"/>
    <w:rsid w:val="00212DCB"/>
    <w:rsid w:val="002140CA"/>
    <w:rsid w:val="002142E8"/>
    <w:rsid w:val="002143F7"/>
    <w:rsid w:val="00214570"/>
    <w:rsid w:val="002145A3"/>
    <w:rsid w:val="00214DF1"/>
    <w:rsid w:val="00215114"/>
    <w:rsid w:val="00215207"/>
    <w:rsid w:val="00215469"/>
    <w:rsid w:val="0021570B"/>
    <w:rsid w:val="0021573E"/>
    <w:rsid w:val="00215A9B"/>
    <w:rsid w:val="00215AD5"/>
    <w:rsid w:val="002162D5"/>
    <w:rsid w:val="00216903"/>
    <w:rsid w:val="00216EA5"/>
    <w:rsid w:val="0021711C"/>
    <w:rsid w:val="002173EA"/>
    <w:rsid w:val="00220338"/>
    <w:rsid w:val="002208B0"/>
    <w:rsid w:val="00220DE2"/>
    <w:rsid w:val="00220F69"/>
    <w:rsid w:val="00221419"/>
    <w:rsid w:val="00221B75"/>
    <w:rsid w:val="0022207D"/>
    <w:rsid w:val="002221C9"/>
    <w:rsid w:val="00222555"/>
    <w:rsid w:val="002226A5"/>
    <w:rsid w:val="0022284F"/>
    <w:rsid w:val="00222E5F"/>
    <w:rsid w:val="00223B70"/>
    <w:rsid w:val="00223BFE"/>
    <w:rsid w:val="00223DEB"/>
    <w:rsid w:val="00224593"/>
    <w:rsid w:val="002247C5"/>
    <w:rsid w:val="00224A6E"/>
    <w:rsid w:val="00224AE9"/>
    <w:rsid w:val="00224C02"/>
    <w:rsid w:val="00224CE1"/>
    <w:rsid w:val="00224EFF"/>
    <w:rsid w:val="00226777"/>
    <w:rsid w:val="002269B3"/>
    <w:rsid w:val="00226A75"/>
    <w:rsid w:val="00226ED9"/>
    <w:rsid w:val="00227BE3"/>
    <w:rsid w:val="00227C81"/>
    <w:rsid w:val="00227D7E"/>
    <w:rsid w:val="00227E83"/>
    <w:rsid w:val="00227FF0"/>
    <w:rsid w:val="00230012"/>
    <w:rsid w:val="002302DF"/>
    <w:rsid w:val="00230EBC"/>
    <w:rsid w:val="00230F54"/>
    <w:rsid w:val="00231587"/>
    <w:rsid w:val="00231981"/>
    <w:rsid w:val="00231A94"/>
    <w:rsid w:val="00231B82"/>
    <w:rsid w:val="00231C77"/>
    <w:rsid w:val="00231CEE"/>
    <w:rsid w:val="00231D0A"/>
    <w:rsid w:val="00231FF3"/>
    <w:rsid w:val="00232241"/>
    <w:rsid w:val="002322B4"/>
    <w:rsid w:val="0023244F"/>
    <w:rsid w:val="002327A3"/>
    <w:rsid w:val="002328C3"/>
    <w:rsid w:val="002329D1"/>
    <w:rsid w:val="00232DE7"/>
    <w:rsid w:val="00232F6F"/>
    <w:rsid w:val="00232FA4"/>
    <w:rsid w:val="002334BB"/>
    <w:rsid w:val="00233E5C"/>
    <w:rsid w:val="00234299"/>
    <w:rsid w:val="00234536"/>
    <w:rsid w:val="00234589"/>
    <w:rsid w:val="0023477E"/>
    <w:rsid w:val="00234ABC"/>
    <w:rsid w:val="00235051"/>
    <w:rsid w:val="00235098"/>
    <w:rsid w:val="0023520E"/>
    <w:rsid w:val="0023525A"/>
    <w:rsid w:val="002357AD"/>
    <w:rsid w:val="00235B0C"/>
    <w:rsid w:val="00235B21"/>
    <w:rsid w:val="002367E0"/>
    <w:rsid w:val="002370B1"/>
    <w:rsid w:val="002373C0"/>
    <w:rsid w:val="002374FC"/>
    <w:rsid w:val="00240D47"/>
    <w:rsid w:val="00240FD4"/>
    <w:rsid w:val="00241641"/>
    <w:rsid w:val="002419A3"/>
    <w:rsid w:val="00241A8D"/>
    <w:rsid w:val="00241B12"/>
    <w:rsid w:val="00241DE7"/>
    <w:rsid w:val="0024246C"/>
    <w:rsid w:val="00242E00"/>
    <w:rsid w:val="002435CA"/>
    <w:rsid w:val="0024367F"/>
    <w:rsid w:val="00243D03"/>
    <w:rsid w:val="002441AE"/>
    <w:rsid w:val="00244CBC"/>
    <w:rsid w:val="002453DA"/>
    <w:rsid w:val="0024577B"/>
    <w:rsid w:val="0024578A"/>
    <w:rsid w:val="0024582D"/>
    <w:rsid w:val="002462D4"/>
    <w:rsid w:val="0024637F"/>
    <w:rsid w:val="002468DE"/>
    <w:rsid w:val="00246C7C"/>
    <w:rsid w:val="00246C8F"/>
    <w:rsid w:val="002470B1"/>
    <w:rsid w:val="00247131"/>
    <w:rsid w:val="002471D2"/>
    <w:rsid w:val="002471D9"/>
    <w:rsid w:val="0024727C"/>
    <w:rsid w:val="00247747"/>
    <w:rsid w:val="00250029"/>
    <w:rsid w:val="00250100"/>
    <w:rsid w:val="0025097B"/>
    <w:rsid w:val="00250AB6"/>
    <w:rsid w:val="00250B2E"/>
    <w:rsid w:val="00250C17"/>
    <w:rsid w:val="00250F89"/>
    <w:rsid w:val="002510A4"/>
    <w:rsid w:val="00251AD9"/>
    <w:rsid w:val="002526FF"/>
    <w:rsid w:val="00252C32"/>
    <w:rsid w:val="00252E7F"/>
    <w:rsid w:val="002535D6"/>
    <w:rsid w:val="002537E1"/>
    <w:rsid w:val="00253917"/>
    <w:rsid w:val="00253C76"/>
    <w:rsid w:val="0025419C"/>
    <w:rsid w:val="002544CB"/>
    <w:rsid w:val="0025481A"/>
    <w:rsid w:val="0025547F"/>
    <w:rsid w:val="00256467"/>
    <w:rsid w:val="002569B7"/>
    <w:rsid w:val="00256B37"/>
    <w:rsid w:val="00256ECF"/>
    <w:rsid w:val="00256F20"/>
    <w:rsid w:val="002574B5"/>
    <w:rsid w:val="0025753B"/>
    <w:rsid w:val="0026012E"/>
    <w:rsid w:val="00260253"/>
    <w:rsid w:val="00260419"/>
    <w:rsid w:val="00260B9D"/>
    <w:rsid w:val="00260C9C"/>
    <w:rsid w:val="00260D49"/>
    <w:rsid w:val="00260E64"/>
    <w:rsid w:val="002610BC"/>
    <w:rsid w:val="002613D8"/>
    <w:rsid w:val="00261B9D"/>
    <w:rsid w:val="00261CC4"/>
    <w:rsid w:val="00261FD7"/>
    <w:rsid w:val="002626C3"/>
    <w:rsid w:val="00262A7A"/>
    <w:rsid w:val="00262AC2"/>
    <w:rsid w:val="002630A8"/>
    <w:rsid w:val="0026328F"/>
    <w:rsid w:val="00263470"/>
    <w:rsid w:val="002634DE"/>
    <w:rsid w:val="00263A0C"/>
    <w:rsid w:val="00263E39"/>
    <w:rsid w:val="00264412"/>
    <w:rsid w:val="0026498C"/>
    <w:rsid w:val="0026569F"/>
    <w:rsid w:val="00265C1F"/>
    <w:rsid w:val="00266685"/>
    <w:rsid w:val="00266A4D"/>
    <w:rsid w:val="00266DFE"/>
    <w:rsid w:val="002671F7"/>
    <w:rsid w:val="0026767D"/>
    <w:rsid w:val="00267ED2"/>
    <w:rsid w:val="00267F44"/>
    <w:rsid w:val="00267FDC"/>
    <w:rsid w:val="002703EC"/>
    <w:rsid w:val="00270BF6"/>
    <w:rsid w:val="00270EC1"/>
    <w:rsid w:val="00270EF1"/>
    <w:rsid w:val="002712DE"/>
    <w:rsid w:val="0027139B"/>
    <w:rsid w:val="002715C2"/>
    <w:rsid w:val="002717C4"/>
    <w:rsid w:val="002718AB"/>
    <w:rsid w:val="00271A14"/>
    <w:rsid w:val="00272054"/>
    <w:rsid w:val="0027214C"/>
    <w:rsid w:val="00272763"/>
    <w:rsid w:val="00272784"/>
    <w:rsid w:val="002730FB"/>
    <w:rsid w:val="002735EB"/>
    <w:rsid w:val="00273826"/>
    <w:rsid w:val="00273C72"/>
    <w:rsid w:val="002740FB"/>
    <w:rsid w:val="00274113"/>
    <w:rsid w:val="00275156"/>
    <w:rsid w:val="002754DE"/>
    <w:rsid w:val="0027559D"/>
    <w:rsid w:val="0027595B"/>
    <w:rsid w:val="002759CC"/>
    <w:rsid w:val="00275B20"/>
    <w:rsid w:val="002762B7"/>
    <w:rsid w:val="00276F0B"/>
    <w:rsid w:val="002800C8"/>
    <w:rsid w:val="002800E2"/>
    <w:rsid w:val="00280207"/>
    <w:rsid w:val="00280462"/>
    <w:rsid w:val="0028100D"/>
    <w:rsid w:val="002817B7"/>
    <w:rsid w:val="00281A9D"/>
    <w:rsid w:val="00281B2A"/>
    <w:rsid w:val="00281D50"/>
    <w:rsid w:val="00281DC1"/>
    <w:rsid w:val="00282640"/>
    <w:rsid w:val="002831E4"/>
    <w:rsid w:val="00283A5B"/>
    <w:rsid w:val="00283C8F"/>
    <w:rsid w:val="002848D5"/>
    <w:rsid w:val="00284A1C"/>
    <w:rsid w:val="00284A2C"/>
    <w:rsid w:val="00284EE1"/>
    <w:rsid w:val="00285593"/>
    <w:rsid w:val="002855FF"/>
    <w:rsid w:val="0028577A"/>
    <w:rsid w:val="00285A76"/>
    <w:rsid w:val="00285D0F"/>
    <w:rsid w:val="00285F87"/>
    <w:rsid w:val="002863F8"/>
    <w:rsid w:val="002867C5"/>
    <w:rsid w:val="0028699F"/>
    <w:rsid w:val="00286BC9"/>
    <w:rsid w:val="00286E4A"/>
    <w:rsid w:val="00286FF8"/>
    <w:rsid w:val="002871BD"/>
    <w:rsid w:val="00287A8E"/>
    <w:rsid w:val="00287F08"/>
    <w:rsid w:val="00290785"/>
    <w:rsid w:val="0029089D"/>
    <w:rsid w:val="002913FF"/>
    <w:rsid w:val="002923AF"/>
    <w:rsid w:val="00292656"/>
    <w:rsid w:val="00292B91"/>
    <w:rsid w:val="00292BAF"/>
    <w:rsid w:val="002930F6"/>
    <w:rsid w:val="00293743"/>
    <w:rsid w:val="00293BBA"/>
    <w:rsid w:val="00294BE4"/>
    <w:rsid w:val="00294DED"/>
    <w:rsid w:val="00294E73"/>
    <w:rsid w:val="00295AA1"/>
    <w:rsid w:val="00295B73"/>
    <w:rsid w:val="00296070"/>
    <w:rsid w:val="002971F0"/>
    <w:rsid w:val="00297563"/>
    <w:rsid w:val="00297A7F"/>
    <w:rsid w:val="00297F77"/>
    <w:rsid w:val="002A009F"/>
    <w:rsid w:val="002A0228"/>
    <w:rsid w:val="002A033C"/>
    <w:rsid w:val="002A0C6F"/>
    <w:rsid w:val="002A0EC1"/>
    <w:rsid w:val="002A10E6"/>
    <w:rsid w:val="002A1A6A"/>
    <w:rsid w:val="002A2192"/>
    <w:rsid w:val="002A252B"/>
    <w:rsid w:val="002A2D6E"/>
    <w:rsid w:val="002A2E00"/>
    <w:rsid w:val="002A33B4"/>
    <w:rsid w:val="002A3594"/>
    <w:rsid w:val="002A3711"/>
    <w:rsid w:val="002A37C0"/>
    <w:rsid w:val="002A3809"/>
    <w:rsid w:val="002A3AB5"/>
    <w:rsid w:val="002A3C73"/>
    <w:rsid w:val="002A3CB2"/>
    <w:rsid w:val="002A5773"/>
    <w:rsid w:val="002A5E9A"/>
    <w:rsid w:val="002A66A4"/>
    <w:rsid w:val="002A6C2F"/>
    <w:rsid w:val="002A76D3"/>
    <w:rsid w:val="002A7B26"/>
    <w:rsid w:val="002A7F05"/>
    <w:rsid w:val="002A7F85"/>
    <w:rsid w:val="002B0331"/>
    <w:rsid w:val="002B04C3"/>
    <w:rsid w:val="002B0889"/>
    <w:rsid w:val="002B0C3D"/>
    <w:rsid w:val="002B0D88"/>
    <w:rsid w:val="002B0F03"/>
    <w:rsid w:val="002B105D"/>
    <w:rsid w:val="002B16A6"/>
    <w:rsid w:val="002B1D7F"/>
    <w:rsid w:val="002B1DDA"/>
    <w:rsid w:val="002B20C1"/>
    <w:rsid w:val="002B2DC0"/>
    <w:rsid w:val="002B34C5"/>
    <w:rsid w:val="002B3942"/>
    <w:rsid w:val="002B3C1D"/>
    <w:rsid w:val="002B3CC8"/>
    <w:rsid w:val="002B3D99"/>
    <w:rsid w:val="002B422F"/>
    <w:rsid w:val="002B4962"/>
    <w:rsid w:val="002B51F7"/>
    <w:rsid w:val="002B5536"/>
    <w:rsid w:val="002B5E70"/>
    <w:rsid w:val="002B64A7"/>
    <w:rsid w:val="002B64B1"/>
    <w:rsid w:val="002B70B7"/>
    <w:rsid w:val="002B71F1"/>
    <w:rsid w:val="002B7A01"/>
    <w:rsid w:val="002C0100"/>
    <w:rsid w:val="002C0789"/>
    <w:rsid w:val="002C0C65"/>
    <w:rsid w:val="002C14CF"/>
    <w:rsid w:val="002C1ADF"/>
    <w:rsid w:val="002C1B6E"/>
    <w:rsid w:val="002C2473"/>
    <w:rsid w:val="002C2982"/>
    <w:rsid w:val="002C2B69"/>
    <w:rsid w:val="002C3453"/>
    <w:rsid w:val="002C3A08"/>
    <w:rsid w:val="002C44D3"/>
    <w:rsid w:val="002C4CD1"/>
    <w:rsid w:val="002C4D0B"/>
    <w:rsid w:val="002C5027"/>
    <w:rsid w:val="002C5187"/>
    <w:rsid w:val="002C541A"/>
    <w:rsid w:val="002C580C"/>
    <w:rsid w:val="002C59AE"/>
    <w:rsid w:val="002C5AA3"/>
    <w:rsid w:val="002C5DBC"/>
    <w:rsid w:val="002C5EA5"/>
    <w:rsid w:val="002C6097"/>
    <w:rsid w:val="002C67F3"/>
    <w:rsid w:val="002C696F"/>
    <w:rsid w:val="002C69E6"/>
    <w:rsid w:val="002C7392"/>
    <w:rsid w:val="002C7609"/>
    <w:rsid w:val="002C7BD4"/>
    <w:rsid w:val="002C7CC9"/>
    <w:rsid w:val="002D03A9"/>
    <w:rsid w:val="002D0CBC"/>
    <w:rsid w:val="002D149E"/>
    <w:rsid w:val="002D17E4"/>
    <w:rsid w:val="002D1CF0"/>
    <w:rsid w:val="002D1EF9"/>
    <w:rsid w:val="002D24CB"/>
    <w:rsid w:val="002D24F5"/>
    <w:rsid w:val="002D26F3"/>
    <w:rsid w:val="002D302E"/>
    <w:rsid w:val="002D34F8"/>
    <w:rsid w:val="002D35AD"/>
    <w:rsid w:val="002D3672"/>
    <w:rsid w:val="002D3794"/>
    <w:rsid w:val="002D3857"/>
    <w:rsid w:val="002D38A8"/>
    <w:rsid w:val="002D394F"/>
    <w:rsid w:val="002D4596"/>
    <w:rsid w:val="002D4DF6"/>
    <w:rsid w:val="002D4FC6"/>
    <w:rsid w:val="002D653F"/>
    <w:rsid w:val="002D65E2"/>
    <w:rsid w:val="002D6BB5"/>
    <w:rsid w:val="002D6CCE"/>
    <w:rsid w:val="002D6D10"/>
    <w:rsid w:val="002D7C5F"/>
    <w:rsid w:val="002D7CD4"/>
    <w:rsid w:val="002E02A1"/>
    <w:rsid w:val="002E0702"/>
    <w:rsid w:val="002E0965"/>
    <w:rsid w:val="002E0BD7"/>
    <w:rsid w:val="002E0CA1"/>
    <w:rsid w:val="002E0D2A"/>
    <w:rsid w:val="002E26A1"/>
    <w:rsid w:val="002E2EF4"/>
    <w:rsid w:val="002E30B9"/>
    <w:rsid w:val="002E3E03"/>
    <w:rsid w:val="002E401C"/>
    <w:rsid w:val="002E490F"/>
    <w:rsid w:val="002E49EB"/>
    <w:rsid w:val="002E4EFE"/>
    <w:rsid w:val="002E4FB0"/>
    <w:rsid w:val="002E5085"/>
    <w:rsid w:val="002E50BD"/>
    <w:rsid w:val="002E5A20"/>
    <w:rsid w:val="002E5A86"/>
    <w:rsid w:val="002E5CBB"/>
    <w:rsid w:val="002E65DF"/>
    <w:rsid w:val="002E6D4D"/>
    <w:rsid w:val="002E7128"/>
    <w:rsid w:val="002E752D"/>
    <w:rsid w:val="002E75B3"/>
    <w:rsid w:val="002E75E4"/>
    <w:rsid w:val="002E75F6"/>
    <w:rsid w:val="002E775D"/>
    <w:rsid w:val="002E7D82"/>
    <w:rsid w:val="002F0233"/>
    <w:rsid w:val="002F1230"/>
    <w:rsid w:val="002F146D"/>
    <w:rsid w:val="002F1A58"/>
    <w:rsid w:val="002F2215"/>
    <w:rsid w:val="002F23CA"/>
    <w:rsid w:val="002F254E"/>
    <w:rsid w:val="002F28B1"/>
    <w:rsid w:val="002F2995"/>
    <w:rsid w:val="002F2E57"/>
    <w:rsid w:val="002F30D6"/>
    <w:rsid w:val="002F40C7"/>
    <w:rsid w:val="002F42B9"/>
    <w:rsid w:val="002F4654"/>
    <w:rsid w:val="002F494E"/>
    <w:rsid w:val="002F4A1F"/>
    <w:rsid w:val="002F4BDC"/>
    <w:rsid w:val="002F4F85"/>
    <w:rsid w:val="002F5682"/>
    <w:rsid w:val="002F5940"/>
    <w:rsid w:val="002F5C51"/>
    <w:rsid w:val="002F6933"/>
    <w:rsid w:val="002F6A3F"/>
    <w:rsid w:val="002F72DA"/>
    <w:rsid w:val="002F7B0B"/>
    <w:rsid w:val="002F7B55"/>
    <w:rsid w:val="002F7CA6"/>
    <w:rsid w:val="0030024A"/>
    <w:rsid w:val="00300382"/>
    <w:rsid w:val="0030062B"/>
    <w:rsid w:val="0030069E"/>
    <w:rsid w:val="00300795"/>
    <w:rsid w:val="003008FA"/>
    <w:rsid w:val="00301069"/>
    <w:rsid w:val="003011DD"/>
    <w:rsid w:val="0030127B"/>
    <w:rsid w:val="0030151B"/>
    <w:rsid w:val="00301F81"/>
    <w:rsid w:val="003021EF"/>
    <w:rsid w:val="003021FB"/>
    <w:rsid w:val="003026CC"/>
    <w:rsid w:val="00302C22"/>
    <w:rsid w:val="00303369"/>
    <w:rsid w:val="00303770"/>
    <w:rsid w:val="003037AB"/>
    <w:rsid w:val="00303B75"/>
    <w:rsid w:val="00303F1C"/>
    <w:rsid w:val="00304D54"/>
    <w:rsid w:val="00305545"/>
    <w:rsid w:val="0030600E"/>
    <w:rsid w:val="003062A5"/>
    <w:rsid w:val="0030669A"/>
    <w:rsid w:val="003066EF"/>
    <w:rsid w:val="00306AED"/>
    <w:rsid w:val="0030720E"/>
    <w:rsid w:val="00307598"/>
    <w:rsid w:val="0030773D"/>
    <w:rsid w:val="0031059E"/>
    <w:rsid w:val="003108E1"/>
    <w:rsid w:val="00311664"/>
    <w:rsid w:val="0031175E"/>
    <w:rsid w:val="00311B3E"/>
    <w:rsid w:val="003120FA"/>
    <w:rsid w:val="00312281"/>
    <w:rsid w:val="003125A3"/>
    <w:rsid w:val="00312CEC"/>
    <w:rsid w:val="00312FE9"/>
    <w:rsid w:val="00313A50"/>
    <w:rsid w:val="003140D0"/>
    <w:rsid w:val="0031411F"/>
    <w:rsid w:val="00314F38"/>
    <w:rsid w:val="003150FA"/>
    <w:rsid w:val="003151C3"/>
    <w:rsid w:val="003154D6"/>
    <w:rsid w:val="003155D2"/>
    <w:rsid w:val="003159D3"/>
    <w:rsid w:val="003160E0"/>
    <w:rsid w:val="00316119"/>
    <w:rsid w:val="00316179"/>
    <w:rsid w:val="003167AC"/>
    <w:rsid w:val="00316912"/>
    <w:rsid w:val="00317138"/>
    <w:rsid w:val="003173C3"/>
    <w:rsid w:val="003175B2"/>
    <w:rsid w:val="003176B4"/>
    <w:rsid w:val="00317803"/>
    <w:rsid w:val="00317DA4"/>
    <w:rsid w:val="00317E3E"/>
    <w:rsid w:val="00317EA9"/>
    <w:rsid w:val="003202D7"/>
    <w:rsid w:val="003209F0"/>
    <w:rsid w:val="00320A44"/>
    <w:rsid w:val="00321104"/>
    <w:rsid w:val="00321168"/>
    <w:rsid w:val="0032126D"/>
    <w:rsid w:val="003213A3"/>
    <w:rsid w:val="003214C9"/>
    <w:rsid w:val="003218D2"/>
    <w:rsid w:val="00321DB7"/>
    <w:rsid w:val="00321F05"/>
    <w:rsid w:val="00322156"/>
    <w:rsid w:val="003225B9"/>
    <w:rsid w:val="003228BF"/>
    <w:rsid w:val="003228E2"/>
    <w:rsid w:val="003233D9"/>
    <w:rsid w:val="0032371B"/>
    <w:rsid w:val="0032390E"/>
    <w:rsid w:val="003249AB"/>
    <w:rsid w:val="00324C78"/>
    <w:rsid w:val="003254CD"/>
    <w:rsid w:val="003256CC"/>
    <w:rsid w:val="00325A36"/>
    <w:rsid w:val="00326602"/>
    <w:rsid w:val="003268AB"/>
    <w:rsid w:val="0032748C"/>
    <w:rsid w:val="00327772"/>
    <w:rsid w:val="00327878"/>
    <w:rsid w:val="00327BCB"/>
    <w:rsid w:val="003303B1"/>
    <w:rsid w:val="00330827"/>
    <w:rsid w:val="003312A6"/>
    <w:rsid w:val="00331727"/>
    <w:rsid w:val="00331DD2"/>
    <w:rsid w:val="00331F6D"/>
    <w:rsid w:val="00332248"/>
    <w:rsid w:val="00332302"/>
    <w:rsid w:val="003325FD"/>
    <w:rsid w:val="0033272B"/>
    <w:rsid w:val="0033287C"/>
    <w:rsid w:val="0033295D"/>
    <w:rsid w:val="00332C41"/>
    <w:rsid w:val="00332E5B"/>
    <w:rsid w:val="003331FE"/>
    <w:rsid w:val="00333296"/>
    <w:rsid w:val="0033333A"/>
    <w:rsid w:val="003337FA"/>
    <w:rsid w:val="00333908"/>
    <w:rsid w:val="00334062"/>
    <w:rsid w:val="003340E7"/>
    <w:rsid w:val="00334220"/>
    <w:rsid w:val="00334338"/>
    <w:rsid w:val="00334510"/>
    <w:rsid w:val="0033473A"/>
    <w:rsid w:val="00334C3A"/>
    <w:rsid w:val="003355DB"/>
    <w:rsid w:val="00336047"/>
    <w:rsid w:val="00336197"/>
    <w:rsid w:val="00336252"/>
    <w:rsid w:val="00336269"/>
    <w:rsid w:val="00336E59"/>
    <w:rsid w:val="003371BE"/>
    <w:rsid w:val="00337299"/>
    <w:rsid w:val="0033736F"/>
    <w:rsid w:val="003379C1"/>
    <w:rsid w:val="00337B72"/>
    <w:rsid w:val="003407B2"/>
    <w:rsid w:val="0034094A"/>
    <w:rsid w:val="00340B25"/>
    <w:rsid w:val="00340EDB"/>
    <w:rsid w:val="003410F4"/>
    <w:rsid w:val="00341136"/>
    <w:rsid w:val="00341301"/>
    <w:rsid w:val="0034130D"/>
    <w:rsid w:val="00341480"/>
    <w:rsid w:val="0034195F"/>
    <w:rsid w:val="00341AF2"/>
    <w:rsid w:val="00341C41"/>
    <w:rsid w:val="00341DB4"/>
    <w:rsid w:val="00342207"/>
    <w:rsid w:val="003430EF"/>
    <w:rsid w:val="003435E1"/>
    <w:rsid w:val="003437DA"/>
    <w:rsid w:val="0034386C"/>
    <w:rsid w:val="003438E9"/>
    <w:rsid w:val="00343C55"/>
    <w:rsid w:val="00343FB7"/>
    <w:rsid w:val="00344238"/>
    <w:rsid w:val="0034444D"/>
    <w:rsid w:val="00344EE8"/>
    <w:rsid w:val="00345867"/>
    <w:rsid w:val="003459E9"/>
    <w:rsid w:val="00345A49"/>
    <w:rsid w:val="00345CE5"/>
    <w:rsid w:val="00345D58"/>
    <w:rsid w:val="00346155"/>
    <w:rsid w:val="003462EC"/>
    <w:rsid w:val="003470F0"/>
    <w:rsid w:val="00347151"/>
    <w:rsid w:val="00347394"/>
    <w:rsid w:val="00347674"/>
    <w:rsid w:val="00347A07"/>
    <w:rsid w:val="00350E48"/>
    <w:rsid w:val="00351061"/>
    <w:rsid w:val="0035181A"/>
    <w:rsid w:val="00351941"/>
    <w:rsid w:val="003522EE"/>
    <w:rsid w:val="0035243A"/>
    <w:rsid w:val="00352BEB"/>
    <w:rsid w:val="00352CDD"/>
    <w:rsid w:val="00352D90"/>
    <w:rsid w:val="003536DD"/>
    <w:rsid w:val="00353A29"/>
    <w:rsid w:val="00353A88"/>
    <w:rsid w:val="00353F0F"/>
    <w:rsid w:val="003542D6"/>
    <w:rsid w:val="0035465D"/>
    <w:rsid w:val="00354693"/>
    <w:rsid w:val="00354D76"/>
    <w:rsid w:val="00354FF1"/>
    <w:rsid w:val="0035555A"/>
    <w:rsid w:val="003556F4"/>
    <w:rsid w:val="003558F9"/>
    <w:rsid w:val="00355E18"/>
    <w:rsid w:val="00355E4B"/>
    <w:rsid w:val="00355EF4"/>
    <w:rsid w:val="00356D96"/>
    <w:rsid w:val="00357350"/>
    <w:rsid w:val="00357790"/>
    <w:rsid w:val="00357812"/>
    <w:rsid w:val="00357AAE"/>
    <w:rsid w:val="00357F4D"/>
    <w:rsid w:val="0036064E"/>
    <w:rsid w:val="0036067D"/>
    <w:rsid w:val="003608A6"/>
    <w:rsid w:val="0036097F"/>
    <w:rsid w:val="00360FFA"/>
    <w:rsid w:val="00361030"/>
    <w:rsid w:val="003615FB"/>
    <w:rsid w:val="00361D98"/>
    <w:rsid w:val="00362395"/>
    <w:rsid w:val="00362FB4"/>
    <w:rsid w:val="003631CD"/>
    <w:rsid w:val="0036343F"/>
    <w:rsid w:val="0036351C"/>
    <w:rsid w:val="00363710"/>
    <w:rsid w:val="003638C5"/>
    <w:rsid w:val="00363964"/>
    <w:rsid w:val="00363CAB"/>
    <w:rsid w:val="00363E54"/>
    <w:rsid w:val="00363E75"/>
    <w:rsid w:val="003645DD"/>
    <w:rsid w:val="00364946"/>
    <w:rsid w:val="00364ABC"/>
    <w:rsid w:val="00364C95"/>
    <w:rsid w:val="0036589E"/>
    <w:rsid w:val="00365D9C"/>
    <w:rsid w:val="00366209"/>
    <w:rsid w:val="00366A12"/>
    <w:rsid w:val="00366DD9"/>
    <w:rsid w:val="00367EC5"/>
    <w:rsid w:val="003700E3"/>
    <w:rsid w:val="00370467"/>
    <w:rsid w:val="00370A2C"/>
    <w:rsid w:val="00370B51"/>
    <w:rsid w:val="00370ED0"/>
    <w:rsid w:val="003711E1"/>
    <w:rsid w:val="0037124C"/>
    <w:rsid w:val="00371CCF"/>
    <w:rsid w:val="00371D3B"/>
    <w:rsid w:val="00372211"/>
    <w:rsid w:val="003724D6"/>
    <w:rsid w:val="00372BB8"/>
    <w:rsid w:val="00372C0A"/>
    <w:rsid w:val="00372D8A"/>
    <w:rsid w:val="003733AA"/>
    <w:rsid w:val="003733B3"/>
    <w:rsid w:val="00373631"/>
    <w:rsid w:val="003736C0"/>
    <w:rsid w:val="0037381E"/>
    <w:rsid w:val="00373820"/>
    <w:rsid w:val="00373C58"/>
    <w:rsid w:val="00373EBA"/>
    <w:rsid w:val="00373F77"/>
    <w:rsid w:val="00373FC7"/>
    <w:rsid w:val="0037411C"/>
    <w:rsid w:val="0037457F"/>
    <w:rsid w:val="00374815"/>
    <w:rsid w:val="0037490F"/>
    <w:rsid w:val="0037494A"/>
    <w:rsid w:val="00374FF1"/>
    <w:rsid w:val="003754AC"/>
    <w:rsid w:val="00375954"/>
    <w:rsid w:val="00375F34"/>
    <w:rsid w:val="00376054"/>
    <w:rsid w:val="0037637B"/>
    <w:rsid w:val="0037680D"/>
    <w:rsid w:val="00376B24"/>
    <w:rsid w:val="00377872"/>
    <w:rsid w:val="0037798C"/>
    <w:rsid w:val="00380E15"/>
    <w:rsid w:val="00381013"/>
    <w:rsid w:val="003814F4"/>
    <w:rsid w:val="003815F4"/>
    <w:rsid w:val="003818D6"/>
    <w:rsid w:val="003822DC"/>
    <w:rsid w:val="003826C7"/>
    <w:rsid w:val="00382AD9"/>
    <w:rsid w:val="00382BC9"/>
    <w:rsid w:val="00383546"/>
    <w:rsid w:val="003839CE"/>
    <w:rsid w:val="00383E7A"/>
    <w:rsid w:val="0038480C"/>
    <w:rsid w:val="003849C0"/>
    <w:rsid w:val="00385535"/>
    <w:rsid w:val="00385708"/>
    <w:rsid w:val="00385A6F"/>
    <w:rsid w:val="00385CC4"/>
    <w:rsid w:val="00385D10"/>
    <w:rsid w:val="003860B7"/>
    <w:rsid w:val="0038666B"/>
    <w:rsid w:val="00386A6B"/>
    <w:rsid w:val="00386DE0"/>
    <w:rsid w:val="00386EEF"/>
    <w:rsid w:val="00387983"/>
    <w:rsid w:val="00387E70"/>
    <w:rsid w:val="0039022B"/>
    <w:rsid w:val="003904F1"/>
    <w:rsid w:val="00390A0E"/>
    <w:rsid w:val="00390E05"/>
    <w:rsid w:val="00390E8C"/>
    <w:rsid w:val="00391446"/>
    <w:rsid w:val="00391544"/>
    <w:rsid w:val="003918CD"/>
    <w:rsid w:val="00391A0D"/>
    <w:rsid w:val="00391B21"/>
    <w:rsid w:val="00391E05"/>
    <w:rsid w:val="00391E88"/>
    <w:rsid w:val="0039232A"/>
    <w:rsid w:val="003926E6"/>
    <w:rsid w:val="00392E29"/>
    <w:rsid w:val="003930C6"/>
    <w:rsid w:val="003932B2"/>
    <w:rsid w:val="0039371A"/>
    <w:rsid w:val="00393978"/>
    <w:rsid w:val="00393B1F"/>
    <w:rsid w:val="00394500"/>
    <w:rsid w:val="0039477B"/>
    <w:rsid w:val="00394857"/>
    <w:rsid w:val="00394B1A"/>
    <w:rsid w:val="00394C3E"/>
    <w:rsid w:val="0039513E"/>
    <w:rsid w:val="003951A8"/>
    <w:rsid w:val="0039552E"/>
    <w:rsid w:val="00395720"/>
    <w:rsid w:val="003959C3"/>
    <w:rsid w:val="00395A14"/>
    <w:rsid w:val="00395D81"/>
    <w:rsid w:val="00396B92"/>
    <w:rsid w:val="00396D4D"/>
    <w:rsid w:val="00396F8C"/>
    <w:rsid w:val="00396FC1"/>
    <w:rsid w:val="00397CB0"/>
    <w:rsid w:val="00397E62"/>
    <w:rsid w:val="003A02E6"/>
    <w:rsid w:val="003A09F2"/>
    <w:rsid w:val="003A16A2"/>
    <w:rsid w:val="003A1FA2"/>
    <w:rsid w:val="003A21CE"/>
    <w:rsid w:val="003A2250"/>
    <w:rsid w:val="003A2573"/>
    <w:rsid w:val="003A2C3B"/>
    <w:rsid w:val="003A2D1A"/>
    <w:rsid w:val="003A2F21"/>
    <w:rsid w:val="003A3489"/>
    <w:rsid w:val="003A34A9"/>
    <w:rsid w:val="003A34C5"/>
    <w:rsid w:val="003A374F"/>
    <w:rsid w:val="003A3C70"/>
    <w:rsid w:val="003A3C93"/>
    <w:rsid w:val="003A4164"/>
    <w:rsid w:val="003A4602"/>
    <w:rsid w:val="003A4CDD"/>
    <w:rsid w:val="003A4CF8"/>
    <w:rsid w:val="003A51E1"/>
    <w:rsid w:val="003A5403"/>
    <w:rsid w:val="003A575C"/>
    <w:rsid w:val="003A5D2A"/>
    <w:rsid w:val="003A6211"/>
    <w:rsid w:val="003A646E"/>
    <w:rsid w:val="003A655A"/>
    <w:rsid w:val="003A6A24"/>
    <w:rsid w:val="003A6BCB"/>
    <w:rsid w:val="003A6C83"/>
    <w:rsid w:val="003B0B4E"/>
    <w:rsid w:val="003B0BB3"/>
    <w:rsid w:val="003B0CD7"/>
    <w:rsid w:val="003B1556"/>
    <w:rsid w:val="003B1D07"/>
    <w:rsid w:val="003B21D7"/>
    <w:rsid w:val="003B2843"/>
    <w:rsid w:val="003B396E"/>
    <w:rsid w:val="003B3A2A"/>
    <w:rsid w:val="003B3D26"/>
    <w:rsid w:val="003B3EE3"/>
    <w:rsid w:val="003B43D9"/>
    <w:rsid w:val="003B4C16"/>
    <w:rsid w:val="003B4FF3"/>
    <w:rsid w:val="003B5102"/>
    <w:rsid w:val="003B550B"/>
    <w:rsid w:val="003B5653"/>
    <w:rsid w:val="003B573C"/>
    <w:rsid w:val="003B5D19"/>
    <w:rsid w:val="003B5E20"/>
    <w:rsid w:val="003B5E48"/>
    <w:rsid w:val="003B64A7"/>
    <w:rsid w:val="003B6994"/>
    <w:rsid w:val="003B6B32"/>
    <w:rsid w:val="003B6DAD"/>
    <w:rsid w:val="003B730F"/>
    <w:rsid w:val="003B75A2"/>
    <w:rsid w:val="003B75E9"/>
    <w:rsid w:val="003B7CC7"/>
    <w:rsid w:val="003C0105"/>
    <w:rsid w:val="003C1225"/>
    <w:rsid w:val="003C15BA"/>
    <w:rsid w:val="003C1743"/>
    <w:rsid w:val="003C1C49"/>
    <w:rsid w:val="003C1D16"/>
    <w:rsid w:val="003C2292"/>
    <w:rsid w:val="003C2DDA"/>
    <w:rsid w:val="003C2E6E"/>
    <w:rsid w:val="003C3234"/>
    <w:rsid w:val="003C32DB"/>
    <w:rsid w:val="003C350C"/>
    <w:rsid w:val="003C3BEA"/>
    <w:rsid w:val="003C42D6"/>
    <w:rsid w:val="003C4453"/>
    <w:rsid w:val="003C4633"/>
    <w:rsid w:val="003C49AC"/>
    <w:rsid w:val="003C4EAC"/>
    <w:rsid w:val="003C4FA6"/>
    <w:rsid w:val="003C5327"/>
    <w:rsid w:val="003C5811"/>
    <w:rsid w:val="003C59A5"/>
    <w:rsid w:val="003C59C2"/>
    <w:rsid w:val="003C5F97"/>
    <w:rsid w:val="003C6451"/>
    <w:rsid w:val="003C646E"/>
    <w:rsid w:val="003C65E7"/>
    <w:rsid w:val="003C6717"/>
    <w:rsid w:val="003C6A2F"/>
    <w:rsid w:val="003C6BA7"/>
    <w:rsid w:val="003C7942"/>
    <w:rsid w:val="003C7A59"/>
    <w:rsid w:val="003C7B7C"/>
    <w:rsid w:val="003C7D2B"/>
    <w:rsid w:val="003C7DE2"/>
    <w:rsid w:val="003D039F"/>
    <w:rsid w:val="003D0442"/>
    <w:rsid w:val="003D0ABC"/>
    <w:rsid w:val="003D0ADD"/>
    <w:rsid w:val="003D0CE3"/>
    <w:rsid w:val="003D0E18"/>
    <w:rsid w:val="003D11F4"/>
    <w:rsid w:val="003D13EB"/>
    <w:rsid w:val="003D1CDC"/>
    <w:rsid w:val="003D252A"/>
    <w:rsid w:val="003D28DE"/>
    <w:rsid w:val="003D2A32"/>
    <w:rsid w:val="003D2FC9"/>
    <w:rsid w:val="003D2FF4"/>
    <w:rsid w:val="003D3CC6"/>
    <w:rsid w:val="003D3EAA"/>
    <w:rsid w:val="003D4242"/>
    <w:rsid w:val="003D4294"/>
    <w:rsid w:val="003D42F7"/>
    <w:rsid w:val="003D4472"/>
    <w:rsid w:val="003D4519"/>
    <w:rsid w:val="003D4A07"/>
    <w:rsid w:val="003D5138"/>
    <w:rsid w:val="003D51A0"/>
    <w:rsid w:val="003D535A"/>
    <w:rsid w:val="003D611B"/>
    <w:rsid w:val="003D61C7"/>
    <w:rsid w:val="003D6772"/>
    <w:rsid w:val="003D683B"/>
    <w:rsid w:val="003D68A4"/>
    <w:rsid w:val="003D6AF4"/>
    <w:rsid w:val="003D6CA1"/>
    <w:rsid w:val="003D72F1"/>
    <w:rsid w:val="003D7CD6"/>
    <w:rsid w:val="003E071A"/>
    <w:rsid w:val="003E0BEB"/>
    <w:rsid w:val="003E11AA"/>
    <w:rsid w:val="003E11BF"/>
    <w:rsid w:val="003E160E"/>
    <w:rsid w:val="003E1B51"/>
    <w:rsid w:val="003E1CFD"/>
    <w:rsid w:val="003E1FC3"/>
    <w:rsid w:val="003E2A41"/>
    <w:rsid w:val="003E332C"/>
    <w:rsid w:val="003E360B"/>
    <w:rsid w:val="003E4A97"/>
    <w:rsid w:val="003E4C6D"/>
    <w:rsid w:val="003E4D11"/>
    <w:rsid w:val="003E4E15"/>
    <w:rsid w:val="003E5EC2"/>
    <w:rsid w:val="003E62FB"/>
    <w:rsid w:val="003E676B"/>
    <w:rsid w:val="003E6781"/>
    <w:rsid w:val="003E67B8"/>
    <w:rsid w:val="003E6947"/>
    <w:rsid w:val="003E69AE"/>
    <w:rsid w:val="003E6E4C"/>
    <w:rsid w:val="003E733A"/>
    <w:rsid w:val="003E7494"/>
    <w:rsid w:val="003E7CC1"/>
    <w:rsid w:val="003E7E59"/>
    <w:rsid w:val="003F031C"/>
    <w:rsid w:val="003F0336"/>
    <w:rsid w:val="003F0EFD"/>
    <w:rsid w:val="003F1029"/>
    <w:rsid w:val="003F160F"/>
    <w:rsid w:val="003F1C4B"/>
    <w:rsid w:val="003F1D38"/>
    <w:rsid w:val="003F23DE"/>
    <w:rsid w:val="003F2758"/>
    <w:rsid w:val="003F2D18"/>
    <w:rsid w:val="003F2D84"/>
    <w:rsid w:val="003F328D"/>
    <w:rsid w:val="003F4946"/>
    <w:rsid w:val="003F4A89"/>
    <w:rsid w:val="003F4FD0"/>
    <w:rsid w:val="003F52A9"/>
    <w:rsid w:val="003F55DE"/>
    <w:rsid w:val="003F5E57"/>
    <w:rsid w:val="003F5F7E"/>
    <w:rsid w:val="003F60FE"/>
    <w:rsid w:val="003F61AB"/>
    <w:rsid w:val="003F6232"/>
    <w:rsid w:val="003F626A"/>
    <w:rsid w:val="003F6EF3"/>
    <w:rsid w:val="003F7232"/>
    <w:rsid w:val="003F7471"/>
    <w:rsid w:val="003F787B"/>
    <w:rsid w:val="004003F3"/>
    <w:rsid w:val="004005F5"/>
    <w:rsid w:val="00400B75"/>
    <w:rsid w:val="00400BB9"/>
    <w:rsid w:val="00401801"/>
    <w:rsid w:val="00401AC7"/>
    <w:rsid w:val="00401DB9"/>
    <w:rsid w:val="00401F19"/>
    <w:rsid w:val="00402045"/>
    <w:rsid w:val="004023CC"/>
    <w:rsid w:val="0040243A"/>
    <w:rsid w:val="004028D3"/>
    <w:rsid w:val="00402A1F"/>
    <w:rsid w:val="00402AE1"/>
    <w:rsid w:val="00402D77"/>
    <w:rsid w:val="00402E38"/>
    <w:rsid w:val="00402F31"/>
    <w:rsid w:val="00402F6E"/>
    <w:rsid w:val="00403051"/>
    <w:rsid w:val="00403DC3"/>
    <w:rsid w:val="004040C6"/>
    <w:rsid w:val="004040E4"/>
    <w:rsid w:val="004049AB"/>
    <w:rsid w:val="00404B43"/>
    <w:rsid w:val="00404F3B"/>
    <w:rsid w:val="00404FCD"/>
    <w:rsid w:val="00405103"/>
    <w:rsid w:val="0040610B"/>
    <w:rsid w:val="00406989"/>
    <w:rsid w:val="00406FFC"/>
    <w:rsid w:val="00407E02"/>
    <w:rsid w:val="00407F10"/>
    <w:rsid w:val="00410248"/>
    <w:rsid w:val="0041060D"/>
    <w:rsid w:val="00410820"/>
    <w:rsid w:val="00410943"/>
    <w:rsid w:val="00410959"/>
    <w:rsid w:val="00410D24"/>
    <w:rsid w:val="0041100E"/>
    <w:rsid w:val="004111F3"/>
    <w:rsid w:val="00411392"/>
    <w:rsid w:val="00411628"/>
    <w:rsid w:val="004116CA"/>
    <w:rsid w:val="00411896"/>
    <w:rsid w:val="00411A5B"/>
    <w:rsid w:val="00411ACE"/>
    <w:rsid w:val="00411B0F"/>
    <w:rsid w:val="00411D49"/>
    <w:rsid w:val="00412223"/>
    <w:rsid w:val="004126E3"/>
    <w:rsid w:val="00412892"/>
    <w:rsid w:val="00412923"/>
    <w:rsid w:val="00413024"/>
    <w:rsid w:val="0041330C"/>
    <w:rsid w:val="0041363A"/>
    <w:rsid w:val="00413B62"/>
    <w:rsid w:val="00413D45"/>
    <w:rsid w:val="00414333"/>
    <w:rsid w:val="004144DF"/>
    <w:rsid w:val="00414E21"/>
    <w:rsid w:val="0041535A"/>
    <w:rsid w:val="00415AB9"/>
    <w:rsid w:val="00415C9C"/>
    <w:rsid w:val="00416365"/>
    <w:rsid w:val="004165F4"/>
    <w:rsid w:val="00416B34"/>
    <w:rsid w:val="00416B4B"/>
    <w:rsid w:val="0041723D"/>
    <w:rsid w:val="0041723F"/>
    <w:rsid w:val="00417837"/>
    <w:rsid w:val="00417AA1"/>
    <w:rsid w:val="00417DED"/>
    <w:rsid w:val="00417DF7"/>
    <w:rsid w:val="0042006C"/>
    <w:rsid w:val="00421071"/>
    <w:rsid w:val="0042113B"/>
    <w:rsid w:val="004212D7"/>
    <w:rsid w:val="004226EE"/>
    <w:rsid w:val="004227C2"/>
    <w:rsid w:val="00422CA0"/>
    <w:rsid w:val="00422CAE"/>
    <w:rsid w:val="00422E5B"/>
    <w:rsid w:val="00423198"/>
    <w:rsid w:val="0042332D"/>
    <w:rsid w:val="00423B01"/>
    <w:rsid w:val="00423FDF"/>
    <w:rsid w:val="00424122"/>
    <w:rsid w:val="00424139"/>
    <w:rsid w:val="00424275"/>
    <w:rsid w:val="00424755"/>
    <w:rsid w:val="00424CB5"/>
    <w:rsid w:val="00424CD9"/>
    <w:rsid w:val="00424E61"/>
    <w:rsid w:val="00425031"/>
    <w:rsid w:val="004254DD"/>
    <w:rsid w:val="0042569D"/>
    <w:rsid w:val="00425C4A"/>
    <w:rsid w:val="00425DBF"/>
    <w:rsid w:val="00426218"/>
    <w:rsid w:val="00426CF5"/>
    <w:rsid w:val="00426DBA"/>
    <w:rsid w:val="00426DE2"/>
    <w:rsid w:val="00427277"/>
    <w:rsid w:val="00427820"/>
    <w:rsid w:val="004278B4"/>
    <w:rsid w:val="00427A88"/>
    <w:rsid w:val="00427CE0"/>
    <w:rsid w:val="004300F1"/>
    <w:rsid w:val="0043016E"/>
    <w:rsid w:val="004305A5"/>
    <w:rsid w:val="004305FA"/>
    <w:rsid w:val="0043068C"/>
    <w:rsid w:val="00430844"/>
    <w:rsid w:val="0043101B"/>
    <w:rsid w:val="00431110"/>
    <w:rsid w:val="004311D5"/>
    <w:rsid w:val="00432DC2"/>
    <w:rsid w:val="00433032"/>
    <w:rsid w:val="004331E1"/>
    <w:rsid w:val="00433315"/>
    <w:rsid w:val="00433340"/>
    <w:rsid w:val="0043376A"/>
    <w:rsid w:val="00433D4E"/>
    <w:rsid w:val="0043484F"/>
    <w:rsid w:val="004348E8"/>
    <w:rsid w:val="00434A2E"/>
    <w:rsid w:val="00434ED6"/>
    <w:rsid w:val="004354BF"/>
    <w:rsid w:val="0043557F"/>
    <w:rsid w:val="00435632"/>
    <w:rsid w:val="004358C0"/>
    <w:rsid w:val="0043595B"/>
    <w:rsid w:val="00435DB1"/>
    <w:rsid w:val="004363F7"/>
    <w:rsid w:val="0043679D"/>
    <w:rsid w:val="00436820"/>
    <w:rsid w:val="004368B1"/>
    <w:rsid w:val="00436AE2"/>
    <w:rsid w:val="00436B27"/>
    <w:rsid w:val="00437010"/>
    <w:rsid w:val="004372F7"/>
    <w:rsid w:val="004374BF"/>
    <w:rsid w:val="00440C4E"/>
    <w:rsid w:val="00441237"/>
    <w:rsid w:val="004412CB"/>
    <w:rsid w:val="004416CD"/>
    <w:rsid w:val="00441B83"/>
    <w:rsid w:val="00442ACE"/>
    <w:rsid w:val="00442B02"/>
    <w:rsid w:val="00443001"/>
    <w:rsid w:val="00443060"/>
    <w:rsid w:val="00443690"/>
    <w:rsid w:val="00443769"/>
    <w:rsid w:val="004439FE"/>
    <w:rsid w:val="00443A4B"/>
    <w:rsid w:val="00443AC3"/>
    <w:rsid w:val="00443BE2"/>
    <w:rsid w:val="00443E5F"/>
    <w:rsid w:val="004442B1"/>
    <w:rsid w:val="00444B99"/>
    <w:rsid w:val="00444ECF"/>
    <w:rsid w:val="004450D2"/>
    <w:rsid w:val="004459CF"/>
    <w:rsid w:val="00445DA3"/>
    <w:rsid w:val="00445F4C"/>
    <w:rsid w:val="00446749"/>
    <w:rsid w:val="00446FC0"/>
    <w:rsid w:val="004472D6"/>
    <w:rsid w:val="00447396"/>
    <w:rsid w:val="0044764E"/>
    <w:rsid w:val="00447732"/>
    <w:rsid w:val="004478AF"/>
    <w:rsid w:val="00450380"/>
    <w:rsid w:val="00450781"/>
    <w:rsid w:val="004508C1"/>
    <w:rsid w:val="00450CBB"/>
    <w:rsid w:val="00450D2D"/>
    <w:rsid w:val="00450E15"/>
    <w:rsid w:val="00451370"/>
    <w:rsid w:val="004522D7"/>
    <w:rsid w:val="0045235D"/>
    <w:rsid w:val="00452374"/>
    <w:rsid w:val="00452995"/>
    <w:rsid w:val="00452A2D"/>
    <w:rsid w:val="00452D63"/>
    <w:rsid w:val="00452FE4"/>
    <w:rsid w:val="00453507"/>
    <w:rsid w:val="00453DA8"/>
    <w:rsid w:val="004540AE"/>
    <w:rsid w:val="00454773"/>
    <w:rsid w:val="004556D8"/>
    <w:rsid w:val="004560B5"/>
    <w:rsid w:val="004565C8"/>
    <w:rsid w:val="00456743"/>
    <w:rsid w:val="004569D9"/>
    <w:rsid w:val="00456F01"/>
    <w:rsid w:val="00456F79"/>
    <w:rsid w:val="0045721E"/>
    <w:rsid w:val="0045726D"/>
    <w:rsid w:val="0045775B"/>
    <w:rsid w:val="00457A39"/>
    <w:rsid w:val="00457A73"/>
    <w:rsid w:val="00457DBE"/>
    <w:rsid w:val="004602CF"/>
    <w:rsid w:val="00460364"/>
    <w:rsid w:val="004612B8"/>
    <w:rsid w:val="00461442"/>
    <w:rsid w:val="00461A6B"/>
    <w:rsid w:val="00462004"/>
    <w:rsid w:val="0046258B"/>
    <w:rsid w:val="0046294D"/>
    <w:rsid w:val="00462C0F"/>
    <w:rsid w:val="00462DAC"/>
    <w:rsid w:val="00462FEE"/>
    <w:rsid w:val="00463235"/>
    <w:rsid w:val="0046348C"/>
    <w:rsid w:val="00463768"/>
    <w:rsid w:val="0046386B"/>
    <w:rsid w:val="00463A08"/>
    <w:rsid w:val="00463FE7"/>
    <w:rsid w:val="0046438E"/>
    <w:rsid w:val="004648A4"/>
    <w:rsid w:val="00464966"/>
    <w:rsid w:val="00464DD5"/>
    <w:rsid w:val="00465CF3"/>
    <w:rsid w:val="00466B98"/>
    <w:rsid w:val="00466BB3"/>
    <w:rsid w:val="00467907"/>
    <w:rsid w:val="00467ED6"/>
    <w:rsid w:val="004700B8"/>
    <w:rsid w:val="00470403"/>
    <w:rsid w:val="004708FD"/>
    <w:rsid w:val="00470E18"/>
    <w:rsid w:val="00470EE3"/>
    <w:rsid w:val="004710DF"/>
    <w:rsid w:val="0047133F"/>
    <w:rsid w:val="0047140B"/>
    <w:rsid w:val="004715CD"/>
    <w:rsid w:val="00471613"/>
    <w:rsid w:val="00471917"/>
    <w:rsid w:val="00471937"/>
    <w:rsid w:val="00472149"/>
    <w:rsid w:val="00472546"/>
    <w:rsid w:val="0047262C"/>
    <w:rsid w:val="004737F2"/>
    <w:rsid w:val="00473938"/>
    <w:rsid w:val="00473AEC"/>
    <w:rsid w:val="00474361"/>
    <w:rsid w:val="00474D47"/>
    <w:rsid w:val="00474F4A"/>
    <w:rsid w:val="004750B1"/>
    <w:rsid w:val="004751BA"/>
    <w:rsid w:val="004755E5"/>
    <w:rsid w:val="004758FF"/>
    <w:rsid w:val="00476300"/>
    <w:rsid w:val="00476364"/>
    <w:rsid w:val="00476B90"/>
    <w:rsid w:val="004770AA"/>
    <w:rsid w:val="004774CA"/>
    <w:rsid w:val="004777A5"/>
    <w:rsid w:val="004779F8"/>
    <w:rsid w:val="00477BF3"/>
    <w:rsid w:val="00477C9E"/>
    <w:rsid w:val="00477CC6"/>
    <w:rsid w:val="00480180"/>
    <w:rsid w:val="0048090D"/>
    <w:rsid w:val="00481293"/>
    <w:rsid w:val="004812BE"/>
    <w:rsid w:val="00481BD7"/>
    <w:rsid w:val="00481C31"/>
    <w:rsid w:val="00481D2A"/>
    <w:rsid w:val="00482BF1"/>
    <w:rsid w:val="00482BF8"/>
    <w:rsid w:val="00482E1B"/>
    <w:rsid w:val="00482FEC"/>
    <w:rsid w:val="004830F5"/>
    <w:rsid w:val="00483444"/>
    <w:rsid w:val="00483743"/>
    <w:rsid w:val="00483BE8"/>
    <w:rsid w:val="00484A4C"/>
    <w:rsid w:val="00484B0E"/>
    <w:rsid w:val="00484C9C"/>
    <w:rsid w:val="00484E63"/>
    <w:rsid w:val="00485565"/>
    <w:rsid w:val="00485676"/>
    <w:rsid w:val="0048575F"/>
    <w:rsid w:val="00485CB2"/>
    <w:rsid w:val="00486694"/>
    <w:rsid w:val="0048734F"/>
    <w:rsid w:val="004877B5"/>
    <w:rsid w:val="00487C18"/>
    <w:rsid w:val="00490432"/>
    <w:rsid w:val="0049073F"/>
    <w:rsid w:val="00490CBB"/>
    <w:rsid w:val="00490F0C"/>
    <w:rsid w:val="00491480"/>
    <w:rsid w:val="00491D21"/>
    <w:rsid w:val="00491EE9"/>
    <w:rsid w:val="004926D2"/>
    <w:rsid w:val="004929FC"/>
    <w:rsid w:val="00492C62"/>
    <w:rsid w:val="00492EB3"/>
    <w:rsid w:val="00492FC5"/>
    <w:rsid w:val="00493273"/>
    <w:rsid w:val="0049346A"/>
    <w:rsid w:val="004934DE"/>
    <w:rsid w:val="004935BF"/>
    <w:rsid w:val="004938EA"/>
    <w:rsid w:val="00493B73"/>
    <w:rsid w:val="004942F5"/>
    <w:rsid w:val="004947E3"/>
    <w:rsid w:val="00494B18"/>
    <w:rsid w:val="00494F71"/>
    <w:rsid w:val="0049546A"/>
    <w:rsid w:val="004957F6"/>
    <w:rsid w:val="00495BB5"/>
    <w:rsid w:val="00495FCB"/>
    <w:rsid w:val="00496458"/>
    <w:rsid w:val="004965B2"/>
    <w:rsid w:val="004965F0"/>
    <w:rsid w:val="00496824"/>
    <w:rsid w:val="00496920"/>
    <w:rsid w:val="00496EAD"/>
    <w:rsid w:val="00497249"/>
    <w:rsid w:val="0049729C"/>
    <w:rsid w:val="004A05B5"/>
    <w:rsid w:val="004A0612"/>
    <w:rsid w:val="004A0637"/>
    <w:rsid w:val="004A0DE0"/>
    <w:rsid w:val="004A1277"/>
    <w:rsid w:val="004A1910"/>
    <w:rsid w:val="004A1BA2"/>
    <w:rsid w:val="004A2521"/>
    <w:rsid w:val="004A258F"/>
    <w:rsid w:val="004A27C4"/>
    <w:rsid w:val="004A2894"/>
    <w:rsid w:val="004A2DD8"/>
    <w:rsid w:val="004A3023"/>
    <w:rsid w:val="004A3446"/>
    <w:rsid w:val="004A3600"/>
    <w:rsid w:val="004A3936"/>
    <w:rsid w:val="004A3E20"/>
    <w:rsid w:val="004A3F58"/>
    <w:rsid w:val="004A4B2A"/>
    <w:rsid w:val="004A583C"/>
    <w:rsid w:val="004A5A8A"/>
    <w:rsid w:val="004A6433"/>
    <w:rsid w:val="004A7A1A"/>
    <w:rsid w:val="004B0226"/>
    <w:rsid w:val="004B0234"/>
    <w:rsid w:val="004B0467"/>
    <w:rsid w:val="004B0AD9"/>
    <w:rsid w:val="004B0B3E"/>
    <w:rsid w:val="004B1693"/>
    <w:rsid w:val="004B19D6"/>
    <w:rsid w:val="004B1B5A"/>
    <w:rsid w:val="004B20A7"/>
    <w:rsid w:val="004B3349"/>
    <w:rsid w:val="004B3A01"/>
    <w:rsid w:val="004B3DC6"/>
    <w:rsid w:val="004B3E0C"/>
    <w:rsid w:val="004B3F9B"/>
    <w:rsid w:val="004B484D"/>
    <w:rsid w:val="004B4B19"/>
    <w:rsid w:val="004B55A6"/>
    <w:rsid w:val="004B578D"/>
    <w:rsid w:val="004B5FC1"/>
    <w:rsid w:val="004B61FE"/>
    <w:rsid w:val="004B633D"/>
    <w:rsid w:val="004B6874"/>
    <w:rsid w:val="004B69CC"/>
    <w:rsid w:val="004B6AB4"/>
    <w:rsid w:val="004B7845"/>
    <w:rsid w:val="004B79B0"/>
    <w:rsid w:val="004C046E"/>
    <w:rsid w:val="004C0EB2"/>
    <w:rsid w:val="004C122D"/>
    <w:rsid w:val="004C1AB0"/>
    <w:rsid w:val="004C1EFB"/>
    <w:rsid w:val="004C1F6D"/>
    <w:rsid w:val="004C20BA"/>
    <w:rsid w:val="004C235B"/>
    <w:rsid w:val="004C2366"/>
    <w:rsid w:val="004C2387"/>
    <w:rsid w:val="004C26F4"/>
    <w:rsid w:val="004C39F3"/>
    <w:rsid w:val="004C3A1B"/>
    <w:rsid w:val="004C3C74"/>
    <w:rsid w:val="004C3F81"/>
    <w:rsid w:val="004C46EF"/>
    <w:rsid w:val="004C4CF6"/>
    <w:rsid w:val="004C4F77"/>
    <w:rsid w:val="004C5B11"/>
    <w:rsid w:val="004C5C95"/>
    <w:rsid w:val="004C5CDA"/>
    <w:rsid w:val="004C5DAE"/>
    <w:rsid w:val="004C5F03"/>
    <w:rsid w:val="004C62CD"/>
    <w:rsid w:val="004C6D97"/>
    <w:rsid w:val="004C730B"/>
    <w:rsid w:val="004C780D"/>
    <w:rsid w:val="004C7C0B"/>
    <w:rsid w:val="004C7E84"/>
    <w:rsid w:val="004C7F39"/>
    <w:rsid w:val="004C7F76"/>
    <w:rsid w:val="004D00EA"/>
    <w:rsid w:val="004D03AA"/>
    <w:rsid w:val="004D03CB"/>
    <w:rsid w:val="004D072D"/>
    <w:rsid w:val="004D0B8D"/>
    <w:rsid w:val="004D1228"/>
    <w:rsid w:val="004D128F"/>
    <w:rsid w:val="004D1A83"/>
    <w:rsid w:val="004D1AF3"/>
    <w:rsid w:val="004D1C1F"/>
    <w:rsid w:val="004D2267"/>
    <w:rsid w:val="004D26FD"/>
    <w:rsid w:val="004D2FC3"/>
    <w:rsid w:val="004D309C"/>
    <w:rsid w:val="004D32CD"/>
    <w:rsid w:val="004D3557"/>
    <w:rsid w:val="004D3B61"/>
    <w:rsid w:val="004D3CCE"/>
    <w:rsid w:val="004D3FEB"/>
    <w:rsid w:val="004D44C6"/>
    <w:rsid w:val="004D46B3"/>
    <w:rsid w:val="004D4947"/>
    <w:rsid w:val="004D4D18"/>
    <w:rsid w:val="004D5327"/>
    <w:rsid w:val="004D53D8"/>
    <w:rsid w:val="004D585B"/>
    <w:rsid w:val="004D5CFB"/>
    <w:rsid w:val="004D64C7"/>
    <w:rsid w:val="004D6D7E"/>
    <w:rsid w:val="004D6E5F"/>
    <w:rsid w:val="004D72B0"/>
    <w:rsid w:val="004D78B5"/>
    <w:rsid w:val="004D7F8F"/>
    <w:rsid w:val="004E00AC"/>
    <w:rsid w:val="004E0347"/>
    <w:rsid w:val="004E034A"/>
    <w:rsid w:val="004E0B64"/>
    <w:rsid w:val="004E1140"/>
    <w:rsid w:val="004E11C1"/>
    <w:rsid w:val="004E1DE3"/>
    <w:rsid w:val="004E295D"/>
    <w:rsid w:val="004E29C4"/>
    <w:rsid w:val="004E2A60"/>
    <w:rsid w:val="004E2BAC"/>
    <w:rsid w:val="004E2D4F"/>
    <w:rsid w:val="004E3094"/>
    <w:rsid w:val="004E32EA"/>
    <w:rsid w:val="004E3847"/>
    <w:rsid w:val="004E3A73"/>
    <w:rsid w:val="004E3A7B"/>
    <w:rsid w:val="004E3BBC"/>
    <w:rsid w:val="004E3FF6"/>
    <w:rsid w:val="004E4000"/>
    <w:rsid w:val="004E413D"/>
    <w:rsid w:val="004E42B7"/>
    <w:rsid w:val="004E4608"/>
    <w:rsid w:val="004E478B"/>
    <w:rsid w:val="004E4BF9"/>
    <w:rsid w:val="004E56F1"/>
    <w:rsid w:val="004E579F"/>
    <w:rsid w:val="004E5B29"/>
    <w:rsid w:val="004E5D5C"/>
    <w:rsid w:val="004E634E"/>
    <w:rsid w:val="004E6917"/>
    <w:rsid w:val="004E6C13"/>
    <w:rsid w:val="004E6D16"/>
    <w:rsid w:val="004E7059"/>
    <w:rsid w:val="004E7079"/>
    <w:rsid w:val="004E73D1"/>
    <w:rsid w:val="004F05E4"/>
    <w:rsid w:val="004F09AF"/>
    <w:rsid w:val="004F0A5F"/>
    <w:rsid w:val="004F114D"/>
    <w:rsid w:val="004F11F4"/>
    <w:rsid w:val="004F1226"/>
    <w:rsid w:val="004F12CC"/>
    <w:rsid w:val="004F13E3"/>
    <w:rsid w:val="004F1A7F"/>
    <w:rsid w:val="004F1D37"/>
    <w:rsid w:val="004F2533"/>
    <w:rsid w:val="004F268F"/>
    <w:rsid w:val="004F28A0"/>
    <w:rsid w:val="004F313A"/>
    <w:rsid w:val="004F36D4"/>
    <w:rsid w:val="004F37F3"/>
    <w:rsid w:val="004F38EF"/>
    <w:rsid w:val="004F3D9B"/>
    <w:rsid w:val="004F4103"/>
    <w:rsid w:val="004F4BF0"/>
    <w:rsid w:val="004F525B"/>
    <w:rsid w:val="004F54B7"/>
    <w:rsid w:val="004F5F11"/>
    <w:rsid w:val="004F628B"/>
    <w:rsid w:val="004F6A55"/>
    <w:rsid w:val="004F7052"/>
    <w:rsid w:val="004F75A9"/>
    <w:rsid w:val="004F7631"/>
    <w:rsid w:val="004F79A8"/>
    <w:rsid w:val="004F7D0A"/>
    <w:rsid w:val="00500334"/>
    <w:rsid w:val="0050047B"/>
    <w:rsid w:val="00500A1E"/>
    <w:rsid w:val="00500BAC"/>
    <w:rsid w:val="00501038"/>
    <w:rsid w:val="00501088"/>
    <w:rsid w:val="00501A17"/>
    <w:rsid w:val="00502131"/>
    <w:rsid w:val="00502207"/>
    <w:rsid w:val="00502668"/>
    <w:rsid w:val="00502862"/>
    <w:rsid w:val="005028BF"/>
    <w:rsid w:val="00502DEE"/>
    <w:rsid w:val="0050321D"/>
    <w:rsid w:val="00503588"/>
    <w:rsid w:val="00503635"/>
    <w:rsid w:val="00503C93"/>
    <w:rsid w:val="0050409C"/>
    <w:rsid w:val="005046E3"/>
    <w:rsid w:val="0050516F"/>
    <w:rsid w:val="00505637"/>
    <w:rsid w:val="005062F3"/>
    <w:rsid w:val="005069E7"/>
    <w:rsid w:val="005075E0"/>
    <w:rsid w:val="0050777C"/>
    <w:rsid w:val="005077AB"/>
    <w:rsid w:val="005077E1"/>
    <w:rsid w:val="00507A08"/>
    <w:rsid w:val="00507AEC"/>
    <w:rsid w:val="00507E7C"/>
    <w:rsid w:val="005100B7"/>
    <w:rsid w:val="0051083C"/>
    <w:rsid w:val="0051092D"/>
    <w:rsid w:val="005109B7"/>
    <w:rsid w:val="00511681"/>
    <w:rsid w:val="00511D99"/>
    <w:rsid w:val="0051224D"/>
    <w:rsid w:val="005122AE"/>
    <w:rsid w:val="00512313"/>
    <w:rsid w:val="00513129"/>
    <w:rsid w:val="00513777"/>
    <w:rsid w:val="005142AC"/>
    <w:rsid w:val="00514610"/>
    <w:rsid w:val="00514B1B"/>
    <w:rsid w:val="00514B4A"/>
    <w:rsid w:val="00514F99"/>
    <w:rsid w:val="0051610E"/>
    <w:rsid w:val="00516131"/>
    <w:rsid w:val="005162A2"/>
    <w:rsid w:val="00516C16"/>
    <w:rsid w:val="00516E04"/>
    <w:rsid w:val="00516FAC"/>
    <w:rsid w:val="00517940"/>
    <w:rsid w:val="00517A00"/>
    <w:rsid w:val="00517AEA"/>
    <w:rsid w:val="00521281"/>
    <w:rsid w:val="005212C9"/>
    <w:rsid w:val="00521D3E"/>
    <w:rsid w:val="005230D1"/>
    <w:rsid w:val="005230DF"/>
    <w:rsid w:val="00523179"/>
    <w:rsid w:val="00524141"/>
    <w:rsid w:val="005243D1"/>
    <w:rsid w:val="00524BF8"/>
    <w:rsid w:val="00524C2E"/>
    <w:rsid w:val="0052521B"/>
    <w:rsid w:val="00525280"/>
    <w:rsid w:val="005253FD"/>
    <w:rsid w:val="0052579A"/>
    <w:rsid w:val="00525B3A"/>
    <w:rsid w:val="005267CD"/>
    <w:rsid w:val="005268D6"/>
    <w:rsid w:val="00527898"/>
    <w:rsid w:val="00527CB8"/>
    <w:rsid w:val="00527D10"/>
    <w:rsid w:val="00527D53"/>
    <w:rsid w:val="005303ED"/>
    <w:rsid w:val="00530B7A"/>
    <w:rsid w:val="00530D5F"/>
    <w:rsid w:val="00531755"/>
    <w:rsid w:val="00532036"/>
    <w:rsid w:val="00532067"/>
    <w:rsid w:val="005326AD"/>
    <w:rsid w:val="00533548"/>
    <w:rsid w:val="00533B22"/>
    <w:rsid w:val="00533FE1"/>
    <w:rsid w:val="00534132"/>
    <w:rsid w:val="0053438B"/>
    <w:rsid w:val="00534589"/>
    <w:rsid w:val="0053479E"/>
    <w:rsid w:val="00534B4A"/>
    <w:rsid w:val="005350AC"/>
    <w:rsid w:val="0053565E"/>
    <w:rsid w:val="005359BE"/>
    <w:rsid w:val="00535D59"/>
    <w:rsid w:val="00536546"/>
    <w:rsid w:val="00536881"/>
    <w:rsid w:val="005368AA"/>
    <w:rsid w:val="00536BC6"/>
    <w:rsid w:val="00537784"/>
    <w:rsid w:val="00537AE5"/>
    <w:rsid w:val="00537B7E"/>
    <w:rsid w:val="00537F25"/>
    <w:rsid w:val="005402EC"/>
    <w:rsid w:val="00540CF6"/>
    <w:rsid w:val="00540D78"/>
    <w:rsid w:val="00541692"/>
    <w:rsid w:val="00541774"/>
    <w:rsid w:val="005419A2"/>
    <w:rsid w:val="00542307"/>
    <w:rsid w:val="00542396"/>
    <w:rsid w:val="00542480"/>
    <w:rsid w:val="005427D4"/>
    <w:rsid w:val="00543212"/>
    <w:rsid w:val="0054342D"/>
    <w:rsid w:val="005445A4"/>
    <w:rsid w:val="00544AD6"/>
    <w:rsid w:val="0054506F"/>
    <w:rsid w:val="005456AD"/>
    <w:rsid w:val="00545BF2"/>
    <w:rsid w:val="00546206"/>
    <w:rsid w:val="00546400"/>
    <w:rsid w:val="00546830"/>
    <w:rsid w:val="005508C2"/>
    <w:rsid w:val="00551044"/>
    <w:rsid w:val="005513B9"/>
    <w:rsid w:val="00552BD7"/>
    <w:rsid w:val="00552C7B"/>
    <w:rsid w:val="00552EDE"/>
    <w:rsid w:val="005530C4"/>
    <w:rsid w:val="00553253"/>
    <w:rsid w:val="00553DAE"/>
    <w:rsid w:val="00554538"/>
    <w:rsid w:val="00554707"/>
    <w:rsid w:val="00554B61"/>
    <w:rsid w:val="005552EB"/>
    <w:rsid w:val="005553BE"/>
    <w:rsid w:val="005559EF"/>
    <w:rsid w:val="005562EC"/>
    <w:rsid w:val="00556851"/>
    <w:rsid w:val="00556E78"/>
    <w:rsid w:val="00556EA2"/>
    <w:rsid w:val="005571AF"/>
    <w:rsid w:val="0055770A"/>
    <w:rsid w:val="00560057"/>
    <w:rsid w:val="005601AE"/>
    <w:rsid w:val="0056056A"/>
    <w:rsid w:val="00560AFF"/>
    <w:rsid w:val="00560FE7"/>
    <w:rsid w:val="005610D2"/>
    <w:rsid w:val="0056142F"/>
    <w:rsid w:val="0056196F"/>
    <w:rsid w:val="00561CC9"/>
    <w:rsid w:val="005620E2"/>
    <w:rsid w:val="005621DE"/>
    <w:rsid w:val="00562E1D"/>
    <w:rsid w:val="005633E1"/>
    <w:rsid w:val="00563432"/>
    <w:rsid w:val="0056358E"/>
    <w:rsid w:val="00563623"/>
    <w:rsid w:val="005636D2"/>
    <w:rsid w:val="00563BC7"/>
    <w:rsid w:val="00563D40"/>
    <w:rsid w:val="00563D4F"/>
    <w:rsid w:val="00563DC4"/>
    <w:rsid w:val="0056406C"/>
    <w:rsid w:val="0056468A"/>
    <w:rsid w:val="00564F4F"/>
    <w:rsid w:val="00565A37"/>
    <w:rsid w:val="00565A54"/>
    <w:rsid w:val="0056622C"/>
    <w:rsid w:val="005663BE"/>
    <w:rsid w:val="005665EF"/>
    <w:rsid w:val="0056676A"/>
    <w:rsid w:val="00566B42"/>
    <w:rsid w:val="00567150"/>
    <w:rsid w:val="00570117"/>
    <w:rsid w:val="005701B6"/>
    <w:rsid w:val="0057021B"/>
    <w:rsid w:val="005702FF"/>
    <w:rsid w:val="00570B04"/>
    <w:rsid w:val="00570D8F"/>
    <w:rsid w:val="0057161D"/>
    <w:rsid w:val="00571906"/>
    <w:rsid w:val="00571985"/>
    <w:rsid w:val="00571BB9"/>
    <w:rsid w:val="0057204D"/>
    <w:rsid w:val="005722E1"/>
    <w:rsid w:val="00572379"/>
    <w:rsid w:val="00572436"/>
    <w:rsid w:val="00572604"/>
    <w:rsid w:val="00572727"/>
    <w:rsid w:val="005729C8"/>
    <w:rsid w:val="00572E60"/>
    <w:rsid w:val="00572F22"/>
    <w:rsid w:val="0057323E"/>
    <w:rsid w:val="00573457"/>
    <w:rsid w:val="005734C1"/>
    <w:rsid w:val="00573874"/>
    <w:rsid w:val="00573927"/>
    <w:rsid w:val="005739CC"/>
    <w:rsid w:val="00573A2E"/>
    <w:rsid w:val="0057422A"/>
    <w:rsid w:val="005742FA"/>
    <w:rsid w:val="005743DE"/>
    <w:rsid w:val="00574EF9"/>
    <w:rsid w:val="00574F51"/>
    <w:rsid w:val="00574F5F"/>
    <w:rsid w:val="00575993"/>
    <w:rsid w:val="00575A82"/>
    <w:rsid w:val="00575F26"/>
    <w:rsid w:val="00576234"/>
    <w:rsid w:val="005764F1"/>
    <w:rsid w:val="005767F3"/>
    <w:rsid w:val="00576DF4"/>
    <w:rsid w:val="00577320"/>
    <w:rsid w:val="00577860"/>
    <w:rsid w:val="00577912"/>
    <w:rsid w:val="00577AA5"/>
    <w:rsid w:val="00577B54"/>
    <w:rsid w:val="00577B7F"/>
    <w:rsid w:val="00577CB8"/>
    <w:rsid w:val="00577DB9"/>
    <w:rsid w:val="00580A28"/>
    <w:rsid w:val="00580B30"/>
    <w:rsid w:val="00580E3E"/>
    <w:rsid w:val="00581887"/>
    <w:rsid w:val="00581928"/>
    <w:rsid w:val="00581ADF"/>
    <w:rsid w:val="00581D4E"/>
    <w:rsid w:val="005824C5"/>
    <w:rsid w:val="00582A7D"/>
    <w:rsid w:val="00582BAB"/>
    <w:rsid w:val="005837AD"/>
    <w:rsid w:val="005837F3"/>
    <w:rsid w:val="00583BB1"/>
    <w:rsid w:val="00583BE2"/>
    <w:rsid w:val="005847F9"/>
    <w:rsid w:val="0058482B"/>
    <w:rsid w:val="0058493F"/>
    <w:rsid w:val="00585B26"/>
    <w:rsid w:val="00585E40"/>
    <w:rsid w:val="00585F17"/>
    <w:rsid w:val="00586146"/>
    <w:rsid w:val="0058673D"/>
    <w:rsid w:val="00586B7A"/>
    <w:rsid w:val="00586D8B"/>
    <w:rsid w:val="00587042"/>
    <w:rsid w:val="005878A8"/>
    <w:rsid w:val="00587967"/>
    <w:rsid w:val="00587BF1"/>
    <w:rsid w:val="00587CD8"/>
    <w:rsid w:val="00587D8E"/>
    <w:rsid w:val="00587F70"/>
    <w:rsid w:val="005901C0"/>
    <w:rsid w:val="00590850"/>
    <w:rsid w:val="005909EC"/>
    <w:rsid w:val="00590D5C"/>
    <w:rsid w:val="00590FDB"/>
    <w:rsid w:val="005911CE"/>
    <w:rsid w:val="005912E1"/>
    <w:rsid w:val="005915A2"/>
    <w:rsid w:val="00591F3A"/>
    <w:rsid w:val="005920DF"/>
    <w:rsid w:val="00592563"/>
    <w:rsid w:val="00592619"/>
    <w:rsid w:val="00592DAF"/>
    <w:rsid w:val="005931E9"/>
    <w:rsid w:val="00593AE3"/>
    <w:rsid w:val="00593DC8"/>
    <w:rsid w:val="005946CD"/>
    <w:rsid w:val="00594FE5"/>
    <w:rsid w:val="0059554C"/>
    <w:rsid w:val="0059590F"/>
    <w:rsid w:val="00596198"/>
    <w:rsid w:val="005961C0"/>
    <w:rsid w:val="0059690A"/>
    <w:rsid w:val="00597397"/>
    <w:rsid w:val="00597625"/>
    <w:rsid w:val="005A09EF"/>
    <w:rsid w:val="005A0C82"/>
    <w:rsid w:val="005A14A4"/>
    <w:rsid w:val="005A188B"/>
    <w:rsid w:val="005A1C31"/>
    <w:rsid w:val="005A20AD"/>
    <w:rsid w:val="005A2916"/>
    <w:rsid w:val="005A3787"/>
    <w:rsid w:val="005A40E8"/>
    <w:rsid w:val="005A4A25"/>
    <w:rsid w:val="005A51D2"/>
    <w:rsid w:val="005A531D"/>
    <w:rsid w:val="005A58BD"/>
    <w:rsid w:val="005A5B55"/>
    <w:rsid w:val="005A69A2"/>
    <w:rsid w:val="005A6BF5"/>
    <w:rsid w:val="005A720B"/>
    <w:rsid w:val="005A7289"/>
    <w:rsid w:val="005A72FB"/>
    <w:rsid w:val="005A7357"/>
    <w:rsid w:val="005A7575"/>
    <w:rsid w:val="005A79EF"/>
    <w:rsid w:val="005A7F4E"/>
    <w:rsid w:val="005B0418"/>
    <w:rsid w:val="005B0576"/>
    <w:rsid w:val="005B0B67"/>
    <w:rsid w:val="005B0D33"/>
    <w:rsid w:val="005B0F3F"/>
    <w:rsid w:val="005B0FEA"/>
    <w:rsid w:val="005B1377"/>
    <w:rsid w:val="005B1BF3"/>
    <w:rsid w:val="005B2D1D"/>
    <w:rsid w:val="005B2ED5"/>
    <w:rsid w:val="005B2F38"/>
    <w:rsid w:val="005B3A82"/>
    <w:rsid w:val="005B3BF6"/>
    <w:rsid w:val="005B4144"/>
    <w:rsid w:val="005B4506"/>
    <w:rsid w:val="005B4620"/>
    <w:rsid w:val="005B483E"/>
    <w:rsid w:val="005B49C9"/>
    <w:rsid w:val="005B4B62"/>
    <w:rsid w:val="005B4F08"/>
    <w:rsid w:val="005B5305"/>
    <w:rsid w:val="005B5B14"/>
    <w:rsid w:val="005B5F7B"/>
    <w:rsid w:val="005B6361"/>
    <w:rsid w:val="005B6816"/>
    <w:rsid w:val="005B682A"/>
    <w:rsid w:val="005B7E0B"/>
    <w:rsid w:val="005C03A9"/>
    <w:rsid w:val="005C0971"/>
    <w:rsid w:val="005C0C47"/>
    <w:rsid w:val="005C1B16"/>
    <w:rsid w:val="005C2260"/>
    <w:rsid w:val="005C247D"/>
    <w:rsid w:val="005C2DF6"/>
    <w:rsid w:val="005C3808"/>
    <w:rsid w:val="005C4136"/>
    <w:rsid w:val="005C421F"/>
    <w:rsid w:val="005C44A6"/>
    <w:rsid w:val="005C4F27"/>
    <w:rsid w:val="005C551E"/>
    <w:rsid w:val="005C559C"/>
    <w:rsid w:val="005C573F"/>
    <w:rsid w:val="005C5AD3"/>
    <w:rsid w:val="005C5E54"/>
    <w:rsid w:val="005C6427"/>
    <w:rsid w:val="005C6FAF"/>
    <w:rsid w:val="005C7EFB"/>
    <w:rsid w:val="005D095D"/>
    <w:rsid w:val="005D0C85"/>
    <w:rsid w:val="005D18D7"/>
    <w:rsid w:val="005D1AFE"/>
    <w:rsid w:val="005D2045"/>
    <w:rsid w:val="005D2D9A"/>
    <w:rsid w:val="005D3C55"/>
    <w:rsid w:val="005D3F85"/>
    <w:rsid w:val="005D4456"/>
    <w:rsid w:val="005D48EC"/>
    <w:rsid w:val="005D4FB1"/>
    <w:rsid w:val="005D5174"/>
    <w:rsid w:val="005D5C4D"/>
    <w:rsid w:val="005D5FBA"/>
    <w:rsid w:val="005D6325"/>
    <w:rsid w:val="005D6D37"/>
    <w:rsid w:val="005D7054"/>
    <w:rsid w:val="005D737A"/>
    <w:rsid w:val="005D77BD"/>
    <w:rsid w:val="005D7A0E"/>
    <w:rsid w:val="005D7C6C"/>
    <w:rsid w:val="005D7EB7"/>
    <w:rsid w:val="005D7F95"/>
    <w:rsid w:val="005E0E87"/>
    <w:rsid w:val="005E1109"/>
    <w:rsid w:val="005E137D"/>
    <w:rsid w:val="005E18B9"/>
    <w:rsid w:val="005E1EB2"/>
    <w:rsid w:val="005E2748"/>
    <w:rsid w:val="005E2988"/>
    <w:rsid w:val="005E333C"/>
    <w:rsid w:val="005E33E0"/>
    <w:rsid w:val="005E3B88"/>
    <w:rsid w:val="005E3E33"/>
    <w:rsid w:val="005E40EE"/>
    <w:rsid w:val="005E4B99"/>
    <w:rsid w:val="005E4E6A"/>
    <w:rsid w:val="005E4EA7"/>
    <w:rsid w:val="005E5163"/>
    <w:rsid w:val="005E5456"/>
    <w:rsid w:val="005E5547"/>
    <w:rsid w:val="005E55E8"/>
    <w:rsid w:val="005E6591"/>
    <w:rsid w:val="005E688E"/>
    <w:rsid w:val="005E6E4F"/>
    <w:rsid w:val="005E6F77"/>
    <w:rsid w:val="005E7368"/>
    <w:rsid w:val="005E76A2"/>
    <w:rsid w:val="005E771D"/>
    <w:rsid w:val="005E79A7"/>
    <w:rsid w:val="005E7EFA"/>
    <w:rsid w:val="005F0939"/>
    <w:rsid w:val="005F0B72"/>
    <w:rsid w:val="005F0DF3"/>
    <w:rsid w:val="005F0F21"/>
    <w:rsid w:val="005F11EA"/>
    <w:rsid w:val="005F12DD"/>
    <w:rsid w:val="005F1671"/>
    <w:rsid w:val="005F1746"/>
    <w:rsid w:val="005F1794"/>
    <w:rsid w:val="005F19B7"/>
    <w:rsid w:val="005F1FA1"/>
    <w:rsid w:val="005F2437"/>
    <w:rsid w:val="005F3517"/>
    <w:rsid w:val="005F359C"/>
    <w:rsid w:val="005F398A"/>
    <w:rsid w:val="005F3B10"/>
    <w:rsid w:val="005F438E"/>
    <w:rsid w:val="005F4544"/>
    <w:rsid w:val="005F4559"/>
    <w:rsid w:val="005F4B5B"/>
    <w:rsid w:val="005F5046"/>
    <w:rsid w:val="005F5339"/>
    <w:rsid w:val="005F54FE"/>
    <w:rsid w:val="005F56B7"/>
    <w:rsid w:val="005F6103"/>
    <w:rsid w:val="005F636A"/>
    <w:rsid w:val="005F6475"/>
    <w:rsid w:val="005F6961"/>
    <w:rsid w:val="005F700A"/>
    <w:rsid w:val="005F7BAF"/>
    <w:rsid w:val="005F7C29"/>
    <w:rsid w:val="00600022"/>
    <w:rsid w:val="0060058B"/>
    <w:rsid w:val="00600C8F"/>
    <w:rsid w:val="00600DFD"/>
    <w:rsid w:val="00601258"/>
    <w:rsid w:val="00601528"/>
    <w:rsid w:val="006017CF"/>
    <w:rsid w:val="006019D8"/>
    <w:rsid w:val="00601C58"/>
    <w:rsid w:val="0060223C"/>
    <w:rsid w:val="006023E1"/>
    <w:rsid w:val="00602E58"/>
    <w:rsid w:val="00603193"/>
    <w:rsid w:val="006035A2"/>
    <w:rsid w:val="00603EEF"/>
    <w:rsid w:val="006040F8"/>
    <w:rsid w:val="00604263"/>
    <w:rsid w:val="00604664"/>
    <w:rsid w:val="00604B7D"/>
    <w:rsid w:val="00605026"/>
    <w:rsid w:val="0060548B"/>
    <w:rsid w:val="006059A9"/>
    <w:rsid w:val="006059E9"/>
    <w:rsid w:val="00606291"/>
    <w:rsid w:val="00606474"/>
    <w:rsid w:val="006067D8"/>
    <w:rsid w:val="00606E7A"/>
    <w:rsid w:val="00607CFD"/>
    <w:rsid w:val="00607DF4"/>
    <w:rsid w:val="006103B5"/>
    <w:rsid w:val="00611146"/>
    <w:rsid w:val="00611349"/>
    <w:rsid w:val="0061147D"/>
    <w:rsid w:val="00611E3B"/>
    <w:rsid w:val="0061218E"/>
    <w:rsid w:val="006128E6"/>
    <w:rsid w:val="00612951"/>
    <w:rsid w:val="00612A3C"/>
    <w:rsid w:val="00612CCE"/>
    <w:rsid w:val="006131EF"/>
    <w:rsid w:val="00613405"/>
    <w:rsid w:val="0061370D"/>
    <w:rsid w:val="00613E15"/>
    <w:rsid w:val="00613E8A"/>
    <w:rsid w:val="00613FC6"/>
    <w:rsid w:val="006143B8"/>
    <w:rsid w:val="00614439"/>
    <w:rsid w:val="006145E0"/>
    <w:rsid w:val="00614AD5"/>
    <w:rsid w:val="00614F3E"/>
    <w:rsid w:val="006153F2"/>
    <w:rsid w:val="00615690"/>
    <w:rsid w:val="00615C37"/>
    <w:rsid w:val="00615E41"/>
    <w:rsid w:val="0061621C"/>
    <w:rsid w:val="0061653C"/>
    <w:rsid w:val="00616EBC"/>
    <w:rsid w:val="006171C4"/>
    <w:rsid w:val="00617E88"/>
    <w:rsid w:val="0062088E"/>
    <w:rsid w:val="006209AD"/>
    <w:rsid w:val="00620CD2"/>
    <w:rsid w:val="00620DF5"/>
    <w:rsid w:val="0062144B"/>
    <w:rsid w:val="006214E5"/>
    <w:rsid w:val="00621837"/>
    <w:rsid w:val="00621D3B"/>
    <w:rsid w:val="00621D62"/>
    <w:rsid w:val="00621FB1"/>
    <w:rsid w:val="00622A3C"/>
    <w:rsid w:val="00622A9A"/>
    <w:rsid w:val="00622CA4"/>
    <w:rsid w:val="00622CCC"/>
    <w:rsid w:val="00622D28"/>
    <w:rsid w:val="00623192"/>
    <w:rsid w:val="00623CD9"/>
    <w:rsid w:val="0062401A"/>
    <w:rsid w:val="00624065"/>
    <w:rsid w:val="006242A3"/>
    <w:rsid w:val="006244FD"/>
    <w:rsid w:val="0062469D"/>
    <w:rsid w:val="00624A23"/>
    <w:rsid w:val="00624D70"/>
    <w:rsid w:val="00624EED"/>
    <w:rsid w:val="0062507A"/>
    <w:rsid w:val="00625255"/>
    <w:rsid w:val="0062576C"/>
    <w:rsid w:val="00625974"/>
    <w:rsid w:val="00625A10"/>
    <w:rsid w:val="00626134"/>
    <w:rsid w:val="006264C0"/>
    <w:rsid w:val="0062675D"/>
    <w:rsid w:val="00626E5C"/>
    <w:rsid w:val="00626E66"/>
    <w:rsid w:val="006276EF"/>
    <w:rsid w:val="006306CC"/>
    <w:rsid w:val="0063077A"/>
    <w:rsid w:val="006307BF"/>
    <w:rsid w:val="00630919"/>
    <w:rsid w:val="0063093D"/>
    <w:rsid w:val="00630B40"/>
    <w:rsid w:val="00631987"/>
    <w:rsid w:val="00631CBB"/>
    <w:rsid w:val="00632101"/>
    <w:rsid w:val="0063228E"/>
    <w:rsid w:val="0063246B"/>
    <w:rsid w:val="00632515"/>
    <w:rsid w:val="00632CA7"/>
    <w:rsid w:val="00632E0E"/>
    <w:rsid w:val="00633DC9"/>
    <w:rsid w:val="00634392"/>
    <w:rsid w:val="00634F0A"/>
    <w:rsid w:val="00634FBC"/>
    <w:rsid w:val="00635833"/>
    <w:rsid w:val="00635A72"/>
    <w:rsid w:val="0063601D"/>
    <w:rsid w:val="006367A8"/>
    <w:rsid w:val="00636C02"/>
    <w:rsid w:val="00636EF4"/>
    <w:rsid w:val="00637386"/>
    <w:rsid w:val="00637A3D"/>
    <w:rsid w:val="0064005B"/>
    <w:rsid w:val="006402F4"/>
    <w:rsid w:val="0064040D"/>
    <w:rsid w:val="00641872"/>
    <w:rsid w:val="0064195B"/>
    <w:rsid w:val="00641B95"/>
    <w:rsid w:val="006429E5"/>
    <w:rsid w:val="00642A32"/>
    <w:rsid w:val="006430AA"/>
    <w:rsid w:val="0064321E"/>
    <w:rsid w:val="00643657"/>
    <w:rsid w:val="00643790"/>
    <w:rsid w:val="006437E9"/>
    <w:rsid w:val="00643D9C"/>
    <w:rsid w:val="00644A3E"/>
    <w:rsid w:val="0064597F"/>
    <w:rsid w:val="006467C6"/>
    <w:rsid w:val="00647017"/>
    <w:rsid w:val="0064720C"/>
    <w:rsid w:val="006473CE"/>
    <w:rsid w:val="006473FF"/>
    <w:rsid w:val="00647DB9"/>
    <w:rsid w:val="00647E02"/>
    <w:rsid w:val="00650353"/>
    <w:rsid w:val="00650942"/>
    <w:rsid w:val="00650EDB"/>
    <w:rsid w:val="00651974"/>
    <w:rsid w:val="00651C9B"/>
    <w:rsid w:val="00651C9C"/>
    <w:rsid w:val="00651E1F"/>
    <w:rsid w:val="00651F15"/>
    <w:rsid w:val="0065276F"/>
    <w:rsid w:val="00652BC5"/>
    <w:rsid w:val="0065314E"/>
    <w:rsid w:val="00653BB8"/>
    <w:rsid w:val="00653CA8"/>
    <w:rsid w:val="006548C2"/>
    <w:rsid w:val="00654A51"/>
    <w:rsid w:val="00655218"/>
    <w:rsid w:val="006564BE"/>
    <w:rsid w:val="006564E6"/>
    <w:rsid w:val="00657A47"/>
    <w:rsid w:val="00657DB5"/>
    <w:rsid w:val="00660E3B"/>
    <w:rsid w:val="00661A52"/>
    <w:rsid w:val="006623D7"/>
    <w:rsid w:val="00662854"/>
    <w:rsid w:val="0066331C"/>
    <w:rsid w:val="00663512"/>
    <w:rsid w:val="00663984"/>
    <w:rsid w:val="006642CA"/>
    <w:rsid w:val="0066461A"/>
    <w:rsid w:val="0066469E"/>
    <w:rsid w:val="0066480A"/>
    <w:rsid w:val="00664C16"/>
    <w:rsid w:val="00665A07"/>
    <w:rsid w:val="00665AB4"/>
    <w:rsid w:val="00666726"/>
    <w:rsid w:val="00667263"/>
    <w:rsid w:val="006673A6"/>
    <w:rsid w:val="006675CA"/>
    <w:rsid w:val="00667644"/>
    <w:rsid w:val="0066768B"/>
    <w:rsid w:val="00667898"/>
    <w:rsid w:val="00667CA1"/>
    <w:rsid w:val="00667CF6"/>
    <w:rsid w:val="00667E48"/>
    <w:rsid w:val="006700C0"/>
    <w:rsid w:val="006705D5"/>
    <w:rsid w:val="0067066D"/>
    <w:rsid w:val="006708DC"/>
    <w:rsid w:val="00670953"/>
    <w:rsid w:val="0067179D"/>
    <w:rsid w:val="00671E15"/>
    <w:rsid w:val="00671E43"/>
    <w:rsid w:val="006736B4"/>
    <w:rsid w:val="00673915"/>
    <w:rsid w:val="00673960"/>
    <w:rsid w:val="00673B5C"/>
    <w:rsid w:val="00673D3D"/>
    <w:rsid w:val="0067559E"/>
    <w:rsid w:val="0067565B"/>
    <w:rsid w:val="006759D3"/>
    <w:rsid w:val="00675A35"/>
    <w:rsid w:val="00675CCE"/>
    <w:rsid w:val="00675E78"/>
    <w:rsid w:val="00675FE7"/>
    <w:rsid w:val="00675FF1"/>
    <w:rsid w:val="00676064"/>
    <w:rsid w:val="006763E7"/>
    <w:rsid w:val="00676F5A"/>
    <w:rsid w:val="0067791D"/>
    <w:rsid w:val="00677E0A"/>
    <w:rsid w:val="00677E71"/>
    <w:rsid w:val="006803FC"/>
    <w:rsid w:val="006805B4"/>
    <w:rsid w:val="00680689"/>
    <w:rsid w:val="00680DE0"/>
    <w:rsid w:val="006812D4"/>
    <w:rsid w:val="00681437"/>
    <w:rsid w:val="006817C6"/>
    <w:rsid w:val="00681BC7"/>
    <w:rsid w:val="00681BCB"/>
    <w:rsid w:val="00682139"/>
    <w:rsid w:val="00682772"/>
    <w:rsid w:val="00682B0C"/>
    <w:rsid w:val="00682CE1"/>
    <w:rsid w:val="006831EA"/>
    <w:rsid w:val="006833F0"/>
    <w:rsid w:val="006835EB"/>
    <w:rsid w:val="00683629"/>
    <w:rsid w:val="00683D07"/>
    <w:rsid w:val="00683E09"/>
    <w:rsid w:val="00684642"/>
    <w:rsid w:val="00684907"/>
    <w:rsid w:val="006852EF"/>
    <w:rsid w:val="006857EC"/>
    <w:rsid w:val="00685ADD"/>
    <w:rsid w:val="00685B75"/>
    <w:rsid w:val="0068610F"/>
    <w:rsid w:val="00686453"/>
    <w:rsid w:val="006866B2"/>
    <w:rsid w:val="006870BD"/>
    <w:rsid w:val="0068764E"/>
    <w:rsid w:val="0068771B"/>
    <w:rsid w:val="00690C65"/>
    <w:rsid w:val="00691051"/>
    <w:rsid w:val="006912F4"/>
    <w:rsid w:val="006915CF"/>
    <w:rsid w:val="00692B3C"/>
    <w:rsid w:val="00692C0E"/>
    <w:rsid w:val="00692D70"/>
    <w:rsid w:val="00693369"/>
    <w:rsid w:val="0069352A"/>
    <w:rsid w:val="0069421E"/>
    <w:rsid w:val="006946DF"/>
    <w:rsid w:val="00694767"/>
    <w:rsid w:val="0069479D"/>
    <w:rsid w:val="00694F5B"/>
    <w:rsid w:val="0069519A"/>
    <w:rsid w:val="006953C3"/>
    <w:rsid w:val="006953E1"/>
    <w:rsid w:val="00695846"/>
    <w:rsid w:val="00695ABE"/>
    <w:rsid w:val="00695F40"/>
    <w:rsid w:val="0069676E"/>
    <w:rsid w:val="00696BB0"/>
    <w:rsid w:val="00696DD6"/>
    <w:rsid w:val="00696E06"/>
    <w:rsid w:val="00696F9A"/>
    <w:rsid w:val="006973B8"/>
    <w:rsid w:val="006974F6"/>
    <w:rsid w:val="00697701"/>
    <w:rsid w:val="006978B8"/>
    <w:rsid w:val="00697B7C"/>
    <w:rsid w:val="006A028F"/>
    <w:rsid w:val="006A06F5"/>
    <w:rsid w:val="006A106B"/>
    <w:rsid w:val="006A11EF"/>
    <w:rsid w:val="006A1522"/>
    <w:rsid w:val="006A158E"/>
    <w:rsid w:val="006A17A7"/>
    <w:rsid w:val="006A1CAE"/>
    <w:rsid w:val="006A23E6"/>
    <w:rsid w:val="006A23F6"/>
    <w:rsid w:val="006A2923"/>
    <w:rsid w:val="006A295B"/>
    <w:rsid w:val="006A2987"/>
    <w:rsid w:val="006A29AF"/>
    <w:rsid w:val="006A2C32"/>
    <w:rsid w:val="006A2C81"/>
    <w:rsid w:val="006A2D96"/>
    <w:rsid w:val="006A37DC"/>
    <w:rsid w:val="006A39F0"/>
    <w:rsid w:val="006A4898"/>
    <w:rsid w:val="006A5314"/>
    <w:rsid w:val="006A55B9"/>
    <w:rsid w:val="006A61B0"/>
    <w:rsid w:val="006A7424"/>
    <w:rsid w:val="006A7643"/>
    <w:rsid w:val="006A77D6"/>
    <w:rsid w:val="006A7FB5"/>
    <w:rsid w:val="006B0B58"/>
    <w:rsid w:val="006B1432"/>
    <w:rsid w:val="006B1E55"/>
    <w:rsid w:val="006B2E9D"/>
    <w:rsid w:val="006B30A5"/>
    <w:rsid w:val="006B354D"/>
    <w:rsid w:val="006B3B79"/>
    <w:rsid w:val="006B3C7D"/>
    <w:rsid w:val="006B43EA"/>
    <w:rsid w:val="006B463A"/>
    <w:rsid w:val="006B4AAE"/>
    <w:rsid w:val="006B4F4B"/>
    <w:rsid w:val="006B5332"/>
    <w:rsid w:val="006B561B"/>
    <w:rsid w:val="006B5B62"/>
    <w:rsid w:val="006B5D8F"/>
    <w:rsid w:val="006B609D"/>
    <w:rsid w:val="006B62B0"/>
    <w:rsid w:val="006B65CD"/>
    <w:rsid w:val="006B68F0"/>
    <w:rsid w:val="006B6DCC"/>
    <w:rsid w:val="006B723C"/>
    <w:rsid w:val="006B7317"/>
    <w:rsid w:val="006B73C2"/>
    <w:rsid w:val="006B74CD"/>
    <w:rsid w:val="006B78AA"/>
    <w:rsid w:val="006B7915"/>
    <w:rsid w:val="006B7D47"/>
    <w:rsid w:val="006C009E"/>
    <w:rsid w:val="006C18A0"/>
    <w:rsid w:val="006C1925"/>
    <w:rsid w:val="006C1CD5"/>
    <w:rsid w:val="006C2201"/>
    <w:rsid w:val="006C23EA"/>
    <w:rsid w:val="006C258C"/>
    <w:rsid w:val="006C2F69"/>
    <w:rsid w:val="006C30D9"/>
    <w:rsid w:val="006C3143"/>
    <w:rsid w:val="006C3821"/>
    <w:rsid w:val="006C3827"/>
    <w:rsid w:val="006C3A58"/>
    <w:rsid w:val="006C406C"/>
    <w:rsid w:val="006C45FF"/>
    <w:rsid w:val="006C4923"/>
    <w:rsid w:val="006C497A"/>
    <w:rsid w:val="006C4A42"/>
    <w:rsid w:val="006C4B75"/>
    <w:rsid w:val="006C5307"/>
    <w:rsid w:val="006C56B2"/>
    <w:rsid w:val="006C57B1"/>
    <w:rsid w:val="006C57ED"/>
    <w:rsid w:val="006C5884"/>
    <w:rsid w:val="006C5D2F"/>
    <w:rsid w:val="006C6419"/>
    <w:rsid w:val="006C67DE"/>
    <w:rsid w:val="006C72CD"/>
    <w:rsid w:val="006C7B26"/>
    <w:rsid w:val="006D0263"/>
    <w:rsid w:val="006D0D34"/>
    <w:rsid w:val="006D140E"/>
    <w:rsid w:val="006D284B"/>
    <w:rsid w:val="006D299E"/>
    <w:rsid w:val="006D2C6D"/>
    <w:rsid w:val="006D4F03"/>
    <w:rsid w:val="006D6809"/>
    <w:rsid w:val="006D6F30"/>
    <w:rsid w:val="006D7413"/>
    <w:rsid w:val="006D7779"/>
    <w:rsid w:val="006E08E6"/>
    <w:rsid w:val="006E0B3F"/>
    <w:rsid w:val="006E1059"/>
    <w:rsid w:val="006E17B7"/>
    <w:rsid w:val="006E1879"/>
    <w:rsid w:val="006E1ED7"/>
    <w:rsid w:val="006E2A3F"/>
    <w:rsid w:val="006E2B0C"/>
    <w:rsid w:val="006E2B18"/>
    <w:rsid w:val="006E33EC"/>
    <w:rsid w:val="006E3558"/>
    <w:rsid w:val="006E35F2"/>
    <w:rsid w:val="006E3B7B"/>
    <w:rsid w:val="006E3DEC"/>
    <w:rsid w:val="006E3DEF"/>
    <w:rsid w:val="006E3EC6"/>
    <w:rsid w:val="006E40E0"/>
    <w:rsid w:val="006E4647"/>
    <w:rsid w:val="006E4914"/>
    <w:rsid w:val="006E4E08"/>
    <w:rsid w:val="006E4E52"/>
    <w:rsid w:val="006E55A0"/>
    <w:rsid w:val="006E5805"/>
    <w:rsid w:val="006E6BAC"/>
    <w:rsid w:val="006E6EB0"/>
    <w:rsid w:val="006E719C"/>
    <w:rsid w:val="006E753B"/>
    <w:rsid w:val="006E7576"/>
    <w:rsid w:val="006E7B55"/>
    <w:rsid w:val="006E7C6E"/>
    <w:rsid w:val="006E7E33"/>
    <w:rsid w:val="006F0B64"/>
    <w:rsid w:val="006F0F6C"/>
    <w:rsid w:val="006F1767"/>
    <w:rsid w:val="006F1875"/>
    <w:rsid w:val="006F1F19"/>
    <w:rsid w:val="006F1FEC"/>
    <w:rsid w:val="006F209D"/>
    <w:rsid w:val="006F215F"/>
    <w:rsid w:val="006F2285"/>
    <w:rsid w:val="006F2C44"/>
    <w:rsid w:val="006F2D90"/>
    <w:rsid w:val="006F2FBE"/>
    <w:rsid w:val="006F3127"/>
    <w:rsid w:val="006F32BF"/>
    <w:rsid w:val="006F3A46"/>
    <w:rsid w:val="006F3B89"/>
    <w:rsid w:val="006F3FFC"/>
    <w:rsid w:val="006F40A9"/>
    <w:rsid w:val="006F414E"/>
    <w:rsid w:val="006F47AB"/>
    <w:rsid w:val="006F48CA"/>
    <w:rsid w:val="006F4C29"/>
    <w:rsid w:val="006F4E1A"/>
    <w:rsid w:val="006F5184"/>
    <w:rsid w:val="006F52FD"/>
    <w:rsid w:val="006F61C7"/>
    <w:rsid w:val="006F63E5"/>
    <w:rsid w:val="006F67C7"/>
    <w:rsid w:val="006F68E0"/>
    <w:rsid w:val="006F6B6A"/>
    <w:rsid w:val="006F71AF"/>
    <w:rsid w:val="006F7620"/>
    <w:rsid w:val="00700591"/>
    <w:rsid w:val="00700828"/>
    <w:rsid w:val="00700C81"/>
    <w:rsid w:val="00700D54"/>
    <w:rsid w:val="007010F4"/>
    <w:rsid w:val="007011A8"/>
    <w:rsid w:val="00701509"/>
    <w:rsid w:val="00701E8C"/>
    <w:rsid w:val="0070209D"/>
    <w:rsid w:val="00702469"/>
    <w:rsid w:val="007029DC"/>
    <w:rsid w:val="00702BF1"/>
    <w:rsid w:val="00702EE5"/>
    <w:rsid w:val="00702FDC"/>
    <w:rsid w:val="0070329E"/>
    <w:rsid w:val="0070372B"/>
    <w:rsid w:val="00703BD0"/>
    <w:rsid w:val="007043B6"/>
    <w:rsid w:val="00704401"/>
    <w:rsid w:val="00704C1F"/>
    <w:rsid w:val="00704F9E"/>
    <w:rsid w:val="00705466"/>
    <w:rsid w:val="007054AC"/>
    <w:rsid w:val="007055E2"/>
    <w:rsid w:val="00705C72"/>
    <w:rsid w:val="00705E7F"/>
    <w:rsid w:val="00705EEC"/>
    <w:rsid w:val="00705F36"/>
    <w:rsid w:val="0070621E"/>
    <w:rsid w:val="00706471"/>
    <w:rsid w:val="00706BB3"/>
    <w:rsid w:val="007074AB"/>
    <w:rsid w:val="00707ECD"/>
    <w:rsid w:val="007102D6"/>
    <w:rsid w:val="007105E6"/>
    <w:rsid w:val="007108A1"/>
    <w:rsid w:val="00710D9A"/>
    <w:rsid w:val="007110D9"/>
    <w:rsid w:val="007118A9"/>
    <w:rsid w:val="0071199E"/>
    <w:rsid w:val="00711C21"/>
    <w:rsid w:val="00711C62"/>
    <w:rsid w:val="007122AA"/>
    <w:rsid w:val="0071253C"/>
    <w:rsid w:val="00712DD8"/>
    <w:rsid w:val="00713211"/>
    <w:rsid w:val="00713288"/>
    <w:rsid w:val="00713731"/>
    <w:rsid w:val="0071379B"/>
    <w:rsid w:val="00713C34"/>
    <w:rsid w:val="00714A4A"/>
    <w:rsid w:val="00714ABE"/>
    <w:rsid w:val="00714BC0"/>
    <w:rsid w:val="00714E87"/>
    <w:rsid w:val="007152DA"/>
    <w:rsid w:val="007154E9"/>
    <w:rsid w:val="0071588A"/>
    <w:rsid w:val="00715CB5"/>
    <w:rsid w:val="00716B32"/>
    <w:rsid w:val="00716BD3"/>
    <w:rsid w:val="00716F0F"/>
    <w:rsid w:val="007175AB"/>
    <w:rsid w:val="00717956"/>
    <w:rsid w:val="00720667"/>
    <w:rsid w:val="00721427"/>
    <w:rsid w:val="00721EF4"/>
    <w:rsid w:val="00722158"/>
    <w:rsid w:val="0072215D"/>
    <w:rsid w:val="00722483"/>
    <w:rsid w:val="007230C3"/>
    <w:rsid w:val="0072331E"/>
    <w:rsid w:val="007237A0"/>
    <w:rsid w:val="007240BE"/>
    <w:rsid w:val="0072441D"/>
    <w:rsid w:val="00724438"/>
    <w:rsid w:val="007248E5"/>
    <w:rsid w:val="00724A80"/>
    <w:rsid w:val="00724AB8"/>
    <w:rsid w:val="00724D8D"/>
    <w:rsid w:val="00725484"/>
    <w:rsid w:val="00725F4A"/>
    <w:rsid w:val="007260B9"/>
    <w:rsid w:val="007260D8"/>
    <w:rsid w:val="0072612F"/>
    <w:rsid w:val="0072639F"/>
    <w:rsid w:val="00726484"/>
    <w:rsid w:val="0072684E"/>
    <w:rsid w:val="00726A1C"/>
    <w:rsid w:val="00726CE5"/>
    <w:rsid w:val="0072702E"/>
    <w:rsid w:val="0072721B"/>
    <w:rsid w:val="0072742F"/>
    <w:rsid w:val="007278FD"/>
    <w:rsid w:val="00727B3B"/>
    <w:rsid w:val="00730926"/>
    <w:rsid w:val="0073122B"/>
    <w:rsid w:val="0073149A"/>
    <w:rsid w:val="007314AB"/>
    <w:rsid w:val="007314EB"/>
    <w:rsid w:val="00731795"/>
    <w:rsid w:val="007317BB"/>
    <w:rsid w:val="0073182F"/>
    <w:rsid w:val="007319AF"/>
    <w:rsid w:val="00731F6E"/>
    <w:rsid w:val="00732119"/>
    <w:rsid w:val="0073233C"/>
    <w:rsid w:val="00732340"/>
    <w:rsid w:val="007331A5"/>
    <w:rsid w:val="00733239"/>
    <w:rsid w:val="00733DB1"/>
    <w:rsid w:val="0073439D"/>
    <w:rsid w:val="0073463B"/>
    <w:rsid w:val="00735129"/>
    <w:rsid w:val="00735159"/>
    <w:rsid w:val="00735167"/>
    <w:rsid w:val="007355E0"/>
    <w:rsid w:val="00735C8F"/>
    <w:rsid w:val="00735D89"/>
    <w:rsid w:val="007363D1"/>
    <w:rsid w:val="00736811"/>
    <w:rsid w:val="00736DF8"/>
    <w:rsid w:val="00737325"/>
    <w:rsid w:val="007374F9"/>
    <w:rsid w:val="0073761B"/>
    <w:rsid w:val="00737988"/>
    <w:rsid w:val="0074048B"/>
    <w:rsid w:val="007404BC"/>
    <w:rsid w:val="007408EB"/>
    <w:rsid w:val="00740BFE"/>
    <w:rsid w:val="00740DFB"/>
    <w:rsid w:val="00740F8F"/>
    <w:rsid w:val="007416CC"/>
    <w:rsid w:val="007417A7"/>
    <w:rsid w:val="00741BC4"/>
    <w:rsid w:val="00741C5A"/>
    <w:rsid w:val="00741EE0"/>
    <w:rsid w:val="0074221E"/>
    <w:rsid w:val="00742469"/>
    <w:rsid w:val="0074297A"/>
    <w:rsid w:val="00742AAF"/>
    <w:rsid w:val="00742B98"/>
    <w:rsid w:val="00742BC5"/>
    <w:rsid w:val="00742C52"/>
    <w:rsid w:val="00742DDA"/>
    <w:rsid w:val="00742EA5"/>
    <w:rsid w:val="0074303E"/>
    <w:rsid w:val="0074368E"/>
    <w:rsid w:val="007436C3"/>
    <w:rsid w:val="00743E77"/>
    <w:rsid w:val="00743F2B"/>
    <w:rsid w:val="00744894"/>
    <w:rsid w:val="00744951"/>
    <w:rsid w:val="00746289"/>
    <w:rsid w:val="00746379"/>
    <w:rsid w:val="00746B28"/>
    <w:rsid w:val="00746E21"/>
    <w:rsid w:val="0074708C"/>
    <w:rsid w:val="0074771B"/>
    <w:rsid w:val="00747903"/>
    <w:rsid w:val="00747923"/>
    <w:rsid w:val="00747BFE"/>
    <w:rsid w:val="00747C3F"/>
    <w:rsid w:val="007507B0"/>
    <w:rsid w:val="00750F4E"/>
    <w:rsid w:val="00751273"/>
    <w:rsid w:val="007516C4"/>
    <w:rsid w:val="007517A1"/>
    <w:rsid w:val="00751BCA"/>
    <w:rsid w:val="00751BDB"/>
    <w:rsid w:val="00752DEA"/>
    <w:rsid w:val="00752E78"/>
    <w:rsid w:val="00753228"/>
    <w:rsid w:val="00753240"/>
    <w:rsid w:val="00754D2C"/>
    <w:rsid w:val="00754FC3"/>
    <w:rsid w:val="007553AF"/>
    <w:rsid w:val="00755985"/>
    <w:rsid w:val="00755BC1"/>
    <w:rsid w:val="007566B1"/>
    <w:rsid w:val="0075682B"/>
    <w:rsid w:val="00756BF4"/>
    <w:rsid w:val="007574C6"/>
    <w:rsid w:val="0075792F"/>
    <w:rsid w:val="00757AEA"/>
    <w:rsid w:val="00757B00"/>
    <w:rsid w:val="00757CD9"/>
    <w:rsid w:val="00757D02"/>
    <w:rsid w:val="00757FDB"/>
    <w:rsid w:val="00760379"/>
    <w:rsid w:val="007609C7"/>
    <w:rsid w:val="007613D1"/>
    <w:rsid w:val="007615F2"/>
    <w:rsid w:val="007616B7"/>
    <w:rsid w:val="00761AB4"/>
    <w:rsid w:val="00761B81"/>
    <w:rsid w:val="00762508"/>
    <w:rsid w:val="007628CC"/>
    <w:rsid w:val="007629BF"/>
    <w:rsid w:val="00762D7C"/>
    <w:rsid w:val="00763541"/>
    <w:rsid w:val="00763864"/>
    <w:rsid w:val="00763EDC"/>
    <w:rsid w:val="00763EDE"/>
    <w:rsid w:val="00764797"/>
    <w:rsid w:val="007649C2"/>
    <w:rsid w:val="00764BEC"/>
    <w:rsid w:val="00764E51"/>
    <w:rsid w:val="007656FC"/>
    <w:rsid w:val="00765BE4"/>
    <w:rsid w:val="00765D89"/>
    <w:rsid w:val="00766A3F"/>
    <w:rsid w:val="00766CA9"/>
    <w:rsid w:val="0076723C"/>
    <w:rsid w:val="00767881"/>
    <w:rsid w:val="00767961"/>
    <w:rsid w:val="007679BB"/>
    <w:rsid w:val="00767A5F"/>
    <w:rsid w:val="00767B31"/>
    <w:rsid w:val="00767F13"/>
    <w:rsid w:val="0077006A"/>
    <w:rsid w:val="00770214"/>
    <w:rsid w:val="00770AFA"/>
    <w:rsid w:val="00770D61"/>
    <w:rsid w:val="0077106C"/>
    <w:rsid w:val="007718D5"/>
    <w:rsid w:val="00771CA7"/>
    <w:rsid w:val="00771D13"/>
    <w:rsid w:val="00772DF4"/>
    <w:rsid w:val="00772E23"/>
    <w:rsid w:val="00772FBA"/>
    <w:rsid w:val="0077330A"/>
    <w:rsid w:val="0077342A"/>
    <w:rsid w:val="00773A20"/>
    <w:rsid w:val="00773A6C"/>
    <w:rsid w:val="00774F18"/>
    <w:rsid w:val="00775055"/>
    <w:rsid w:val="007751FC"/>
    <w:rsid w:val="0077529E"/>
    <w:rsid w:val="0077554F"/>
    <w:rsid w:val="007756C1"/>
    <w:rsid w:val="00775B43"/>
    <w:rsid w:val="0077611F"/>
    <w:rsid w:val="00776B07"/>
    <w:rsid w:val="00776EE9"/>
    <w:rsid w:val="007778D0"/>
    <w:rsid w:val="00777B5C"/>
    <w:rsid w:val="0078020B"/>
    <w:rsid w:val="0078040A"/>
    <w:rsid w:val="00780505"/>
    <w:rsid w:val="007808A9"/>
    <w:rsid w:val="00780A04"/>
    <w:rsid w:val="00780F0A"/>
    <w:rsid w:val="00781362"/>
    <w:rsid w:val="0078172E"/>
    <w:rsid w:val="00781A47"/>
    <w:rsid w:val="00781A7D"/>
    <w:rsid w:val="00781BC0"/>
    <w:rsid w:val="00782269"/>
    <w:rsid w:val="00782311"/>
    <w:rsid w:val="00782C91"/>
    <w:rsid w:val="00782E8F"/>
    <w:rsid w:val="007833D1"/>
    <w:rsid w:val="00783614"/>
    <w:rsid w:val="00783E88"/>
    <w:rsid w:val="0078432D"/>
    <w:rsid w:val="0078438F"/>
    <w:rsid w:val="007843E6"/>
    <w:rsid w:val="00784584"/>
    <w:rsid w:val="00784B40"/>
    <w:rsid w:val="00784CA7"/>
    <w:rsid w:val="0078544D"/>
    <w:rsid w:val="0078557B"/>
    <w:rsid w:val="00785782"/>
    <w:rsid w:val="007860E0"/>
    <w:rsid w:val="00786296"/>
    <w:rsid w:val="00786640"/>
    <w:rsid w:val="00786E66"/>
    <w:rsid w:val="00786F59"/>
    <w:rsid w:val="00786FD6"/>
    <w:rsid w:val="007878A2"/>
    <w:rsid w:val="00787C17"/>
    <w:rsid w:val="007902E4"/>
    <w:rsid w:val="00790ECE"/>
    <w:rsid w:val="007913E4"/>
    <w:rsid w:val="00791D35"/>
    <w:rsid w:val="00791D8A"/>
    <w:rsid w:val="00791F02"/>
    <w:rsid w:val="007922E4"/>
    <w:rsid w:val="00792581"/>
    <w:rsid w:val="00792930"/>
    <w:rsid w:val="00792D77"/>
    <w:rsid w:val="00792F66"/>
    <w:rsid w:val="00793BAF"/>
    <w:rsid w:val="00794837"/>
    <w:rsid w:val="00794C3F"/>
    <w:rsid w:val="00794DCE"/>
    <w:rsid w:val="00794E1C"/>
    <w:rsid w:val="007951B4"/>
    <w:rsid w:val="00795746"/>
    <w:rsid w:val="00795A03"/>
    <w:rsid w:val="00796188"/>
    <w:rsid w:val="00796342"/>
    <w:rsid w:val="0079642F"/>
    <w:rsid w:val="00796867"/>
    <w:rsid w:val="007968E3"/>
    <w:rsid w:val="00796CFB"/>
    <w:rsid w:val="00796CFD"/>
    <w:rsid w:val="00796DFC"/>
    <w:rsid w:val="00797C64"/>
    <w:rsid w:val="00797E25"/>
    <w:rsid w:val="00797F82"/>
    <w:rsid w:val="007A07BE"/>
    <w:rsid w:val="007A0940"/>
    <w:rsid w:val="007A12C9"/>
    <w:rsid w:val="007A130A"/>
    <w:rsid w:val="007A1496"/>
    <w:rsid w:val="007A167F"/>
    <w:rsid w:val="007A184B"/>
    <w:rsid w:val="007A1A81"/>
    <w:rsid w:val="007A1DAA"/>
    <w:rsid w:val="007A1FE0"/>
    <w:rsid w:val="007A1FFC"/>
    <w:rsid w:val="007A249B"/>
    <w:rsid w:val="007A269A"/>
    <w:rsid w:val="007A2855"/>
    <w:rsid w:val="007A2869"/>
    <w:rsid w:val="007A2EB4"/>
    <w:rsid w:val="007A31EA"/>
    <w:rsid w:val="007A330D"/>
    <w:rsid w:val="007A3405"/>
    <w:rsid w:val="007A39AF"/>
    <w:rsid w:val="007A3C0C"/>
    <w:rsid w:val="007A3C44"/>
    <w:rsid w:val="007A3D93"/>
    <w:rsid w:val="007A3FEE"/>
    <w:rsid w:val="007A450D"/>
    <w:rsid w:val="007A45A1"/>
    <w:rsid w:val="007A4E65"/>
    <w:rsid w:val="007A5626"/>
    <w:rsid w:val="007A5B61"/>
    <w:rsid w:val="007A6079"/>
    <w:rsid w:val="007A7799"/>
    <w:rsid w:val="007A7851"/>
    <w:rsid w:val="007B048D"/>
    <w:rsid w:val="007B0815"/>
    <w:rsid w:val="007B0A0E"/>
    <w:rsid w:val="007B194A"/>
    <w:rsid w:val="007B1B61"/>
    <w:rsid w:val="007B2447"/>
    <w:rsid w:val="007B2E99"/>
    <w:rsid w:val="007B318E"/>
    <w:rsid w:val="007B3C60"/>
    <w:rsid w:val="007B4678"/>
    <w:rsid w:val="007B4783"/>
    <w:rsid w:val="007B4B71"/>
    <w:rsid w:val="007B4D8C"/>
    <w:rsid w:val="007B50F9"/>
    <w:rsid w:val="007B54B7"/>
    <w:rsid w:val="007B5DC9"/>
    <w:rsid w:val="007B5FB0"/>
    <w:rsid w:val="007B6727"/>
    <w:rsid w:val="007B6B5B"/>
    <w:rsid w:val="007B78D2"/>
    <w:rsid w:val="007B799F"/>
    <w:rsid w:val="007B7AC8"/>
    <w:rsid w:val="007C0007"/>
    <w:rsid w:val="007C0CDB"/>
    <w:rsid w:val="007C14E1"/>
    <w:rsid w:val="007C17E7"/>
    <w:rsid w:val="007C1BDA"/>
    <w:rsid w:val="007C1C62"/>
    <w:rsid w:val="007C1CA7"/>
    <w:rsid w:val="007C1DF8"/>
    <w:rsid w:val="007C204A"/>
    <w:rsid w:val="007C2111"/>
    <w:rsid w:val="007C2537"/>
    <w:rsid w:val="007C25DC"/>
    <w:rsid w:val="007C26CD"/>
    <w:rsid w:val="007C286A"/>
    <w:rsid w:val="007C3373"/>
    <w:rsid w:val="007C3825"/>
    <w:rsid w:val="007C3880"/>
    <w:rsid w:val="007C3900"/>
    <w:rsid w:val="007C3B54"/>
    <w:rsid w:val="007C3B6E"/>
    <w:rsid w:val="007C3F64"/>
    <w:rsid w:val="007C4820"/>
    <w:rsid w:val="007C48FD"/>
    <w:rsid w:val="007C4E04"/>
    <w:rsid w:val="007C5580"/>
    <w:rsid w:val="007C5A54"/>
    <w:rsid w:val="007C5B76"/>
    <w:rsid w:val="007C5E33"/>
    <w:rsid w:val="007C6031"/>
    <w:rsid w:val="007C64CF"/>
    <w:rsid w:val="007C6989"/>
    <w:rsid w:val="007C6F36"/>
    <w:rsid w:val="007C743B"/>
    <w:rsid w:val="007C7455"/>
    <w:rsid w:val="007C7838"/>
    <w:rsid w:val="007C79F7"/>
    <w:rsid w:val="007D02E7"/>
    <w:rsid w:val="007D058C"/>
    <w:rsid w:val="007D06B0"/>
    <w:rsid w:val="007D09E3"/>
    <w:rsid w:val="007D0A32"/>
    <w:rsid w:val="007D164F"/>
    <w:rsid w:val="007D1893"/>
    <w:rsid w:val="007D190F"/>
    <w:rsid w:val="007D1A48"/>
    <w:rsid w:val="007D1D82"/>
    <w:rsid w:val="007D1DC1"/>
    <w:rsid w:val="007D1F3F"/>
    <w:rsid w:val="007D3722"/>
    <w:rsid w:val="007D3C88"/>
    <w:rsid w:val="007D4361"/>
    <w:rsid w:val="007D4821"/>
    <w:rsid w:val="007D57DD"/>
    <w:rsid w:val="007D5C89"/>
    <w:rsid w:val="007D5CC1"/>
    <w:rsid w:val="007D6316"/>
    <w:rsid w:val="007D666C"/>
    <w:rsid w:val="007D6853"/>
    <w:rsid w:val="007D68BB"/>
    <w:rsid w:val="007D6AC0"/>
    <w:rsid w:val="007D6AD8"/>
    <w:rsid w:val="007D6F24"/>
    <w:rsid w:val="007D6FD9"/>
    <w:rsid w:val="007D76D7"/>
    <w:rsid w:val="007D7798"/>
    <w:rsid w:val="007E033E"/>
    <w:rsid w:val="007E05B6"/>
    <w:rsid w:val="007E06DB"/>
    <w:rsid w:val="007E0CF7"/>
    <w:rsid w:val="007E0FA0"/>
    <w:rsid w:val="007E1120"/>
    <w:rsid w:val="007E1170"/>
    <w:rsid w:val="007E162C"/>
    <w:rsid w:val="007E2281"/>
    <w:rsid w:val="007E2DAB"/>
    <w:rsid w:val="007E3CD2"/>
    <w:rsid w:val="007E3D6A"/>
    <w:rsid w:val="007E3E1D"/>
    <w:rsid w:val="007E3E24"/>
    <w:rsid w:val="007E456B"/>
    <w:rsid w:val="007E4AF0"/>
    <w:rsid w:val="007E4E19"/>
    <w:rsid w:val="007E5263"/>
    <w:rsid w:val="007E586C"/>
    <w:rsid w:val="007E5EA3"/>
    <w:rsid w:val="007E639B"/>
    <w:rsid w:val="007E699C"/>
    <w:rsid w:val="007E6A9A"/>
    <w:rsid w:val="007E7B0B"/>
    <w:rsid w:val="007F000F"/>
    <w:rsid w:val="007F08B6"/>
    <w:rsid w:val="007F0932"/>
    <w:rsid w:val="007F0A8A"/>
    <w:rsid w:val="007F12CE"/>
    <w:rsid w:val="007F1519"/>
    <w:rsid w:val="007F1596"/>
    <w:rsid w:val="007F185C"/>
    <w:rsid w:val="007F1A46"/>
    <w:rsid w:val="007F1BCD"/>
    <w:rsid w:val="007F2222"/>
    <w:rsid w:val="007F2B6B"/>
    <w:rsid w:val="007F2DC8"/>
    <w:rsid w:val="007F2DE3"/>
    <w:rsid w:val="007F3233"/>
    <w:rsid w:val="007F345B"/>
    <w:rsid w:val="007F3675"/>
    <w:rsid w:val="007F3676"/>
    <w:rsid w:val="007F3F49"/>
    <w:rsid w:val="007F40FB"/>
    <w:rsid w:val="007F44AF"/>
    <w:rsid w:val="007F4746"/>
    <w:rsid w:val="007F47E2"/>
    <w:rsid w:val="007F4BA2"/>
    <w:rsid w:val="007F4C88"/>
    <w:rsid w:val="007F5B2C"/>
    <w:rsid w:val="007F670E"/>
    <w:rsid w:val="007F67EF"/>
    <w:rsid w:val="007F7107"/>
    <w:rsid w:val="007F73D0"/>
    <w:rsid w:val="007F78C9"/>
    <w:rsid w:val="007F7F6D"/>
    <w:rsid w:val="008000D4"/>
    <w:rsid w:val="0080029E"/>
    <w:rsid w:val="00800445"/>
    <w:rsid w:val="00800B8F"/>
    <w:rsid w:val="00800E13"/>
    <w:rsid w:val="00800E58"/>
    <w:rsid w:val="00801722"/>
    <w:rsid w:val="00801742"/>
    <w:rsid w:val="00801746"/>
    <w:rsid w:val="00801A3E"/>
    <w:rsid w:val="00801C0F"/>
    <w:rsid w:val="00801F01"/>
    <w:rsid w:val="00801F4E"/>
    <w:rsid w:val="00802420"/>
    <w:rsid w:val="00802A9E"/>
    <w:rsid w:val="00802AF7"/>
    <w:rsid w:val="00803243"/>
    <w:rsid w:val="008038E7"/>
    <w:rsid w:val="008038FB"/>
    <w:rsid w:val="00804853"/>
    <w:rsid w:val="008049D7"/>
    <w:rsid w:val="00804BF9"/>
    <w:rsid w:val="00804C1E"/>
    <w:rsid w:val="00804D00"/>
    <w:rsid w:val="00805F7F"/>
    <w:rsid w:val="0080699D"/>
    <w:rsid w:val="00806F6C"/>
    <w:rsid w:val="00806FBF"/>
    <w:rsid w:val="0080736D"/>
    <w:rsid w:val="008073D3"/>
    <w:rsid w:val="008074AE"/>
    <w:rsid w:val="008076E2"/>
    <w:rsid w:val="00807E5E"/>
    <w:rsid w:val="00810A7E"/>
    <w:rsid w:val="00810C1F"/>
    <w:rsid w:val="00810F6B"/>
    <w:rsid w:val="008110A1"/>
    <w:rsid w:val="0081134B"/>
    <w:rsid w:val="0081146D"/>
    <w:rsid w:val="00811B42"/>
    <w:rsid w:val="00811D4B"/>
    <w:rsid w:val="00811E95"/>
    <w:rsid w:val="00811EE8"/>
    <w:rsid w:val="00812B90"/>
    <w:rsid w:val="008130C1"/>
    <w:rsid w:val="00813117"/>
    <w:rsid w:val="0081363E"/>
    <w:rsid w:val="0081388D"/>
    <w:rsid w:val="00813B0F"/>
    <w:rsid w:val="00814631"/>
    <w:rsid w:val="00814704"/>
    <w:rsid w:val="00814C4F"/>
    <w:rsid w:val="00814ECE"/>
    <w:rsid w:val="00814F50"/>
    <w:rsid w:val="00815783"/>
    <w:rsid w:val="0081583E"/>
    <w:rsid w:val="00815CA6"/>
    <w:rsid w:val="00815DF9"/>
    <w:rsid w:val="008166F0"/>
    <w:rsid w:val="0081721D"/>
    <w:rsid w:val="00817485"/>
    <w:rsid w:val="00817C93"/>
    <w:rsid w:val="00817E71"/>
    <w:rsid w:val="008203D2"/>
    <w:rsid w:val="00820599"/>
    <w:rsid w:val="00820613"/>
    <w:rsid w:val="00820615"/>
    <w:rsid w:val="00820703"/>
    <w:rsid w:val="008209E9"/>
    <w:rsid w:val="00820C5E"/>
    <w:rsid w:val="00820E56"/>
    <w:rsid w:val="00820EA5"/>
    <w:rsid w:val="00821342"/>
    <w:rsid w:val="008217F7"/>
    <w:rsid w:val="00821C64"/>
    <w:rsid w:val="00821CD8"/>
    <w:rsid w:val="00821CFA"/>
    <w:rsid w:val="00821E75"/>
    <w:rsid w:val="00823F79"/>
    <w:rsid w:val="008244C2"/>
    <w:rsid w:val="008245D9"/>
    <w:rsid w:val="0082468B"/>
    <w:rsid w:val="00824D1E"/>
    <w:rsid w:val="00825427"/>
    <w:rsid w:val="008254EE"/>
    <w:rsid w:val="00825828"/>
    <w:rsid w:val="00825956"/>
    <w:rsid w:val="00825E1F"/>
    <w:rsid w:val="00826A11"/>
    <w:rsid w:val="00827634"/>
    <w:rsid w:val="00827763"/>
    <w:rsid w:val="0082781B"/>
    <w:rsid w:val="008302A4"/>
    <w:rsid w:val="00830FB2"/>
    <w:rsid w:val="008312D2"/>
    <w:rsid w:val="0083149B"/>
    <w:rsid w:val="00831B8C"/>
    <w:rsid w:val="008321A3"/>
    <w:rsid w:val="00832263"/>
    <w:rsid w:val="00832541"/>
    <w:rsid w:val="0083299F"/>
    <w:rsid w:val="00832B75"/>
    <w:rsid w:val="00832B9F"/>
    <w:rsid w:val="00832CE5"/>
    <w:rsid w:val="008330DE"/>
    <w:rsid w:val="008332A4"/>
    <w:rsid w:val="008332D5"/>
    <w:rsid w:val="0083388E"/>
    <w:rsid w:val="00833AC9"/>
    <w:rsid w:val="008340CF"/>
    <w:rsid w:val="00834291"/>
    <w:rsid w:val="00834952"/>
    <w:rsid w:val="00834A28"/>
    <w:rsid w:val="00834D7E"/>
    <w:rsid w:val="00835041"/>
    <w:rsid w:val="008351D8"/>
    <w:rsid w:val="00835DF3"/>
    <w:rsid w:val="008362FC"/>
    <w:rsid w:val="008363C7"/>
    <w:rsid w:val="00836A1A"/>
    <w:rsid w:val="00836B14"/>
    <w:rsid w:val="008370DE"/>
    <w:rsid w:val="00837136"/>
    <w:rsid w:val="00837534"/>
    <w:rsid w:val="0083787D"/>
    <w:rsid w:val="008379F5"/>
    <w:rsid w:val="00840395"/>
    <w:rsid w:val="00840AF4"/>
    <w:rsid w:val="00840AFC"/>
    <w:rsid w:val="008411B6"/>
    <w:rsid w:val="00841263"/>
    <w:rsid w:val="008418A2"/>
    <w:rsid w:val="00841D57"/>
    <w:rsid w:val="0084227D"/>
    <w:rsid w:val="0084290F"/>
    <w:rsid w:val="00842F1F"/>
    <w:rsid w:val="0084355B"/>
    <w:rsid w:val="00843773"/>
    <w:rsid w:val="00843813"/>
    <w:rsid w:val="00843C07"/>
    <w:rsid w:val="00843F06"/>
    <w:rsid w:val="00843F61"/>
    <w:rsid w:val="008440B5"/>
    <w:rsid w:val="0084461A"/>
    <w:rsid w:val="00844675"/>
    <w:rsid w:val="0084491E"/>
    <w:rsid w:val="00844995"/>
    <w:rsid w:val="008449C2"/>
    <w:rsid w:val="00844C13"/>
    <w:rsid w:val="0084630E"/>
    <w:rsid w:val="00846622"/>
    <w:rsid w:val="008467A6"/>
    <w:rsid w:val="00846890"/>
    <w:rsid w:val="0084699A"/>
    <w:rsid w:val="00846A02"/>
    <w:rsid w:val="00846F16"/>
    <w:rsid w:val="008471CA"/>
    <w:rsid w:val="00847713"/>
    <w:rsid w:val="00847E0C"/>
    <w:rsid w:val="0085014A"/>
    <w:rsid w:val="008504A7"/>
    <w:rsid w:val="008505F2"/>
    <w:rsid w:val="008508C9"/>
    <w:rsid w:val="008508D9"/>
    <w:rsid w:val="00850A06"/>
    <w:rsid w:val="00850B33"/>
    <w:rsid w:val="00850B91"/>
    <w:rsid w:val="00850CD1"/>
    <w:rsid w:val="00850D4A"/>
    <w:rsid w:val="00850D50"/>
    <w:rsid w:val="00850E44"/>
    <w:rsid w:val="00850E4E"/>
    <w:rsid w:val="00851995"/>
    <w:rsid w:val="0085199D"/>
    <w:rsid w:val="008519C7"/>
    <w:rsid w:val="00851EC7"/>
    <w:rsid w:val="0085259A"/>
    <w:rsid w:val="00852660"/>
    <w:rsid w:val="00852722"/>
    <w:rsid w:val="0085287D"/>
    <w:rsid w:val="00853172"/>
    <w:rsid w:val="008531CC"/>
    <w:rsid w:val="0085327D"/>
    <w:rsid w:val="008537F2"/>
    <w:rsid w:val="00853944"/>
    <w:rsid w:val="00854409"/>
    <w:rsid w:val="0085477E"/>
    <w:rsid w:val="00854CC9"/>
    <w:rsid w:val="0085531A"/>
    <w:rsid w:val="00855756"/>
    <w:rsid w:val="00856438"/>
    <w:rsid w:val="00856445"/>
    <w:rsid w:val="00856452"/>
    <w:rsid w:val="00856E46"/>
    <w:rsid w:val="00856EBF"/>
    <w:rsid w:val="008571CC"/>
    <w:rsid w:val="00860018"/>
    <w:rsid w:val="008602E2"/>
    <w:rsid w:val="008607F9"/>
    <w:rsid w:val="00860EF0"/>
    <w:rsid w:val="0086116B"/>
    <w:rsid w:val="008611B7"/>
    <w:rsid w:val="0086152C"/>
    <w:rsid w:val="00861832"/>
    <w:rsid w:val="00861FE8"/>
    <w:rsid w:val="00862683"/>
    <w:rsid w:val="008626E0"/>
    <w:rsid w:val="00862703"/>
    <w:rsid w:val="0086291E"/>
    <w:rsid w:val="00862C13"/>
    <w:rsid w:val="00863515"/>
    <w:rsid w:val="0086385F"/>
    <w:rsid w:val="00863F55"/>
    <w:rsid w:val="00864466"/>
    <w:rsid w:val="00864654"/>
    <w:rsid w:val="00864724"/>
    <w:rsid w:val="00864996"/>
    <w:rsid w:val="00864B5A"/>
    <w:rsid w:val="00865442"/>
    <w:rsid w:val="00865620"/>
    <w:rsid w:val="008656AD"/>
    <w:rsid w:val="00865B9F"/>
    <w:rsid w:val="00865D85"/>
    <w:rsid w:val="0086667C"/>
    <w:rsid w:val="0086696A"/>
    <w:rsid w:val="00866BF1"/>
    <w:rsid w:val="00866D74"/>
    <w:rsid w:val="00866D88"/>
    <w:rsid w:val="00867DB2"/>
    <w:rsid w:val="00867E53"/>
    <w:rsid w:val="008705F8"/>
    <w:rsid w:val="0087070D"/>
    <w:rsid w:val="008708DA"/>
    <w:rsid w:val="008709EF"/>
    <w:rsid w:val="00870E86"/>
    <w:rsid w:val="00870FBA"/>
    <w:rsid w:val="00871472"/>
    <w:rsid w:val="00871588"/>
    <w:rsid w:val="00871B08"/>
    <w:rsid w:val="00871C09"/>
    <w:rsid w:val="008720F4"/>
    <w:rsid w:val="0087252F"/>
    <w:rsid w:val="008725FB"/>
    <w:rsid w:val="008726C2"/>
    <w:rsid w:val="00872D8B"/>
    <w:rsid w:val="008730B9"/>
    <w:rsid w:val="008739A5"/>
    <w:rsid w:val="00873CBE"/>
    <w:rsid w:val="00873D7D"/>
    <w:rsid w:val="008749FE"/>
    <w:rsid w:val="00874E39"/>
    <w:rsid w:val="00874ED6"/>
    <w:rsid w:val="0087529F"/>
    <w:rsid w:val="00875EC0"/>
    <w:rsid w:val="00875EC4"/>
    <w:rsid w:val="008761AD"/>
    <w:rsid w:val="008765C4"/>
    <w:rsid w:val="0087670E"/>
    <w:rsid w:val="00876F87"/>
    <w:rsid w:val="00877A7D"/>
    <w:rsid w:val="00880324"/>
    <w:rsid w:val="00880432"/>
    <w:rsid w:val="008804DE"/>
    <w:rsid w:val="00880752"/>
    <w:rsid w:val="0088116E"/>
    <w:rsid w:val="008819D6"/>
    <w:rsid w:val="00881FC0"/>
    <w:rsid w:val="00882321"/>
    <w:rsid w:val="0088293E"/>
    <w:rsid w:val="00883AF8"/>
    <w:rsid w:val="00883D00"/>
    <w:rsid w:val="00883EB6"/>
    <w:rsid w:val="00884B53"/>
    <w:rsid w:val="00884D02"/>
    <w:rsid w:val="00884FA1"/>
    <w:rsid w:val="008850E0"/>
    <w:rsid w:val="00885914"/>
    <w:rsid w:val="00885EAB"/>
    <w:rsid w:val="00886421"/>
    <w:rsid w:val="00886849"/>
    <w:rsid w:val="00886E49"/>
    <w:rsid w:val="00886F23"/>
    <w:rsid w:val="008871BC"/>
    <w:rsid w:val="00887447"/>
    <w:rsid w:val="00887885"/>
    <w:rsid w:val="008878B2"/>
    <w:rsid w:val="0088797D"/>
    <w:rsid w:val="00887DAE"/>
    <w:rsid w:val="00890233"/>
    <w:rsid w:val="00890D29"/>
    <w:rsid w:val="00891366"/>
    <w:rsid w:val="0089152E"/>
    <w:rsid w:val="00891910"/>
    <w:rsid w:val="008921DA"/>
    <w:rsid w:val="00892256"/>
    <w:rsid w:val="0089284B"/>
    <w:rsid w:val="00892931"/>
    <w:rsid w:val="00892B13"/>
    <w:rsid w:val="00892CE7"/>
    <w:rsid w:val="00893626"/>
    <w:rsid w:val="00893CB4"/>
    <w:rsid w:val="008942AD"/>
    <w:rsid w:val="00895081"/>
    <w:rsid w:val="008950D8"/>
    <w:rsid w:val="0089510B"/>
    <w:rsid w:val="008953AE"/>
    <w:rsid w:val="008954DF"/>
    <w:rsid w:val="008954F3"/>
    <w:rsid w:val="008955FA"/>
    <w:rsid w:val="008956B6"/>
    <w:rsid w:val="00895A94"/>
    <w:rsid w:val="008967D3"/>
    <w:rsid w:val="00896AC0"/>
    <w:rsid w:val="0089738A"/>
    <w:rsid w:val="0089746C"/>
    <w:rsid w:val="00897865"/>
    <w:rsid w:val="008A010B"/>
    <w:rsid w:val="008A02E1"/>
    <w:rsid w:val="008A0617"/>
    <w:rsid w:val="008A0979"/>
    <w:rsid w:val="008A0CB2"/>
    <w:rsid w:val="008A0FEF"/>
    <w:rsid w:val="008A1305"/>
    <w:rsid w:val="008A1535"/>
    <w:rsid w:val="008A15D5"/>
    <w:rsid w:val="008A2481"/>
    <w:rsid w:val="008A2B12"/>
    <w:rsid w:val="008A2D74"/>
    <w:rsid w:val="008A3109"/>
    <w:rsid w:val="008A4C8A"/>
    <w:rsid w:val="008A4D00"/>
    <w:rsid w:val="008A5343"/>
    <w:rsid w:val="008A5400"/>
    <w:rsid w:val="008A56A8"/>
    <w:rsid w:val="008A5A1F"/>
    <w:rsid w:val="008A5FA9"/>
    <w:rsid w:val="008A62A4"/>
    <w:rsid w:val="008A6804"/>
    <w:rsid w:val="008A704E"/>
    <w:rsid w:val="008A72D6"/>
    <w:rsid w:val="008A7927"/>
    <w:rsid w:val="008A7DBB"/>
    <w:rsid w:val="008A7F84"/>
    <w:rsid w:val="008A7FCA"/>
    <w:rsid w:val="008B02D5"/>
    <w:rsid w:val="008B039A"/>
    <w:rsid w:val="008B0B0C"/>
    <w:rsid w:val="008B131E"/>
    <w:rsid w:val="008B1947"/>
    <w:rsid w:val="008B214F"/>
    <w:rsid w:val="008B3503"/>
    <w:rsid w:val="008B3D91"/>
    <w:rsid w:val="008B42CC"/>
    <w:rsid w:val="008B433D"/>
    <w:rsid w:val="008B4437"/>
    <w:rsid w:val="008B49A6"/>
    <w:rsid w:val="008B49D3"/>
    <w:rsid w:val="008B4CF7"/>
    <w:rsid w:val="008B6D7D"/>
    <w:rsid w:val="008B74D5"/>
    <w:rsid w:val="008B7726"/>
    <w:rsid w:val="008B77E3"/>
    <w:rsid w:val="008C077C"/>
    <w:rsid w:val="008C0819"/>
    <w:rsid w:val="008C0E47"/>
    <w:rsid w:val="008C18A7"/>
    <w:rsid w:val="008C1A68"/>
    <w:rsid w:val="008C2079"/>
    <w:rsid w:val="008C2679"/>
    <w:rsid w:val="008C2978"/>
    <w:rsid w:val="008C2AC4"/>
    <w:rsid w:val="008C2DA8"/>
    <w:rsid w:val="008C31A0"/>
    <w:rsid w:val="008C3718"/>
    <w:rsid w:val="008C3DB9"/>
    <w:rsid w:val="008C3ED6"/>
    <w:rsid w:val="008C4231"/>
    <w:rsid w:val="008C43ED"/>
    <w:rsid w:val="008C4F11"/>
    <w:rsid w:val="008C5204"/>
    <w:rsid w:val="008C5349"/>
    <w:rsid w:val="008C5AF1"/>
    <w:rsid w:val="008C5BCA"/>
    <w:rsid w:val="008C5BD8"/>
    <w:rsid w:val="008C5D2B"/>
    <w:rsid w:val="008C5F5E"/>
    <w:rsid w:val="008C5FBA"/>
    <w:rsid w:val="008C5FEB"/>
    <w:rsid w:val="008C6113"/>
    <w:rsid w:val="008C6260"/>
    <w:rsid w:val="008C669B"/>
    <w:rsid w:val="008C695D"/>
    <w:rsid w:val="008C72E2"/>
    <w:rsid w:val="008C7B48"/>
    <w:rsid w:val="008D02DD"/>
    <w:rsid w:val="008D0AA9"/>
    <w:rsid w:val="008D10C9"/>
    <w:rsid w:val="008D1760"/>
    <w:rsid w:val="008D1C17"/>
    <w:rsid w:val="008D1F0C"/>
    <w:rsid w:val="008D2130"/>
    <w:rsid w:val="008D223D"/>
    <w:rsid w:val="008D282C"/>
    <w:rsid w:val="008D298F"/>
    <w:rsid w:val="008D2D31"/>
    <w:rsid w:val="008D3367"/>
    <w:rsid w:val="008D46EF"/>
    <w:rsid w:val="008D4863"/>
    <w:rsid w:val="008D532C"/>
    <w:rsid w:val="008D625C"/>
    <w:rsid w:val="008D62BB"/>
    <w:rsid w:val="008D63A0"/>
    <w:rsid w:val="008D669E"/>
    <w:rsid w:val="008D6ECF"/>
    <w:rsid w:val="008D7719"/>
    <w:rsid w:val="008D7BF0"/>
    <w:rsid w:val="008E0015"/>
    <w:rsid w:val="008E075A"/>
    <w:rsid w:val="008E0E0B"/>
    <w:rsid w:val="008E14C4"/>
    <w:rsid w:val="008E1E42"/>
    <w:rsid w:val="008E256D"/>
    <w:rsid w:val="008E2800"/>
    <w:rsid w:val="008E294A"/>
    <w:rsid w:val="008E2954"/>
    <w:rsid w:val="008E4366"/>
    <w:rsid w:val="008E46F6"/>
    <w:rsid w:val="008E4701"/>
    <w:rsid w:val="008E4EDE"/>
    <w:rsid w:val="008E4FEE"/>
    <w:rsid w:val="008E55F4"/>
    <w:rsid w:val="008E5E12"/>
    <w:rsid w:val="008E6293"/>
    <w:rsid w:val="008E72C4"/>
    <w:rsid w:val="008E7647"/>
    <w:rsid w:val="008E76B7"/>
    <w:rsid w:val="008E7F06"/>
    <w:rsid w:val="008E7F09"/>
    <w:rsid w:val="008F04C1"/>
    <w:rsid w:val="008F0A9C"/>
    <w:rsid w:val="008F1683"/>
    <w:rsid w:val="008F16CC"/>
    <w:rsid w:val="008F17C7"/>
    <w:rsid w:val="008F1F5E"/>
    <w:rsid w:val="008F2401"/>
    <w:rsid w:val="008F27D1"/>
    <w:rsid w:val="008F33A4"/>
    <w:rsid w:val="008F3411"/>
    <w:rsid w:val="008F34F6"/>
    <w:rsid w:val="008F3658"/>
    <w:rsid w:val="008F381A"/>
    <w:rsid w:val="008F3895"/>
    <w:rsid w:val="008F4016"/>
    <w:rsid w:val="008F4380"/>
    <w:rsid w:val="008F4670"/>
    <w:rsid w:val="008F47B5"/>
    <w:rsid w:val="008F4B99"/>
    <w:rsid w:val="008F4C3C"/>
    <w:rsid w:val="008F4DA4"/>
    <w:rsid w:val="008F4FA9"/>
    <w:rsid w:val="008F5BFA"/>
    <w:rsid w:val="008F5FC2"/>
    <w:rsid w:val="008F65A8"/>
    <w:rsid w:val="008F74B1"/>
    <w:rsid w:val="008F777B"/>
    <w:rsid w:val="008F7DBA"/>
    <w:rsid w:val="0090012F"/>
    <w:rsid w:val="009001D7"/>
    <w:rsid w:val="009002D2"/>
    <w:rsid w:val="0090035E"/>
    <w:rsid w:val="0090084E"/>
    <w:rsid w:val="00900BC6"/>
    <w:rsid w:val="00900CF4"/>
    <w:rsid w:val="009011CC"/>
    <w:rsid w:val="00901435"/>
    <w:rsid w:val="00903AF5"/>
    <w:rsid w:val="00903C82"/>
    <w:rsid w:val="009041DF"/>
    <w:rsid w:val="00904B88"/>
    <w:rsid w:val="00904C02"/>
    <w:rsid w:val="00904C88"/>
    <w:rsid w:val="00904CCB"/>
    <w:rsid w:val="00905907"/>
    <w:rsid w:val="009059E4"/>
    <w:rsid w:val="00905C0A"/>
    <w:rsid w:val="00905E34"/>
    <w:rsid w:val="0090626F"/>
    <w:rsid w:val="009063F1"/>
    <w:rsid w:val="00906EFD"/>
    <w:rsid w:val="0090735E"/>
    <w:rsid w:val="0090795C"/>
    <w:rsid w:val="00907C87"/>
    <w:rsid w:val="00910205"/>
    <w:rsid w:val="00910488"/>
    <w:rsid w:val="00910700"/>
    <w:rsid w:val="00910EAF"/>
    <w:rsid w:val="00911367"/>
    <w:rsid w:val="009121C2"/>
    <w:rsid w:val="0091260E"/>
    <w:rsid w:val="00912D54"/>
    <w:rsid w:val="00912F82"/>
    <w:rsid w:val="00913508"/>
    <w:rsid w:val="00913B26"/>
    <w:rsid w:val="00913D4E"/>
    <w:rsid w:val="00914045"/>
    <w:rsid w:val="0091435B"/>
    <w:rsid w:val="00914540"/>
    <w:rsid w:val="009149CC"/>
    <w:rsid w:val="0091526D"/>
    <w:rsid w:val="009156C9"/>
    <w:rsid w:val="009156D8"/>
    <w:rsid w:val="00915760"/>
    <w:rsid w:val="0091578F"/>
    <w:rsid w:val="00915C0F"/>
    <w:rsid w:val="00915CC9"/>
    <w:rsid w:val="00915E4D"/>
    <w:rsid w:val="0091679E"/>
    <w:rsid w:val="00916A1B"/>
    <w:rsid w:val="00916C6C"/>
    <w:rsid w:val="0091758F"/>
    <w:rsid w:val="0091782A"/>
    <w:rsid w:val="0091786E"/>
    <w:rsid w:val="00917DA6"/>
    <w:rsid w:val="00917E76"/>
    <w:rsid w:val="009205F9"/>
    <w:rsid w:val="00920969"/>
    <w:rsid w:val="00920C80"/>
    <w:rsid w:val="00920C9C"/>
    <w:rsid w:val="00920CBD"/>
    <w:rsid w:val="009213DA"/>
    <w:rsid w:val="00922189"/>
    <w:rsid w:val="00922210"/>
    <w:rsid w:val="009222AD"/>
    <w:rsid w:val="009227D7"/>
    <w:rsid w:val="0092294C"/>
    <w:rsid w:val="00922A8E"/>
    <w:rsid w:val="00922D64"/>
    <w:rsid w:val="00924186"/>
    <w:rsid w:val="00924283"/>
    <w:rsid w:val="00924F0C"/>
    <w:rsid w:val="00925121"/>
    <w:rsid w:val="009251FF"/>
    <w:rsid w:val="00925400"/>
    <w:rsid w:val="0092654E"/>
    <w:rsid w:val="0092674E"/>
    <w:rsid w:val="00926C1E"/>
    <w:rsid w:val="00926DA2"/>
    <w:rsid w:val="0092738F"/>
    <w:rsid w:val="00927870"/>
    <w:rsid w:val="00927E45"/>
    <w:rsid w:val="0093018A"/>
    <w:rsid w:val="009302B9"/>
    <w:rsid w:val="0093054F"/>
    <w:rsid w:val="0093068E"/>
    <w:rsid w:val="0093092F"/>
    <w:rsid w:val="0093096B"/>
    <w:rsid w:val="00931038"/>
    <w:rsid w:val="00931440"/>
    <w:rsid w:val="009319DB"/>
    <w:rsid w:val="00931A2A"/>
    <w:rsid w:val="00931AF8"/>
    <w:rsid w:val="00932161"/>
    <w:rsid w:val="009322DB"/>
    <w:rsid w:val="009322FB"/>
    <w:rsid w:val="00932501"/>
    <w:rsid w:val="00932827"/>
    <w:rsid w:val="00932A7D"/>
    <w:rsid w:val="00932FBE"/>
    <w:rsid w:val="0093365F"/>
    <w:rsid w:val="00933B46"/>
    <w:rsid w:val="00933B59"/>
    <w:rsid w:val="00933DF2"/>
    <w:rsid w:val="00933E95"/>
    <w:rsid w:val="00934005"/>
    <w:rsid w:val="00934085"/>
    <w:rsid w:val="00934171"/>
    <w:rsid w:val="0093480E"/>
    <w:rsid w:val="00934BBE"/>
    <w:rsid w:val="00934FC2"/>
    <w:rsid w:val="0093592E"/>
    <w:rsid w:val="00936020"/>
    <w:rsid w:val="009363C4"/>
    <w:rsid w:val="0093645D"/>
    <w:rsid w:val="00936A83"/>
    <w:rsid w:val="00936B56"/>
    <w:rsid w:val="00936D92"/>
    <w:rsid w:val="009370EF"/>
    <w:rsid w:val="00937D19"/>
    <w:rsid w:val="00937DD0"/>
    <w:rsid w:val="00937F26"/>
    <w:rsid w:val="00937F43"/>
    <w:rsid w:val="0094025C"/>
    <w:rsid w:val="00940A25"/>
    <w:rsid w:val="00941267"/>
    <w:rsid w:val="0094135E"/>
    <w:rsid w:val="009417CB"/>
    <w:rsid w:val="00941A51"/>
    <w:rsid w:val="00941E7E"/>
    <w:rsid w:val="009420B5"/>
    <w:rsid w:val="00942430"/>
    <w:rsid w:val="00942734"/>
    <w:rsid w:val="00942C80"/>
    <w:rsid w:val="0094385B"/>
    <w:rsid w:val="00943A10"/>
    <w:rsid w:val="00943DA4"/>
    <w:rsid w:val="009441C5"/>
    <w:rsid w:val="00944249"/>
    <w:rsid w:val="0094434C"/>
    <w:rsid w:val="00944A5D"/>
    <w:rsid w:val="00944E15"/>
    <w:rsid w:val="00944E8D"/>
    <w:rsid w:val="00944FD6"/>
    <w:rsid w:val="0094532E"/>
    <w:rsid w:val="0094534C"/>
    <w:rsid w:val="0094579C"/>
    <w:rsid w:val="009458B2"/>
    <w:rsid w:val="00945E7E"/>
    <w:rsid w:val="0094619A"/>
    <w:rsid w:val="00946F8F"/>
    <w:rsid w:val="0094719A"/>
    <w:rsid w:val="0094755E"/>
    <w:rsid w:val="009508B3"/>
    <w:rsid w:val="00950963"/>
    <w:rsid w:val="009509EF"/>
    <w:rsid w:val="0095104F"/>
    <w:rsid w:val="00951788"/>
    <w:rsid w:val="00951AEE"/>
    <w:rsid w:val="00951E25"/>
    <w:rsid w:val="00951E2D"/>
    <w:rsid w:val="009523F4"/>
    <w:rsid w:val="00952794"/>
    <w:rsid w:val="00952D15"/>
    <w:rsid w:val="0095422E"/>
    <w:rsid w:val="00955279"/>
    <w:rsid w:val="009564B5"/>
    <w:rsid w:val="009571F7"/>
    <w:rsid w:val="00960078"/>
    <w:rsid w:val="00961358"/>
    <w:rsid w:val="009617EC"/>
    <w:rsid w:val="0096210F"/>
    <w:rsid w:val="009626B9"/>
    <w:rsid w:val="0096321D"/>
    <w:rsid w:val="00963761"/>
    <w:rsid w:val="0096418E"/>
    <w:rsid w:val="00964195"/>
    <w:rsid w:val="00964701"/>
    <w:rsid w:val="00964C84"/>
    <w:rsid w:val="00965A6E"/>
    <w:rsid w:val="00965B2C"/>
    <w:rsid w:val="00965BC0"/>
    <w:rsid w:val="00965D83"/>
    <w:rsid w:val="0096632B"/>
    <w:rsid w:val="009665D1"/>
    <w:rsid w:val="00966B4F"/>
    <w:rsid w:val="00966B6A"/>
    <w:rsid w:val="00966E4E"/>
    <w:rsid w:val="00966FED"/>
    <w:rsid w:val="009670B6"/>
    <w:rsid w:val="009674D5"/>
    <w:rsid w:val="0097018A"/>
    <w:rsid w:val="00970915"/>
    <w:rsid w:val="00970D6A"/>
    <w:rsid w:val="00970D99"/>
    <w:rsid w:val="00970F3D"/>
    <w:rsid w:val="00970F5C"/>
    <w:rsid w:val="00971510"/>
    <w:rsid w:val="009719BB"/>
    <w:rsid w:val="00971C53"/>
    <w:rsid w:val="00972F4C"/>
    <w:rsid w:val="009733C5"/>
    <w:rsid w:val="00973C8F"/>
    <w:rsid w:val="0097423F"/>
    <w:rsid w:val="00974406"/>
    <w:rsid w:val="00974CC5"/>
    <w:rsid w:val="00975FA8"/>
    <w:rsid w:val="0097622D"/>
    <w:rsid w:val="0097685C"/>
    <w:rsid w:val="009768FF"/>
    <w:rsid w:val="0097710E"/>
    <w:rsid w:val="00977165"/>
    <w:rsid w:val="00977476"/>
    <w:rsid w:val="00977516"/>
    <w:rsid w:val="0097788B"/>
    <w:rsid w:val="00977C3D"/>
    <w:rsid w:val="00980206"/>
    <w:rsid w:val="00980255"/>
    <w:rsid w:val="009804D7"/>
    <w:rsid w:val="00980840"/>
    <w:rsid w:val="00980860"/>
    <w:rsid w:val="00980A22"/>
    <w:rsid w:val="00981A29"/>
    <w:rsid w:val="00981A95"/>
    <w:rsid w:val="00981DA1"/>
    <w:rsid w:val="0098233F"/>
    <w:rsid w:val="00982B0E"/>
    <w:rsid w:val="00982CB9"/>
    <w:rsid w:val="00982E48"/>
    <w:rsid w:val="00983B5A"/>
    <w:rsid w:val="00983FCC"/>
    <w:rsid w:val="00984E3F"/>
    <w:rsid w:val="0098517F"/>
    <w:rsid w:val="0098531C"/>
    <w:rsid w:val="0098535B"/>
    <w:rsid w:val="00985743"/>
    <w:rsid w:val="00985B2C"/>
    <w:rsid w:val="00985DD9"/>
    <w:rsid w:val="0098644D"/>
    <w:rsid w:val="00986608"/>
    <w:rsid w:val="00986B57"/>
    <w:rsid w:val="00986BA5"/>
    <w:rsid w:val="0098704F"/>
    <w:rsid w:val="0098740C"/>
    <w:rsid w:val="00987412"/>
    <w:rsid w:val="0098781F"/>
    <w:rsid w:val="009878D9"/>
    <w:rsid w:val="00987CCF"/>
    <w:rsid w:val="0099009A"/>
    <w:rsid w:val="0099018E"/>
    <w:rsid w:val="00990E42"/>
    <w:rsid w:val="00991019"/>
    <w:rsid w:val="009910A9"/>
    <w:rsid w:val="009911E7"/>
    <w:rsid w:val="009912FF"/>
    <w:rsid w:val="00991892"/>
    <w:rsid w:val="0099262C"/>
    <w:rsid w:val="009929EC"/>
    <w:rsid w:val="00993175"/>
    <w:rsid w:val="00993729"/>
    <w:rsid w:val="009938F4"/>
    <w:rsid w:val="00993D6D"/>
    <w:rsid w:val="00994395"/>
    <w:rsid w:val="00994895"/>
    <w:rsid w:val="00994A49"/>
    <w:rsid w:val="00994B17"/>
    <w:rsid w:val="009954A5"/>
    <w:rsid w:val="00995B0C"/>
    <w:rsid w:val="00995C7B"/>
    <w:rsid w:val="00995F03"/>
    <w:rsid w:val="00996125"/>
    <w:rsid w:val="00996236"/>
    <w:rsid w:val="009962DF"/>
    <w:rsid w:val="0099643E"/>
    <w:rsid w:val="00996460"/>
    <w:rsid w:val="009966C7"/>
    <w:rsid w:val="009966F3"/>
    <w:rsid w:val="00996ABE"/>
    <w:rsid w:val="00996D81"/>
    <w:rsid w:val="00997666"/>
    <w:rsid w:val="0099791A"/>
    <w:rsid w:val="0099791C"/>
    <w:rsid w:val="00997AB7"/>
    <w:rsid w:val="009A0264"/>
    <w:rsid w:val="009A0920"/>
    <w:rsid w:val="009A0B60"/>
    <w:rsid w:val="009A0D04"/>
    <w:rsid w:val="009A0DC4"/>
    <w:rsid w:val="009A16C0"/>
    <w:rsid w:val="009A1EF7"/>
    <w:rsid w:val="009A2000"/>
    <w:rsid w:val="009A22B9"/>
    <w:rsid w:val="009A2921"/>
    <w:rsid w:val="009A2F6D"/>
    <w:rsid w:val="009A34DC"/>
    <w:rsid w:val="009A37ED"/>
    <w:rsid w:val="009A39CB"/>
    <w:rsid w:val="009A3B86"/>
    <w:rsid w:val="009A3F0C"/>
    <w:rsid w:val="009A440B"/>
    <w:rsid w:val="009A4537"/>
    <w:rsid w:val="009A4827"/>
    <w:rsid w:val="009A4B07"/>
    <w:rsid w:val="009A4BF5"/>
    <w:rsid w:val="009A5CDE"/>
    <w:rsid w:val="009A6038"/>
    <w:rsid w:val="009A6399"/>
    <w:rsid w:val="009A6772"/>
    <w:rsid w:val="009A7350"/>
    <w:rsid w:val="009A76B3"/>
    <w:rsid w:val="009B013A"/>
    <w:rsid w:val="009B01EB"/>
    <w:rsid w:val="009B0AC3"/>
    <w:rsid w:val="009B0F13"/>
    <w:rsid w:val="009B1571"/>
    <w:rsid w:val="009B1C75"/>
    <w:rsid w:val="009B25B7"/>
    <w:rsid w:val="009B29D8"/>
    <w:rsid w:val="009B2C81"/>
    <w:rsid w:val="009B2D29"/>
    <w:rsid w:val="009B2DED"/>
    <w:rsid w:val="009B30AC"/>
    <w:rsid w:val="009B33E8"/>
    <w:rsid w:val="009B399A"/>
    <w:rsid w:val="009B3D01"/>
    <w:rsid w:val="009B443F"/>
    <w:rsid w:val="009B447D"/>
    <w:rsid w:val="009B478C"/>
    <w:rsid w:val="009B49D1"/>
    <w:rsid w:val="009B4DAE"/>
    <w:rsid w:val="009B54AC"/>
    <w:rsid w:val="009B57F6"/>
    <w:rsid w:val="009B5DAC"/>
    <w:rsid w:val="009B70AE"/>
    <w:rsid w:val="009B769A"/>
    <w:rsid w:val="009B7BC0"/>
    <w:rsid w:val="009C0266"/>
    <w:rsid w:val="009C050D"/>
    <w:rsid w:val="009C0933"/>
    <w:rsid w:val="009C0A41"/>
    <w:rsid w:val="009C0A66"/>
    <w:rsid w:val="009C0D98"/>
    <w:rsid w:val="009C1CC4"/>
    <w:rsid w:val="009C279D"/>
    <w:rsid w:val="009C280D"/>
    <w:rsid w:val="009C2A37"/>
    <w:rsid w:val="009C2B93"/>
    <w:rsid w:val="009C3786"/>
    <w:rsid w:val="009C3920"/>
    <w:rsid w:val="009C4904"/>
    <w:rsid w:val="009C4E23"/>
    <w:rsid w:val="009C59AF"/>
    <w:rsid w:val="009C5FD2"/>
    <w:rsid w:val="009C60C9"/>
    <w:rsid w:val="009C6357"/>
    <w:rsid w:val="009C6583"/>
    <w:rsid w:val="009C668B"/>
    <w:rsid w:val="009C6B46"/>
    <w:rsid w:val="009C7076"/>
    <w:rsid w:val="009C754C"/>
    <w:rsid w:val="009C7B2B"/>
    <w:rsid w:val="009C7FF7"/>
    <w:rsid w:val="009D055C"/>
    <w:rsid w:val="009D07F0"/>
    <w:rsid w:val="009D0B02"/>
    <w:rsid w:val="009D0D2D"/>
    <w:rsid w:val="009D12D8"/>
    <w:rsid w:val="009D133F"/>
    <w:rsid w:val="009D13BD"/>
    <w:rsid w:val="009D1777"/>
    <w:rsid w:val="009D1B25"/>
    <w:rsid w:val="009D1D40"/>
    <w:rsid w:val="009D1E4B"/>
    <w:rsid w:val="009D32E1"/>
    <w:rsid w:val="009D3C4B"/>
    <w:rsid w:val="009D428E"/>
    <w:rsid w:val="009D498C"/>
    <w:rsid w:val="009D4C3C"/>
    <w:rsid w:val="009D4D0D"/>
    <w:rsid w:val="009D521F"/>
    <w:rsid w:val="009D5CD0"/>
    <w:rsid w:val="009D60BB"/>
    <w:rsid w:val="009D61CC"/>
    <w:rsid w:val="009D64C2"/>
    <w:rsid w:val="009D64DB"/>
    <w:rsid w:val="009D72FE"/>
    <w:rsid w:val="009D7323"/>
    <w:rsid w:val="009D76BC"/>
    <w:rsid w:val="009D79A8"/>
    <w:rsid w:val="009D7CBF"/>
    <w:rsid w:val="009D7EA2"/>
    <w:rsid w:val="009D7EA8"/>
    <w:rsid w:val="009E043E"/>
    <w:rsid w:val="009E048B"/>
    <w:rsid w:val="009E04F6"/>
    <w:rsid w:val="009E1033"/>
    <w:rsid w:val="009E1113"/>
    <w:rsid w:val="009E11B2"/>
    <w:rsid w:val="009E1E5F"/>
    <w:rsid w:val="009E20D5"/>
    <w:rsid w:val="009E32A9"/>
    <w:rsid w:val="009E3375"/>
    <w:rsid w:val="009E4181"/>
    <w:rsid w:val="009E467C"/>
    <w:rsid w:val="009E46B4"/>
    <w:rsid w:val="009E4799"/>
    <w:rsid w:val="009E4853"/>
    <w:rsid w:val="009E49B2"/>
    <w:rsid w:val="009E4E74"/>
    <w:rsid w:val="009E4F5E"/>
    <w:rsid w:val="009E53AC"/>
    <w:rsid w:val="009E5484"/>
    <w:rsid w:val="009E55DD"/>
    <w:rsid w:val="009E6134"/>
    <w:rsid w:val="009E67FE"/>
    <w:rsid w:val="009E6FA9"/>
    <w:rsid w:val="009E71A8"/>
    <w:rsid w:val="009E726A"/>
    <w:rsid w:val="009E77D4"/>
    <w:rsid w:val="009E7A84"/>
    <w:rsid w:val="009F0896"/>
    <w:rsid w:val="009F0B07"/>
    <w:rsid w:val="009F0C85"/>
    <w:rsid w:val="009F0D5F"/>
    <w:rsid w:val="009F14FD"/>
    <w:rsid w:val="009F2092"/>
    <w:rsid w:val="009F2DB3"/>
    <w:rsid w:val="009F2FDE"/>
    <w:rsid w:val="009F3E00"/>
    <w:rsid w:val="009F4A7C"/>
    <w:rsid w:val="009F4C77"/>
    <w:rsid w:val="009F4C82"/>
    <w:rsid w:val="009F4D42"/>
    <w:rsid w:val="009F4F70"/>
    <w:rsid w:val="009F50B9"/>
    <w:rsid w:val="009F545C"/>
    <w:rsid w:val="009F5BFF"/>
    <w:rsid w:val="009F62F1"/>
    <w:rsid w:val="009F6304"/>
    <w:rsid w:val="009F6736"/>
    <w:rsid w:val="009F6A52"/>
    <w:rsid w:val="009F6C32"/>
    <w:rsid w:val="009F6E19"/>
    <w:rsid w:val="009F72DE"/>
    <w:rsid w:val="009F7385"/>
    <w:rsid w:val="009F7A5A"/>
    <w:rsid w:val="00A00033"/>
    <w:rsid w:val="00A00353"/>
    <w:rsid w:val="00A01576"/>
    <w:rsid w:val="00A01616"/>
    <w:rsid w:val="00A0214D"/>
    <w:rsid w:val="00A025E9"/>
    <w:rsid w:val="00A02A68"/>
    <w:rsid w:val="00A02A7C"/>
    <w:rsid w:val="00A02AE5"/>
    <w:rsid w:val="00A02B0B"/>
    <w:rsid w:val="00A02D34"/>
    <w:rsid w:val="00A0300A"/>
    <w:rsid w:val="00A035EA"/>
    <w:rsid w:val="00A03D41"/>
    <w:rsid w:val="00A03F59"/>
    <w:rsid w:val="00A042F2"/>
    <w:rsid w:val="00A0436C"/>
    <w:rsid w:val="00A04528"/>
    <w:rsid w:val="00A04716"/>
    <w:rsid w:val="00A04F56"/>
    <w:rsid w:val="00A05261"/>
    <w:rsid w:val="00A0569A"/>
    <w:rsid w:val="00A05EF4"/>
    <w:rsid w:val="00A060FE"/>
    <w:rsid w:val="00A06175"/>
    <w:rsid w:val="00A0623A"/>
    <w:rsid w:val="00A0752F"/>
    <w:rsid w:val="00A0777B"/>
    <w:rsid w:val="00A079BC"/>
    <w:rsid w:val="00A07E23"/>
    <w:rsid w:val="00A105E7"/>
    <w:rsid w:val="00A1161F"/>
    <w:rsid w:val="00A1174A"/>
    <w:rsid w:val="00A11AE5"/>
    <w:rsid w:val="00A11B6F"/>
    <w:rsid w:val="00A11F63"/>
    <w:rsid w:val="00A12B72"/>
    <w:rsid w:val="00A12CD2"/>
    <w:rsid w:val="00A1346B"/>
    <w:rsid w:val="00A1352B"/>
    <w:rsid w:val="00A14122"/>
    <w:rsid w:val="00A144CC"/>
    <w:rsid w:val="00A1470F"/>
    <w:rsid w:val="00A1490C"/>
    <w:rsid w:val="00A14F4E"/>
    <w:rsid w:val="00A151B3"/>
    <w:rsid w:val="00A16559"/>
    <w:rsid w:val="00A166B5"/>
    <w:rsid w:val="00A177CC"/>
    <w:rsid w:val="00A17CCB"/>
    <w:rsid w:val="00A200A1"/>
    <w:rsid w:val="00A20160"/>
    <w:rsid w:val="00A2017E"/>
    <w:rsid w:val="00A20E17"/>
    <w:rsid w:val="00A2109A"/>
    <w:rsid w:val="00A2148C"/>
    <w:rsid w:val="00A21491"/>
    <w:rsid w:val="00A21879"/>
    <w:rsid w:val="00A21E4F"/>
    <w:rsid w:val="00A222EE"/>
    <w:rsid w:val="00A22510"/>
    <w:rsid w:val="00A22965"/>
    <w:rsid w:val="00A233FB"/>
    <w:rsid w:val="00A23910"/>
    <w:rsid w:val="00A24521"/>
    <w:rsid w:val="00A24627"/>
    <w:rsid w:val="00A24A32"/>
    <w:rsid w:val="00A26314"/>
    <w:rsid w:val="00A2659E"/>
    <w:rsid w:val="00A26793"/>
    <w:rsid w:val="00A2685E"/>
    <w:rsid w:val="00A26CCF"/>
    <w:rsid w:val="00A26D95"/>
    <w:rsid w:val="00A2727F"/>
    <w:rsid w:val="00A2783D"/>
    <w:rsid w:val="00A27A12"/>
    <w:rsid w:val="00A27F3F"/>
    <w:rsid w:val="00A3026D"/>
    <w:rsid w:val="00A30D9A"/>
    <w:rsid w:val="00A30DA6"/>
    <w:rsid w:val="00A3135B"/>
    <w:rsid w:val="00A3173E"/>
    <w:rsid w:val="00A31859"/>
    <w:rsid w:val="00A31AE9"/>
    <w:rsid w:val="00A31D19"/>
    <w:rsid w:val="00A321E8"/>
    <w:rsid w:val="00A333FB"/>
    <w:rsid w:val="00A33433"/>
    <w:rsid w:val="00A33EE5"/>
    <w:rsid w:val="00A343E7"/>
    <w:rsid w:val="00A343F2"/>
    <w:rsid w:val="00A34467"/>
    <w:rsid w:val="00A34F82"/>
    <w:rsid w:val="00A35FCA"/>
    <w:rsid w:val="00A363EE"/>
    <w:rsid w:val="00A36681"/>
    <w:rsid w:val="00A36864"/>
    <w:rsid w:val="00A36E48"/>
    <w:rsid w:val="00A36E8B"/>
    <w:rsid w:val="00A377F3"/>
    <w:rsid w:val="00A3789C"/>
    <w:rsid w:val="00A402A9"/>
    <w:rsid w:val="00A4067E"/>
    <w:rsid w:val="00A40F04"/>
    <w:rsid w:val="00A4134F"/>
    <w:rsid w:val="00A417E5"/>
    <w:rsid w:val="00A41933"/>
    <w:rsid w:val="00A419BF"/>
    <w:rsid w:val="00A41AF8"/>
    <w:rsid w:val="00A42E1E"/>
    <w:rsid w:val="00A42E22"/>
    <w:rsid w:val="00A430D2"/>
    <w:rsid w:val="00A43179"/>
    <w:rsid w:val="00A431CB"/>
    <w:rsid w:val="00A43C88"/>
    <w:rsid w:val="00A43D1C"/>
    <w:rsid w:val="00A43E8D"/>
    <w:rsid w:val="00A440A8"/>
    <w:rsid w:val="00A444CE"/>
    <w:rsid w:val="00A44B71"/>
    <w:rsid w:val="00A44BF0"/>
    <w:rsid w:val="00A44C67"/>
    <w:rsid w:val="00A44D9B"/>
    <w:rsid w:val="00A45C5C"/>
    <w:rsid w:val="00A45D4A"/>
    <w:rsid w:val="00A4643E"/>
    <w:rsid w:val="00A468CC"/>
    <w:rsid w:val="00A46992"/>
    <w:rsid w:val="00A46B28"/>
    <w:rsid w:val="00A46BF3"/>
    <w:rsid w:val="00A46EAC"/>
    <w:rsid w:val="00A47029"/>
    <w:rsid w:val="00A4748F"/>
    <w:rsid w:val="00A47928"/>
    <w:rsid w:val="00A50177"/>
    <w:rsid w:val="00A50420"/>
    <w:rsid w:val="00A504D9"/>
    <w:rsid w:val="00A50836"/>
    <w:rsid w:val="00A50ED2"/>
    <w:rsid w:val="00A512E4"/>
    <w:rsid w:val="00A51A3E"/>
    <w:rsid w:val="00A51A5F"/>
    <w:rsid w:val="00A51A63"/>
    <w:rsid w:val="00A51D19"/>
    <w:rsid w:val="00A51DED"/>
    <w:rsid w:val="00A51E72"/>
    <w:rsid w:val="00A52D4F"/>
    <w:rsid w:val="00A535CA"/>
    <w:rsid w:val="00A53604"/>
    <w:rsid w:val="00A53AEC"/>
    <w:rsid w:val="00A54B82"/>
    <w:rsid w:val="00A54BAB"/>
    <w:rsid w:val="00A54E3F"/>
    <w:rsid w:val="00A55604"/>
    <w:rsid w:val="00A559A7"/>
    <w:rsid w:val="00A55AA4"/>
    <w:rsid w:val="00A55BF4"/>
    <w:rsid w:val="00A55E02"/>
    <w:rsid w:val="00A5603D"/>
    <w:rsid w:val="00A56087"/>
    <w:rsid w:val="00A56135"/>
    <w:rsid w:val="00A56A67"/>
    <w:rsid w:val="00A56B20"/>
    <w:rsid w:val="00A60158"/>
    <w:rsid w:val="00A603A9"/>
    <w:rsid w:val="00A61536"/>
    <w:rsid w:val="00A624DB"/>
    <w:rsid w:val="00A6293A"/>
    <w:rsid w:val="00A62C82"/>
    <w:rsid w:val="00A63516"/>
    <w:rsid w:val="00A639EB"/>
    <w:rsid w:val="00A63F1E"/>
    <w:rsid w:val="00A64AEB"/>
    <w:rsid w:val="00A64B21"/>
    <w:rsid w:val="00A64E19"/>
    <w:rsid w:val="00A6580B"/>
    <w:rsid w:val="00A65A07"/>
    <w:rsid w:val="00A66038"/>
    <w:rsid w:val="00A669B5"/>
    <w:rsid w:val="00A66CD3"/>
    <w:rsid w:val="00A67770"/>
    <w:rsid w:val="00A67ECC"/>
    <w:rsid w:val="00A70266"/>
    <w:rsid w:val="00A70346"/>
    <w:rsid w:val="00A710E2"/>
    <w:rsid w:val="00A7117B"/>
    <w:rsid w:val="00A712CB"/>
    <w:rsid w:val="00A71D95"/>
    <w:rsid w:val="00A71E40"/>
    <w:rsid w:val="00A7244A"/>
    <w:rsid w:val="00A724DD"/>
    <w:rsid w:val="00A72677"/>
    <w:rsid w:val="00A727B2"/>
    <w:rsid w:val="00A728C8"/>
    <w:rsid w:val="00A72B13"/>
    <w:rsid w:val="00A7360A"/>
    <w:rsid w:val="00A7383D"/>
    <w:rsid w:val="00A73B79"/>
    <w:rsid w:val="00A73CB4"/>
    <w:rsid w:val="00A74049"/>
    <w:rsid w:val="00A7456E"/>
    <w:rsid w:val="00A74570"/>
    <w:rsid w:val="00A7485E"/>
    <w:rsid w:val="00A751CD"/>
    <w:rsid w:val="00A75552"/>
    <w:rsid w:val="00A755BC"/>
    <w:rsid w:val="00A75891"/>
    <w:rsid w:val="00A7595F"/>
    <w:rsid w:val="00A75B45"/>
    <w:rsid w:val="00A75DD8"/>
    <w:rsid w:val="00A7623C"/>
    <w:rsid w:val="00A76655"/>
    <w:rsid w:val="00A76D06"/>
    <w:rsid w:val="00A772E2"/>
    <w:rsid w:val="00A7745D"/>
    <w:rsid w:val="00A774D2"/>
    <w:rsid w:val="00A77D2D"/>
    <w:rsid w:val="00A80B32"/>
    <w:rsid w:val="00A80C0B"/>
    <w:rsid w:val="00A80D25"/>
    <w:rsid w:val="00A819A9"/>
    <w:rsid w:val="00A821BD"/>
    <w:rsid w:val="00A82504"/>
    <w:rsid w:val="00A83032"/>
    <w:rsid w:val="00A832FA"/>
    <w:rsid w:val="00A84294"/>
    <w:rsid w:val="00A8492F"/>
    <w:rsid w:val="00A84945"/>
    <w:rsid w:val="00A849CF"/>
    <w:rsid w:val="00A84A2E"/>
    <w:rsid w:val="00A84AAD"/>
    <w:rsid w:val="00A84C37"/>
    <w:rsid w:val="00A8574D"/>
    <w:rsid w:val="00A85C00"/>
    <w:rsid w:val="00A85D4F"/>
    <w:rsid w:val="00A86300"/>
    <w:rsid w:val="00A8652E"/>
    <w:rsid w:val="00A86E69"/>
    <w:rsid w:val="00A87283"/>
    <w:rsid w:val="00A87D6E"/>
    <w:rsid w:val="00A87DBE"/>
    <w:rsid w:val="00A9084F"/>
    <w:rsid w:val="00A90AF2"/>
    <w:rsid w:val="00A90B10"/>
    <w:rsid w:val="00A9106A"/>
    <w:rsid w:val="00A91669"/>
    <w:rsid w:val="00A916C6"/>
    <w:rsid w:val="00A91815"/>
    <w:rsid w:val="00A9223A"/>
    <w:rsid w:val="00A926C7"/>
    <w:rsid w:val="00A92E93"/>
    <w:rsid w:val="00A9348B"/>
    <w:rsid w:val="00A93705"/>
    <w:rsid w:val="00A93738"/>
    <w:rsid w:val="00A941F9"/>
    <w:rsid w:val="00A94627"/>
    <w:rsid w:val="00A94665"/>
    <w:rsid w:val="00A94C87"/>
    <w:rsid w:val="00A94FD6"/>
    <w:rsid w:val="00A9547D"/>
    <w:rsid w:val="00A954DD"/>
    <w:rsid w:val="00A95891"/>
    <w:rsid w:val="00A95FFF"/>
    <w:rsid w:val="00A968B2"/>
    <w:rsid w:val="00A96DA2"/>
    <w:rsid w:val="00AA0945"/>
    <w:rsid w:val="00AA0983"/>
    <w:rsid w:val="00AA0A8F"/>
    <w:rsid w:val="00AA0CF6"/>
    <w:rsid w:val="00AA0E6E"/>
    <w:rsid w:val="00AA0E80"/>
    <w:rsid w:val="00AA0EE2"/>
    <w:rsid w:val="00AA0F90"/>
    <w:rsid w:val="00AA18D0"/>
    <w:rsid w:val="00AA1B3C"/>
    <w:rsid w:val="00AA1E75"/>
    <w:rsid w:val="00AA24AC"/>
    <w:rsid w:val="00AA3564"/>
    <w:rsid w:val="00AA362D"/>
    <w:rsid w:val="00AA37C3"/>
    <w:rsid w:val="00AA3B81"/>
    <w:rsid w:val="00AA40E0"/>
    <w:rsid w:val="00AA42AF"/>
    <w:rsid w:val="00AA43B8"/>
    <w:rsid w:val="00AA5607"/>
    <w:rsid w:val="00AA5D0A"/>
    <w:rsid w:val="00AA64B3"/>
    <w:rsid w:val="00AA66A2"/>
    <w:rsid w:val="00AA6CD6"/>
    <w:rsid w:val="00AA7385"/>
    <w:rsid w:val="00AA75FB"/>
    <w:rsid w:val="00AB0281"/>
    <w:rsid w:val="00AB02B7"/>
    <w:rsid w:val="00AB0CE2"/>
    <w:rsid w:val="00AB142B"/>
    <w:rsid w:val="00AB1484"/>
    <w:rsid w:val="00AB16B8"/>
    <w:rsid w:val="00AB1754"/>
    <w:rsid w:val="00AB1A41"/>
    <w:rsid w:val="00AB1BFB"/>
    <w:rsid w:val="00AB1E43"/>
    <w:rsid w:val="00AB2136"/>
    <w:rsid w:val="00AB21F6"/>
    <w:rsid w:val="00AB2857"/>
    <w:rsid w:val="00AB2FB1"/>
    <w:rsid w:val="00AB37E1"/>
    <w:rsid w:val="00AB3BC2"/>
    <w:rsid w:val="00AB41D5"/>
    <w:rsid w:val="00AB49FE"/>
    <w:rsid w:val="00AB4D77"/>
    <w:rsid w:val="00AB4EBA"/>
    <w:rsid w:val="00AB5223"/>
    <w:rsid w:val="00AB5491"/>
    <w:rsid w:val="00AB5676"/>
    <w:rsid w:val="00AB58F1"/>
    <w:rsid w:val="00AB5B34"/>
    <w:rsid w:val="00AB61B5"/>
    <w:rsid w:val="00AB658D"/>
    <w:rsid w:val="00AB675C"/>
    <w:rsid w:val="00AB6FDA"/>
    <w:rsid w:val="00AB72DE"/>
    <w:rsid w:val="00AB7384"/>
    <w:rsid w:val="00AB74E3"/>
    <w:rsid w:val="00AB756F"/>
    <w:rsid w:val="00AB75EC"/>
    <w:rsid w:val="00AB77FF"/>
    <w:rsid w:val="00AB7928"/>
    <w:rsid w:val="00AB7C1E"/>
    <w:rsid w:val="00AC042A"/>
    <w:rsid w:val="00AC06E0"/>
    <w:rsid w:val="00AC0761"/>
    <w:rsid w:val="00AC07CA"/>
    <w:rsid w:val="00AC08FD"/>
    <w:rsid w:val="00AC098B"/>
    <w:rsid w:val="00AC0B26"/>
    <w:rsid w:val="00AC0E52"/>
    <w:rsid w:val="00AC1262"/>
    <w:rsid w:val="00AC1573"/>
    <w:rsid w:val="00AC1AA0"/>
    <w:rsid w:val="00AC2E70"/>
    <w:rsid w:val="00AC34AE"/>
    <w:rsid w:val="00AC35CD"/>
    <w:rsid w:val="00AC3A45"/>
    <w:rsid w:val="00AC40E5"/>
    <w:rsid w:val="00AC4431"/>
    <w:rsid w:val="00AC4862"/>
    <w:rsid w:val="00AC4924"/>
    <w:rsid w:val="00AC49C5"/>
    <w:rsid w:val="00AC4EB9"/>
    <w:rsid w:val="00AC50A9"/>
    <w:rsid w:val="00AC5C7D"/>
    <w:rsid w:val="00AC5CBE"/>
    <w:rsid w:val="00AC6035"/>
    <w:rsid w:val="00AC60A7"/>
    <w:rsid w:val="00AC6702"/>
    <w:rsid w:val="00AC6B66"/>
    <w:rsid w:val="00AC7A73"/>
    <w:rsid w:val="00AC7D18"/>
    <w:rsid w:val="00AD0006"/>
    <w:rsid w:val="00AD001F"/>
    <w:rsid w:val="00AD0A20"/>
    <w:rsid w:val="00AD1264"/>
    <w:rsid w:val="00AD1374"/>
    <w:rsid w:val="00AD1531"/>
    <w:rsid w:val="00AD1A00"/>
    <w:rsid w:val="00AD230F"/>
    <w:rsid w:val="00AD238A"/>
    <w:rsid w:val="00AD240E"/>
    <w:rsid w:val="00AD24CD"/>
    <w:rsid w:val="00AD2C9A"/>
    <w:rsid w:val="00AD350B"/>
    <w:rsid w:val="00AD4A9E"/>
    <w:rsid w:val="00AD4B17"/>
    <w:rsid w:val="00AD4E33"/>
    <w:rsid w:val="00AD58BB"/>
    <w:rsid w:val="00AD5E4B"/>
    <w:rsid w:val="00AD654E"/>
    <w:rsid w:val="00AD67F2"/>
    <w:rsid w:val="00AD7A3B"/>
    <w:rsid w:val="00AD7A8E"/>
    <w:rsid w:val="00AD7F87"/>
    <w:rsid w:val="00AE0296"/>
    <w:rsid w:val="00AE02FC"/>
    <w:rsid w:val="00AE071F"/>
    <w:rsid w:val="00AE0821"/>
    <w:rsid w:val="00AE08F1"/>
    <w:rsid w:val="00AE0B2B"/>
    <w:rsid w:val="00AE0EFE"/>
    <w:rsid w:val="00AE1323"/>
    <w:rsid w:val="00AE13BF"/>
    <w:rsid w:val="00AE16A0"/>
    <w:rsid w:val="00AE1AFA"/>
    <w:rsid w:val="00AE1C8F"/>
    <w:rsid w:val="00AE2402"/>
    <w:rsid w:val="00AE2502"/>
    <w:rsid w:val="00AE2737"/>
    <w:rsid w:val="00AE3F32"/>
    <w:rsid w:val="00AE4204"/>
    <w:rsid w:val="00AE47D6"/>
    <w:rsid w:val="00AE4A4D"/>
    <w:rsid w:val="00AE4CD3"/>
    <w:rsid w:val="00AE4E8F"/>
    <w:rsid w:val="00AE55B1"/>
    <w:rsid w:val="00AE5D6C"/>
    <w:rsid w:val="00AE5DE1"/>
    <w:rsid w:val="00AE64E1"/>
    <w:rsid w:val="00AE6740"/>
    <w:rsid w:val="00AE6819"/>
    <w:rsid w:val="00AE6AC7"/>
    <w:rsid w:val="00AE6FE5"/>
    <w:rsid w:val="00AE700D"/>
    <w:rsid w:val="00AE74B6"/>
    <w:rsid w:val="00AE7657"/>
    <w:rsid w:val="00AE7ED2"/>
    <w:rsid w:val="00AF0021"/>
    <w:rsid w:val="00AF075A"/>
    <w:rsid w:val="00AF14AE"/>
    <w:rsid w:val="00AF27EF"/>
    <w:rsid w:val="00AF2B6E"/>
    <w:rsid w:val="00AF2CF6"/>
    <w:rsid w:val="00AF3563"/>
    <w:rsid w:val="00AF39CD"/>
    <w:rsid w:val="00AF3AB2"/>
    <w:rsid w:val="00AF3DA5"/>
    <w:rsid w:val="00AF44A4"/>
    <w:rsid w:val="00AF451B"/>
    <w:rsid w:val="00AF4735"/>
    <w:rsid w:val="00AF5844"/>
    <w:rsid w:val="00AF612B"/>
    <w:rsid w:val="00AF6577"/>
    <w:rsid w:val="00AF6632"/>
    <w:rsid w:val="00AF71BC"/>
    <w:rsid w:val="00AF73DB"/>
    <w:rsid w:val="00AF757C"/>
    <w:rsid w:val="00AF78CB"/>
    <w:rsid w:val="00AF7B97"/>
    <w:rsid w:val="00B00447"/>
    <w:rsid w:val="00B007F6"/>
    <w:rsid w:val="00B00A78"/>
    <w:rsid w:val="00B00CC6"/>
    <w:rsid w:val="00B016C9"/>
    <w:rsid w:val="00B0179A"/>
    <w:rsid w:val="00B02114"/>
    <w:rsid w:val="00B025A1"/>
    <w:rsid w:val="00B0262B"/>
    <w:rsid w:val="00B02821"/>
    <w:rsid w:val="00B02D25"/>
    <w:rsid w:val="00B02DC5"/>
    <w:rsid w:val="00B0341B"/>
    <w:rsid w:val="00B039D3"/>
    <w:rsid w:val="00B03C2A"/>
    <w:rsid w:val="00B03C59"/>
    <w:rsid w:val="00B04061"/>
    <w:rsid w:val="00B04069"/>
    <w:rsid w:val="00B040D6"/>
    <w:rsid w:val="00B04BA2"/>
    <w:rsid w:val="00B055FC"/>
    <w:rsid w:val="00B05756"/>
    <w:rsid w:val="00B06015"/>
    <w:rsid w:val="00B06108"/>
    <w:rsid w:val="00B0633E"/>
    <w:rsid w:val="00B06347"/>
    <w:rsid w:val="00B06450"/>
    <w:rsid w:val="00B07522"/>
    <w:rsid w:val="00B0769B"/>
    <w:rsid w:val="00B07A16"/>
    <w:rsid w:val="00B07BF2"/>
    <w:rsid w:val="00B10072"/>
    <w:rsid w:val="00B1031D"/>
    <w:rsid w:val="00B108BD"/>
    <w:rsid w:val="00B10FD0"/>
    <w:rsid w:val="00B10FF6"/>
    <w:rsid w:val="00B11060"/>
    <w:rsid w:val="00B1167C"/>
    <w:rsid w:val="00B125C5"/>
    <w:rsid w:val="00B12944"/>
    <w:rsid w:val="00B12D93"/>
    <w:rsid w:val="00B12F08"/>
    <w:rsid w:val="00B1344B"/>
    <w:rsid w:val="00B13743"/>
    <w:rsid w:val="00B138AA"/>
    <w:rsid w:val="00B14452"/>
    <w:rsid w:val="00B14470"/>
    <w:rsid w:val="00B14478"/>
    <w:rsid w:val="00B144E4"/>
    <w:rsid w:val="00B1460E"/>
    <w:rsid w:val="00B14643"/>
    <w:rsid w:val="00B14752"/>
    <w:rsid w:val="00B14AE6"/>
    <w:rsid w:val="00B1509B"/>
    <w:rsid w:val="00B1558F"/>
    <w:rsid w:val="00B15B3B"/>
    <w:rsid w:val="00B16B12"/>
    <w:rsid w:val="00B16F02"/>
    <w:rsid w:val="00B172C9"/>
    <w:rsid w:val="00B1776D"/>
    <w:rsid w:val="00B17820"/>
    <w:rsid w:val="00B17B74"/>
    <w:rsid w:val="00B17D30"/>
    <w:rsid w:val="00B206ED"/>
    <w:rsid w:val="00B20813"/>
    <w:rsid w:val="00B20A89"/>
    <w:rsid w:val="00B20BC2"/>
    <w:rsid w:val="00B20DE8"/>
    <w:rsid w:val="00B21730"/>
    <w:rsid w:val="00B217C6"/>
    <w:rsid w:val="00B21919"/>
    <w:rsid w:val="00B219D1"/>
    <w:rsid w:val="00B21C42"/>
    <w:rsid w:val="00B21CB1"/>
    <w:rsid w:val="00B2242D"/>
    <w:rsid w:val="00B22743"/>
    <w:rsid w:val="00B229C6"/>
    <w:rsid w:val="00B22A38"/>
    <w:rsid w:val="00B22B47"/>
    <w:rsid w:val="00B23277"/>
    <w:rsid w:val="00B235E5"/>
    <w:rsid w:val="00B23AA3"/>
    <w:rsid w:val="00B23DF0"/>
    <w:rsid w:val="00B241DF"/>
    <w:rsid w:val="00B2439C"/>
    <w:rsid w:val="00B24916"/>
    <w:rsid w:val="00B2494A"/>
    <w:rsid w:val="00B25472"/>
    <w:rsid w:val="00B254CD"/>
    <w:rsid w:val="00B25AA2"/>
    <w:rsid w:val="00B2600F"/>
    <w:rsid w:val="00B26119"/>
    <w:rsid w:val="00B261D8"/>
    <w:rsid w:val="00B26443"/>
    <w:rsid w:val="00B26D2E"/>
    <w:rsid w:val="00B26EAD"/>
    <w:rsid w:val="00B272B9"/>
    <w:rsid w:val="00B27A3C"/>
    <w:rsid w:val="00B27BE8"/>
    <w:rsid w:val="00B27DE5"/>
    <w:rsid w:val="00B27FF2"/>
    <w:rsid w:val="00B30166"/>
    <w:rsid w:val="00B30961"/>
    <w:rsid w:val="00B30E0C"/>
    <w:rsid w:val="00B3200E"/>
    <w:rsid w:val="00B325A8"/>
    <w:rsid w:val="00B32A38"/>
    <w:rsid w:val="00B32BFC"/>
    <w:rsid w:val="00B32D75"/>
    <w:rsid w:val="00B32FCC"/>
    <w:rsid w:val="00B33280"/>
    <w:rsid w:val="00B3359E"/>
    <w:rsid w:val="00B337DA"/>
    <w:rsid w:val="00B33F15"/>
    <w:rsid w:val="00B3412C"/>
    <w:rsid w:val="00B34359"/>
    <w:rsid w:val="00B34E02"/>
    <w:rsid w:val="00B35188"/>
    <w:rsid w:val="00B356C1"/>
    <w:rsid w:val="00B358DF"/>
    <w:rsid w:val="00B35EAC"/>
    <w:rsid w:val="00B35F08"/>
    <w:rsid w:val="00B360EB"/>
    <w:rsid w:val="00B36331"/>
    <w:rsid w:val="00B368C7"/>
    <w:rsid w:val="00B36E1C"/>
    <w:rsid w:val="00B36F14"/>
    <w:rsid w:val="00B36F5F"/>
    <w:rsid w:val="00B370E3"/>
    <w:rsid w:val="00B373D0"/>
    <w:rsid w:val="00B37634"/>
    <w:rsid w:val="00B37FD3"/>
    <w:rsid w:val="00B4005D"/>
    <w:rsid w:val="00B4033D"/>
    <w:rsid w:val="00B40345"/>
    <w:rsid w:val="00B40D0F"/>
    <w:rsid w:val="00B40D9D"/>
    <w:rsid w:val="00B41D4D"/>
    <w:rsid w:val="00B41E34"/>
    <w:rsid w:val="00B42406"/>
    <w:rsid w:val="00B42915"/>
    <w:rsid w:val="00B42BDC"/>
    <w:rsid w:val="00B42F0B"/>
    <w:rsid w:val="00B43342"/>
    <w:rsid w:val="00B43799"/>
    <w:rsid w:val="00B4388F"/>
    <w:rsid w:val="00B43D2F"/>
    <w:rsid w:val="00B4447F"/>
    <w:rsid w:val="00B4472B"/>
    <w:rsid w:val="00B4496B"/>
    <w:rsid w:val="00B45462"/>
    <w:rsid w:val="00B45F85"/>
    <w:rsid w:val="00B460BF"/>
    <w:rsid w:val="00B4657A"/>
    <w:rsid w:val="00B466A6"/>
    <w:rsid w:val="00B4670E"/>
    <w:rsid w:val="00B46B86"/>
    <w:rsid w:val="00B46D85"/>
    <w:rsid w:val="00B46D8C"/>
    <w:rsid w:val="00B47713"/>
    <w:rsid w:val="00B477AD"/>
    <w:rsid w:val="00B47A02"/>
    <w:rsid w:val="00B47ADF"/>
    <w:rsid w:val="00B5008C"/>
    <w:rsid w:val="00B50507"/>
    <w:rsid w:val="00B509F5"/>
    <w:rsid w:val="00B51A0E"/>
    <w:rsid w:val="00B51A53"/>
    <w:rsid w:val="00B521EB"/>
    <w:rsid w:val="00B521FE"/>
    <w:rsid w:val="00B5226D"/>
    <w:rsid w:val="00B52A6A"/>
    <w:rsid w:val="00B52E8B"/>
    <w:rsid w:val="00B537C8"/>
    <w:rsid w:val="00B541EB"/>
    <w:rsid w:val="00B542E2"/>
    <w:rsid w:val="00B54402"/>
    <w:rsid w:val="00B544D2"/>
    <w:rsid w:val="00B549CB"/>
    <w:rsid w:val="00B54B6B"/>
    <w:rsid w:val="00B54DF7"/>
    <w:rsid w:val="00B54F39"/>
    <w:rsid w:val="00B552A3"/>
    <w:rsid w:val="00B55A1A"/>
    <w:rsid w:val="00B55DCE"/>
    <w:rsid w:val="00B5609E"/>
    <w:rsid w:val="00B56647"/>
    <w:rsid w:val="00B56807"/>
    <w:rsid w:val="00B56E61"/>
    <w:rsid w:val="00B56EBE"/>
    <w:rsid w:val="00B56F4D"/>
    <w:rsid w:val="00B575C2"/>
    <w:rsid w:val="00B57A26"/>
    <w:rsid w:val="00B6053C"/>
    <w:rsid w:val="00B6173D"/>
    <w:rsid w:val="00B6178B"/>
    <w:rsid w:val="00B61A37"/>
    <w:rsid w:val="00B61EC8"/>
    <w:rsid w:val="00B6236D"/>
    <w:rsid w:val="00B625AD"/>
    <w:rsid w:val="00B62E43"/>
    <w:rsid w:val="00B6323D"/>
    <w:rsid w:val="00B63472"/>
    <w:rsid w:val="00B63A2A"/>
    <w:rsid w:val="00B63B71"/>
    <w:rsid w:val="00B63F3C"/>
    <w:rsid w:val="00B63FF7"/>
    <w:rsid w:val="00B6407F"/>
    <w:rsid w:val="00B6444C"/>
    <w:rsid w:val="00B64A17"/>
    <w:rsid w:val="00B64E7A"/>
    <w:rsid w:val="00B6512B"/>
    <w:rsid w:val="00B65257"/>
    <w:rsid w:val="00B657B0"/>
    <w:rsid w:val="00B65E01"/>
    <w:rsid w:val="00B65E92"/>
    <w:rsid w:val="00B6621C"/>
    <w:rsid w:val="00B66299"/>
    <w:rsid w:val="00B66B94"/>
    <w:rsid w:val="00B66C4F"/>
    <w:rsid w:val="00B67734"/>
    <w:rsid w:val="00B705A1"/>
    <w:rsid w:val="00B70697"/>
    <w:rsid w:val="00B70F29"/>
    <w:rsid w:val="00B715B1"/>
    <w:rsid w:val="00B719FF"/>
    <w:rsid w:val="00B71D72"/>
    <w:rsid w:val="00B71E7C"/>
    <w:rsid w:val="00B73864"/>
    <w:rsid w:val="00B738DA"/>
    <w:rsid w:val="00B73B59"/>
    <w:rsid w:val="00B73CE3"/>
    <w:rsid w:val="00B74450"/>
    <w:rsid w:val="00B744CD"/>
    <w:rsid w:val="00B74C0B"/>
    <w:rsid w:val="00B75015"/>
    <w:rsid w:val="00B750EA"/>
    <w:rsid w:val="00B755E1"/>
    <w:rsid w:val="00B75901"/>
    <w:rsid w:val="00B75E1B"/>
    <w:rsid w:val="00B75F0E"/>
    <w:rsid w:val="00B764C9"/>
    <w:rsid w:val="00B767E1"/>
    <w:rsid w:val="00B774F2"/>
    <w:rsid w:val="00B77CFE"/>
    <w:rsid w:val="00B77E47"/>
    <w:rsid w:val="00B801F6"/>
    <w:rsid w:val="00B81665"/>
    <w:rsid w:val="00B816A7"/>
    <w:rsid w:val="00B816B9"/>
    <w:rsid w:val="00B81CD4"/>
    <w:rsid w:val="00B81CD7"/>
    <w:rsid w:val="00B81D50"/>
    <w:rsid w:val="00B8242F"/>
    <w:rsid w:val="00B8284D"/>
    <w:rsid w:val="00B82BDF"/>
    <w:rsid w:val="00B82CBD"/>
    <w:rsid w:val="00B83019"/>
    <w:rsid w:val="00B834B4"/>
    <w:rsid w:val="00B83B2B"/>
    <w:rsid w:val="00B83EDE"/>
    <w:rsid w:val="00B8410C"/>
    <w:rsid w:val="00B841A3"/>
    <w:rsid w:val="00B8420A"/>
    <w:rsid w:val="00B84876"/>
    <w:rsid w:val="00B84B03"/>
    <w:rsid w:val="00B84EC9"/>
    <w:rsid w:val="00B8536C"/>
    <w:rsid w:val="00B8599D"/>
    <w:rsid w:val="00B85A43"/>
    <w:rsid w:val="00B85D39"/>
    <w:rsid w:val="00B85F65"/>
    <w:rsid w:val="00B86113"/>
    <w:rsid w:val="00B862E9"/>
    <w:rsid w:val="00B8701E"/>
    <w:rsid w:val="00B87188"/>
    <w:rsid w:val="00B87AB2"/>
    <w:rsid w:val="00B87E54"/>
    <w:rsid w:val="00B87EE6"/>
    <w:rsid w:val="00B900C7"/>
    <w:rsid w:val="00B901BF"/>
    <w:rsid w:val="00B90319"/>
    <w:rsid w:val="00B90328"/>
    <w:rsid w:val="00B9051C"/>
    <w:rsid w:val="00B90954"/>
    <w:rsid w:val="00B90D7A"/>
    <w:rsid w:val="00B9169E"/>
    <w:rsid w:val="00B91706"/>
    <w:rsid w:val="00B91B3D"/>
    <w:rsid w:val="00B91CD6"/>
    <w:rsid w:val="00B923A3"/>
    <w:rsid w:val="00B9275B"/>
    <w:rsid w:val="00B9301D"/>
    <w:rsid w:val="00B93215"/>
    <w:rsid w:val="00B93410"/>
    <w:rsid w:val="00B937C2"/>
    <w:rsid w:val="00B937EE"/>
    <w:rsid w:val="00B93B81"/>
    <w:rsid w:val="00B93F52"/>
    <w:rsid w:val="00B94513"/>
    <w:rsid w:val="00B94962"/>
    <w:rsid w:val="00B949E9"/>
    <w:rsid w:val="00B94BD0"/>
    <w:rsid w:val="00B94F26"/>
    <w:rsid w:val="00B95895"/>
    <w:rsid w:val="00B95A29"/>
    <w:rsid w:val="00B95BB0"/>
    <w:rsid w:val="00B96298"/>
    <w:rsid w:val="00B968C4"/>
    <w:rsid w:val="00B96950"/>
    <w:rsid w:val="00B96C70"/>
    <w:rsid w:val="00B9769A"/>
    <w:rsid w:val="00B9769C"/>
    <w:rsid w:val="00B97D2E"/>
    <w:rsid w:val="00B97E7A"/>
    <w:rsid w:val="00BA005F"/>
    <w:rsid w:val="00BA03EB"/>
    <w:rsid w:val="00BA053F"/>
    <w:rsid w:val="00BA0BCA"/>
    <w:rsid w:val="00BA143D"/>
    <w:rsid w:val="00BA1440"/>
    <w:rsid w:val="00BA1823"/>
    <w:rsid w:val="00BA1F03"/>
    <w:rsid w:val="00BA2363"/>
    <w:rsid w:val="00BA23E1"/>
    <w:rsid w:val="00BA27C7"/>
    <w:rsid w:val="00BA2A5C"/>
    <w:rsid w:val="00BA2AD5"/>
    <w:rsid w:val="00BA2DF2"/>
    <w:rsid w:val="00BA3AEB"/>
    <w:rsid w:val="00BA3BD8"/>
    <w:rsid w:val="00BA4028"/>
    <w:rsid w:val="00BA4171"/>
    <w:rsid w:val="00BA421B"/>
    <w:rsid w:val="00BA4306"/>
    <w:rsid w:val="00BA4D5F"/>
    <w:rsid w:val="00BA5090"/>
    <w:rsid w:val="00BA65A6"/>
    <w:rsid w:val="00BA65EF"/>
    <w:rsid w:val="00BA72AC"/>
    <w:rsid w:val="00BA73BC"/>
    <w:rsid w:val="00BA7413"/>
    <w:rsid w:val="00BA7C15"/>
    <w:rsid w:val="00BB0118"/>
    <w:rsid w:val="00BB0F89"/>
    <w:rsid w:val="00BB1232"/>
    <w:rsid w:val="00BB144D"/>
    <w:rsid w:val="00BB172A"/>
    <w:rsid w:val="00BB1913"/>
    <w:rsid w:val="00BB1DE2"/>
    <w:rsid w:val="00BB2037"/>
    <w:rsid w:val="00BB21F9"/>
    <w:rsid w:val="00BB2485"/>
    <w:rsid w:val="00BB2616"/>
    <w:rsid w:val="00BB2691"/>
    <w:rsid w:val="00BB2A2E"/>
    <w:rsid w:val="00BB30FE"/>
    <w:rsid w:val="00BB3445"/>
    <w:rsid w:val="00BB3B4C"/>
    <w:rsid w:val="00BB4041"/>
    <w:rsid w:val="00BB448D"/>
    <w:rsid w:val="00BB4698"/>
    <w:rsid w:val="00BB49FB"/>
    <w:rsid w:val="00BB4C2B"/>
    <w:rsid w:val="00BB5324"/>
    <w:rsid w:val="00BB6098"/>
    <w:rsid w:val="00BB67A4"/>
    <w:rsid w:val="00BB6834"/>
    <w:rsid w:val="00BB6987"/>
    <w:rsid w:val="00BB6F94"/>
    <w:rsid w:val="00BB7225"/>
    <w:rsid w:val="00BB79A9"/>
    <w:rsid w:val="00BC0284"/>
    <w:rsid w:val="00BC1984"/>
    <w:rsid w:val="00BC1FB2"/>
    <w:rsid w:val="00BC26FD"/>
    <w:rsid w:val="00BC38C0"/>
    <w:rsid w:val="00BC3C35"/>
    <w:rsid w:val="00BC3CEC"/>
    <w:rsid w:val="00BC5B70"/>
    <w:rsid w:val="00BC5D9A"/>
    <w:rsid w:val="00BC626C"/>
    <w:rsid w:val="00BC6394"/>
    <w:rsid w:val="00BC657D"/>
    <w:rsid w:val="00BC6A41"/>
    <w:rsid w:val="00BC6FF4"/>
    <w:rsid w:val="00BC756D"/>
    <w:rsid w:val="00BD0130"/>
    <w:rsid w:val="00BD0180"/>
    <w:rsid w:val="00BD0BF5"/>
    <w:rsid w:val="00BD0FC8"/>
    <w:rsid w:val="00BD1042"/>
    <w:rsid w:val="00BD114E"/>
    <w:rsid w:val="00BD1720"/>
    <w:rsid w:val="00BD1A6E"/>
    <w:rsid w:val="00BD1AE5"/>
    <w:rsid w:val="00BD1FC0"/>
    <w:rsid w:val="00BD2781"/>
    <w:rsid w:val="00BD2891"/>
    <w:rsid w:val="00BD3613"/>
    <w:rsid w:val="00BD3B7A"/>
    <w:rsid w:val="00BD43D0"/>
    <w:rsid w:val="00BD44BF"/>
    <w:rsid w:val="00BD4860"/>
    <w:rsid w:val="00BD5157"/>
    <w:rsid w:val="00BD5E31"/>
    <w:rsid w:val="00BD5FA6"/>
    <w:rsid w:val="00BD606E"/>
    <w:rsid w:val="00BD74A6"/>
    <w:rsid w:val="00BE0193"/>
    <w:rsid w:val="00BE05E2"/>
    <w:rsid w:val="00BE0704"/>
    <w:rsid w:val="00BE0A34"/>
    <w:rsid w:val="00BE1687"/>
    <w:rsid w:val="00BE1A03"/>
    <w:rsid w:val="00BE1F3C"/>
    <w:rsid w:val="00BE20F6"/>
    <w:rsid w:val="00BE239C"/>
    <w:rsid w:val="00BE24D4"/>
    <w:rsid w:val="00BE3147"/>
    <w:rsid w:val="00BE35B4"/>
    <w:rsid w:val="00BE3618"/>
    <w:rsid w:val="00BE3B18"/>
    <w:rsid w:val="00BE3B5B"/>
    <w:rsid w:val="00BE4013"/>
    <w:rsid w:val="00BE44AF"/>
    <w:rsid w:val="00BE48AF"/>
    <w:rsid w:val="00BE572F"/>
    <w:rsid w:val="00BE5D1E"/>
    <w:rsid w:val="00BE5F9F"/>
    <w:rsid w:val="00BE650D"/>
    <w:rsid w:val="00BE7441"/>
    <w:rsid w:val="00BE794B"/>
    <w:rsid w:val="00BF0443"/>
    <w:rsid w:val="00BF0C8D"/>
    <w:rsid w:val="00BF1DA0"/>
    <w:rsid w:val="00BF208D"/>
    <w:rsid w:val="00BF2DC7"/>
    <w:rsid w:val="00BF2EE3"/>
    <w:rsid w:val="00BF2EFE"/>
    <w:rsid w:val="00BF46CE"/>
    <w:rsid w:val="00BF48C6"/>
    <w:rsid w:val="00BF4A26"/>
    <w:rsid w:val="00BF4AFC"/>
    <w:rsid w:val="00BF57D3"/>
    <w:rsid w:val="00BF6699"/>
    <w:rsid w:val="00BF6D85"/>
    <w:rsid w:val="00BF75A6"/>
    <w:rsid w:val="00BF761D"/>
    <w:rsid w:val="00BF783B"/>
    <w:rsid w:val="00C00DA1"/>
    <w:rsid w:val="00C01175"/>
    <w:rsid w:val="00C013EB"/>
    <w:rsid w:val="00C019C5"/>
    <w:rsid w:val="00C01F01"/>
    <w:rsid w:val="00C020E9"/>
    <w:rsid w:val="00C02218"/>
    <w:rsid w:val="00C02429"/>
    <w:rsid w:val="00C02912"/>
    <w:rsid w:val="00C03700"/>
    <w:rsid w:val="00C038DA"/>
    <w:rsid w:val="00C0396D"/>
    <w:rsid w:val="00C03D4B"/>
    <w:rsid w:val="00C04054"/>
    <w:rsid w:val="00C04555"/>
    <w:rsid w:val="00C04683"/>
    <w:rsid w:val="00C04C07"/>
    <w:rsid w:val="00C04E61"/>
    <w:rsid w:val="00C05674"/>
    <w:rsid w:val="00C05A9F"/>
    <w:rsid w:val="00C05FD8"/>
    <w:rsid w:val="00C06228"/>
    <w:rsid w:val="00C064B9"/>
    <w:rsid w:val="00C066C3"/>
    <w:rsid w:val="00C066EA"/>
    <w:rsid w:val="00C06ABD"/>
    <w:rsid w:val="00C06C94"/>
    <w:rsid w:val="00C06D6D"/>
    <w:rsid w:val="00C06E7A"/>
    <w:rsid w:val="00C070CC"/>
    <w:rsid w:val="00C0714A"/>
    <w:rsid w:val="00C07188"/>
    <w:rsid w:val="00C078D4"/>
    <w:rsid w:val="00C07C87"/>
    <w:rsid w:val="00C102B6"/>
    <w:rsid w:val="00C10850"/>
    <w:rsid w:val="00C10C5D"/>
    <w:rsid w:val="00C10D8D"/>
    <w:rsid w:val="00C111B2"/>
    <w:rsid w:val="00C11C16"/>
    <w:rsid w:val="00C11D8E"/>
    <w:rsid w:val="00C1230D"/>
    <w:rsid w:val="00C12346"/>
    <w:rsid w:val="00C12520"/>
    <w:rsid w:val="00C12B50"/>
    <w:rsid w:val="00C12C89"/>
    <w:rsid w:val="00C12D87"/>
    <w:rsid w:val="00C13179"/>
    <w:rsid w:val="00C133D3"/>
    <w:rsid w:val="00C137C6"/>
    <w:rsid w:val="00C13A24"/>
    <w:rsid w:val="00C14587"/>
    <w:rsid w:val="00C1466A"/>
    <w:rsid w:val="00C1479C"/>
    <w:rsid w:val="00C151BE"/>
    <w:rsid w:val="00C1636B"/>
    <w:rsid w:val="00C16394"/>
    <w:rsid w:val="00C16508"/>
    <w:rsid w:val="00C16D9F"/>
    <w:rsid w:val="00C17172"/>
    <w:rsid w:val="00C174D0"/>
    <w:rsid w:val="00C176FB"/>
    <w:rsid w:val="00C20CD4"/>
    <w:rsid w:val="00C212DC"/>
    <w:rsid w:val="00C223D2"/>
    <w:rsid w:val="00C225E2"/>
    <w:rsid w:val="00C2292B"/>
    <w:rsid w:val="00C2340B"/>
    <w:rsid w:val="00C2343D"/>
    <w:rsid w:val="00C235E6"/>
    <w:rsid w:val="00C237BA"/>
    <w:rsid w:val="00C23AD7"/>
    <w:rsid w:val="00C23D7D"/>
    <w:rsid w:val="00C23EF4"/>
    <w:rsid w:val="00C248A9"/>
    <w:rsid w:val="00C2516F"/>
    <w:rsid w:val="00C251B3"/>
    <w:rsid w:val="00C2535F"/>
    <w:rsid w:val="00C2542F"/>
    <w:rsid w:val="00C25AC6"/>
    <w:rsid w:val="00C25B07"/>
    <w:rsid w:val="00C265EF"/>
    <w:rsid w:val="00C265FE"/>
    <w:rsid w:val="00C26680"/>
    <w:rsid w:val="00C26783"/>
    <w:rsid w:val="00C26F5A"/>
    <w:rsid w:val="00C2708D"/>
    <w:rsid w:val="00C27265"/>
    <w:rsid w:val="00C276BE"/>
    <w:rsid w:val="00C2793D"/>
    <w:rsid w:val="00C305AF"/>
    <w:rsid w:val="00C30B1A"/>
    <w:rsid w:val="00C30E26"/>
    <w:rsid w:val="00C31591"/>
    <w:rsid w:val="00C31D3B"/>
    <w:rsid w:val="00C31E2F"/>
    <w:rsid w:val="00C3219B"/>
    <w:rsid w:val="00C3240F"/>
    <w:rsid w:val="00C32B58"/>
    <w:rsid w:val="00C3319C"/>
    <w:rsid w:val="00C331EB"/>
    <w:rsid w:val="00C33324"/>
    <w:rsid w:val="00C3358E"/>
    <w:rsid w:val="00C33648"/>
    <w:rsid w:val="00C3390B"/>
    <w:rsid w:val="00C343DF"/>
    <w:rsid w:val="00C34745"/>
    <w:rsid w:val="00C348B0"/>
    <w:rsid w:val="00C34B35"/>
    <w:rsid w:val="00C34E55"/>
    <w:rsid w:val="00C353C2"/>
    <w:rsid w:val="00C36233"/>
    <w:rsid w:val="00C367A3"/>
    <w:rsid w:val="00C367E0"/>
    <w:rsid w:val="00C369A9"/>
    <w:rsid w:val="00C36A2F"/>
    <w:rsid w:val="00C375D3"/>
    <w:rsid w:val="00C3798F"/>
    <w:rsid w:val="00C37BC8"/>
    <w:rsid w:val="00C37E81"/>
    <w:rsid w:val="00C37F83"/>
    <w:rsid w:val="00C4033B"/>
    <w:rsid w:val="00C403E0"/>
    <w:rsid w:val="00C40CCE"/>
    <w:rsid w:val="00C415D8"/>
    <w:rsid w:val="00C422FF"/>
    <w:rsid w:val="00C423F3"/>
    <w:rsid w:val="00C429D3"/>
    <w:rsid w:val="00C43004"/>
    <w:rsid w:val="00C430ED"/>
    <w:rsid w:val="00C43365"/>
    <w:rsid w:val="00C438D5"/>
    <w:rsid w:val="00C43FB1"/>
    <w:rsid w:val="00C444AD"/>
    <w:rsid w:val="00C4490A"/>
    <w:rsid w:val="00C44BD7"/>
    <w:rsid w:val="00C45397"/>
    <w:rsid w:val="00C45666"/>
    <w:rsid w:val="00C45D73"/>
    <w:rsid w:val="00C45EF5"/>
    <w:rsid w:val="00C4618C"/>
    <w:rsid w:val="00C47147"/>
    <w:rsid w:val="00C47505"/>
    <w:rsid w:val="00C47880"/>
    <w:rsid w:val="00C47CD8"/>
    <w:rsid w:val="00C47DE0"/>
    <w:rsid w:val="00C50976"/>
    <w:rsid w:val="00C50DC3"/>
    <w:rsid w:val="00C51211"/>
    <w:rsid w:val="00C5136F"/>
    <w:rsid w:val="00C514B3"/>
    <w:rsid w:val="00C5151F"/>
    <w:rsid w:val="00C5164D"/>
    <w:rsid w:val="00C51786"/>
    <w:rsid w:val="00C5182B"/>
    <w:rsid w:val="00C5193A"/>
    <w:rsid w:val="00C51AF4"/>
    <w:rsid w:val="00C51F70"/>
    <w:rsid w:val="00C52026"/>
    <w:rsid w:val="00C52076"/>
    <w:rsid w:val="00C52867"/>
    <w:rsid w:val="00C52EE5"/>
    <w:rsid w:val="00C53F1E"/>
    <w:rsid w:val="00C5400D"/>
    <w:rsid w:val="00C54666"/>
    <w:rsid w:val="00C54B75"/>
    <w:rsid w:val="00C54BAE"/>
    <w:rsid w:val="00C5506B"/>
    <w:rsid w:val="00C552F0"/>
    <w:rsid w:val="00C556B5"/>
    <w:rsid w:val="00C55833"/>
    <w:rsid w:val="00C55AEF"/>
    <w:rsid w:val="00C55C58"/>
    <w:rsid w:val="00C55F3D"/>
    <w:rsid w:val="00C564E6"/>
    <w:rsid w:val="00C565A9"/>
    <w:rsid w:val="00C5678F"/>
    <w:rsid w:val="00C56D19"/>
    <w:rsid w:val="00C56D87"/>
    <w:rsid w:val="00C56EEA"/>
    <w:rsid w:val="00C57211"/>
    <w:rsid w:val="00C57220"/>
    <w:rsid w:val="00C5798A"/>
    <w:rsid w:val="00C57A31"/>
    <w:rsid w:val="00C57B44"/>
    <w:rsid w:val="00C603DC"/>
    <w:rsid w:val="00C607B8"/>
    <w:rsid w:val="00C6093C"/>
    <w:rsid w:val="00C609B8"/>
    <w:rsid w:val="00C60B70"/>
    <w:rsid w:val="00C60E25"/>
    <w:rsid w:val="00C616AB"/>
    <w:rsid w:val="00C61820"/>
    <w:rsid w:val="00C61920"/>
    <w:rsid w:val="00C61CB7"/>
    <w:rsid w:val="00C61DD8"/>
    <w:rsid w:val="00C61F42"/>
    <w:rsid w:val="00C61F5D"/>
    <w:rsid w:val="00C620F4"/>
    <w:rsid w:val="00C62161"/>
    <w:rsid w:val="00C625C7"/>
    <w:rsid w:val="00C62674"/>
    <w:rsid w:val="00C62A33"/>
    <w:rsid w:val="00C62AE2"/>
    <w:rsid w:val="00C62C0D"/>
    <w:rsid w:val="00C648A9"/>
    <w:rsid w:val="00C6493C"/>
    <w:rsid w:val="00C654FE"/>
    <w:rsid w:val="00C65D9B"/>
    <w:rsid w:val="00C66A06"/>
    <w:rsid w:val="00C66C16"/>
    <w:rsid w:val="00C670B2"/>
    <w:rsid w:val="00C670ED"/>
    <w:rsid w:val="00C671A8"/>
    <w:rsid w:val="00C67765"/>
    <w:rsid w:val="00C67CB7"/>
    <w:rsid w:val="00C70657"/>
    <w:rsid w:val="00C70A02"/>
    <w:rsid w:val="00C70B6E"/>
    <w:rsid w:val="00C719F6"/>
    <w:rsid w:val="00C71BAD"/>
    <w:rsid w:val="00C71C8D"/>
    <w:rsid w:val="00C71F15"/>
    <w:rsid w:val="00C72F85"/>
    <w:rsid w:val="00C73231"/>
    <w:rsid w:val="00C73F3E"/>
    <w:rsid w:val="00C74054"/>
    <w:rsid w:val="00C74B10"/>
    <w:rsid w:val="00C74B6C"/>
    <w:rsid w:val="00C7537E"/>
    <w:rsid w:val="00C75759"/>
    <w:rsid w:val="00C759E0"/>
    <w:rsid w:val="00C75B40"/>
    <w:rsid w:val="00C75D2E"/>
    <w:rsid w:val="00C76462"/>
    <w:rsid w:val="00C768C9"/>
    <w:rsid w:val="00C76B37"/>
    <w:rsid w:val="00C76B7D"/>
    <w:rsid w:val="00C76CE4"/>
    <w:rsid w:val="00C76DE9"/>
    <w:rsid w:val="00C77228"/>
    <w:rsid w:val="00C774B8"/>
    <w:rsid w:val="00C7797D"/>
    <w:rsid w:val="00C77C36"/>
    <w:rsid w:val="00C77EFE"/>
    <w:rsid w:val="00C8038B"/>
    <w:rsid w:val="00C80606"/>
    <w:rsid w:val="00C8104D"/>
    <w:rsid w:val="00C817AB"/>
    <w:rsid w:val="00C818F6"/>
    <w:rsid w:val="00C819CC"/>
    <w:rsid w:val="00C8221A"/>
    <w:rsid w:val="00C823A1"/>
    <w:rsid w:val="00C83101"/>
    <w:rsid w:val="00C83295"/>
    <w:rsid w:val="00C83DD1"/>
    <w:rsid w:val="00C83E94"/>
    <w:rsid w:val="00C83F94"/>
    <w:rsid w:val="00C84CDE"/>
    <w:rsid w:val="00C851BC"/>
    <w:rsid w:val="00C85589"/>
    <w:rsid w:val="00C8568A"/>
    <w:rsid w:val="00C8592C"/>
    <w:rsid w:val="00C85965"/>
    <w:rsid w:val="00C85D5C"/>
    <w:rsid w:val="00C85E6A"/>
    <w:rsid w:val="00C85ED5"/>
    <w:rsid w:val="00C86DA1"/>
    <w:rsid w:val="00C86DD3"/>
    <w:rsid w:val="00C86E0A"/>
    <w:rsid w:val="00C870D0"/>
    <w:rsid w:val="00C87263"/>
    <w:rsid w:val="00C875D0"/>
    <w:rsid w:val="00C87970"/>
    <w:rsid w:val="00C87DB4"/>
    <w:rsid w:val="00C87DDC"/>
    <w:rsid w:val="00C87FFC"/>
    <w:rsid w:val="00C9007E"/>
    <w:rsid w:val="00C9052E"/>
    <w:rsid w:val="00C9097A"/>
    <w:rsid w:val="00C91146"/>
    <w:rsid w:val="00C9131C"/>
    <w:rsid w:val="00C914B4"/>
    <w:rsid w:val="00C9152E"/>
    <w:rsid w:val="00C91556"/>
    <w:rsid w:val="00C918F6"/>
    <w:rsid w:val="00C9196E"/>
    <w:rsid w:val="00C91C67"/>
    <w:rsid w:val="00C91CB2"/>
    <w:rsid w:val="00C92782"/>
    <w:rsid w:val="00C92BB0"/>
    <w:rsid w:val="00C93C28"/>
    <w:rsid w:val="00C93C95"/>
    <w:rsid w:val="00C93CDD"/>
    <w:rsid w:val="00C94069"/>
    <w:rsid w:val="00C9439E"/>
    <w:rsid w:val="00C9444E"/>
    <w:rsid w:val="00C944C7"/>
    <w:rsid w:val="00C9492B"/>
    <w:rsid w:val="00C94967"/>
    <w:rsid w:val="00C949C8"/>
    <w:rsid w:val="00C94B10"/>
    <w:rsid w:val="00C95030"/>
    <w:rsid w:val="00C95143"/>
    <w:rsid w:val="00C9544C"/>
    <w:rsid w:val="00C95B0A"/>
    <w:rsid w:val="00C95BA1"/>
    <w:rsid w:val="00C95BF9"/>
    <w:rsid w:val="00C9642B"/>
    <w:rsid w:val="00C9696C"/>
    <w:rsid w:val="00C97664"/>
    <w:rsid w:val="00C9795A"/>
    <w:rsid w:val="00C97B79"/>
    <w:rsid w:val="00CA0A0C"/>
    <w:rsid w:val="00CA0D60"/>
    <w:rsid w:val="00CA1D29"/>
    <w:rsid w:val="00CA1F02"/>
    <w:rsid w:val="00CA2163"/>
    <w:rsid w:val="00CA264C"/>
    <w:rsid w:val="00CA29F1"/>
    <w:rsid w:val="00CA2C2D"/>
    <w:rsid w:val="00CA2D91"/>
    <w:rsid w:val="00CA3292"/>
    <w:rsid w:val="00CA4C43"/>
    <w:rsid w:val="00CA4FF9"/>
    <w:rsid w:val="00CA502B"/>
    <w:rsid w:val="00CA53DF"/>
    <w:rsid w:val="00CA548B"/>
    <w:rsid w:val="00CA5AB0"/>
    <w:rsid w:val="00CA5B01"/>
    <w:rsid w:val="00CA5DD6"/>
    <w:rsid w:val="00CA6339"/>
    <w:rsid w:val="00CA63FB"/>
    <w:rsid w:val="00CA65CB"/>
    <w:rsid w:val="00CA6B94"/>
    <w:rsid w:val="00CA6C37"/>
    <w:rsid w:val="00CA6EAD"/>
    <w:rsid w:val="00CA72CA"/>
    <w:rsid w:val="00CA7E07"/>
    <w:rsid w:val="00CA7E3E"/>
    <w:rsid w:val="00CB0A79"/>
    <w:rsid w:val="00CB0D5C"/>
    <w:rsid w:val="00CB0FF3"/>
    <w:rsid w:val="00CB16BC"/>
    <w:rsid w:val="00CB1922"/>
    <w:rsid w:val="00CB1C33"/>
    <w:rsid w:val="00CB1F9C"/>
    <w:rsid w:val="00CB2655"/>
    <w:rsid w:val="00CB29FA"/>
    <w:rsid w:val="00CB2B60"/>
    <w:rsid w:val="00CB2D80"/>
    <w:rsid w:val="00CB30C1"/>
    <w:rsid w:val="00CB3AD5"/>
    <w:rsid w:val="00CB3D1D"/>
    <w:rsid w:val="00CB3E6E"/>
    <w:rsid w:val="00CB3F76"/>
    <w:rsid w:val="00CB42B2"/>
    <w:rsid w:val="00CB451A"/>
    <w:rsid w:val="00CB50D3"/>
    <w:rsid w:val="00CB5665"/>
    <w:rsid w:val="00CB595B"/>
    <w:rsid w:val="00CB5B40"/>
    <w:rsid w:val="00CB5E9B"/>
    <w:rsid w:val="00CB66CA"/>
    <w:rsid w:val="00CB6802"/>
    <w:rsid w:val="00CB68C7"/>
    <w:rsid w:val="00CB68F9"/>
    <w:rsid w:val="00CB6BD7"/>
    <w:rsid w:val="00CB6F44"/>
    <w:rsid w:val="00CB70C9"/>
    <w:rsid w:val="00CB77BE"/>
    <w:rsid w:val="00CC0422"/>
    <w:rsid w:val="00CC0680"/>
    <w:rsid w:val="00CC12B6"/>
    <w:rsid w:val="00CC152C"/>
    <w:rsid w:val="00CC18FF"/>
    <w:rsid w:val="00CC19D7"/>
    <w:rsid w:val="00CC2439"/>
    <w:rsid w:val="00CC2B21"/>
    <w:rsid w:val="00CC2C03"/>
    <w:rsid w:val="00CC2D9B"/>
    <w:rsid w:val="00CC326D"/>
    <w:rsid w:val="00CC33AD"/>
    <w:rsid w:val="00CC35D6"/>
    <w:rsid w:val="00CC3852"/>
    <w:rsid w:val="00CC3CAF"/>
    <w:rsid w:val="00CC3CB2"/>
    <w:rsid w:val="00CC3D34"/>
    <w:rsid w:val="00CC3D81"/>
    <w:rsid w:val="00CC3E04"/>
    <w:rsid w:val="00CC3F13"/>
    <w:rsid w:val="00CC41B3"/>
    <w:rsid w:val="00CC477B"/>
    <w:rsid w:val="00CC4B30"/>
    <w:rsid w:val="00CC51A9"/>
    <w:rsid w:val="00CC5A49"/>
    <w:rsid w:val="00CC5B43"/>
    <w:rsid w:val="00CC606B"/>
    <w:rsid w:val="00CC6788"/>
    <w:rsid w:val="00CC7328"/>
    <w:rsid w:val="00CC7AE6"/>
    <w:rsid w:val="00CC7CDD"/>
    <w:rsid w:val="00CD05CD"/>
    <w:rsid w:val="00CD0754"/>
    <w:rsid w:val="00CD0B45"/>
    <w:rsid w:val="00CD11A3"/>
    <w:rsid w:val="00CD177C"/>
    <w:rsid w:val="00CD2166"/>
    <w:rsid w:val="00CD2398"/>
    <w:rsid w:val="00CD2D03"/>
    <w:rsid w:val="00CD2F5E"/>
    <w:rsid w:val="00CD308E"/>
    <w:rsid w:val="00CD3214"/>
    <w:rsid w:val="00CD34F6"/>
    <w:rsid w:val="00CD43CF"/>
    <w:rsid w:val="00CD46C6"/>
    <w:rsid w:val="00CD4766"/>
    <w:rsid w:val="00CD4830"/>
    <w:rsid w:val="00CD4BF6"/>
    <w:rsid w:val="00CD4D2F"/>
    <w:rsid w:val="00CD57D4"/>
    <w:rsid w:val="00CD5883"/>
    <w:rsid w:val="00CD5956"/>
    <w:rsid w:val="00CD5A10"/>
    <w:rsid w:val="00CD61D4"/>
    <w:rsid w:val="00CD6270"/>
    <w:rsid w:val="00CD652B"/>
    <w:rsid w:val="00CD6576"/>
    <w:rsid w:val="00CD6D55"/>
    <w:rsid w:val="00CD6F62"/>
    <w:rsid w:val="00CD7278"/>
    <w:rsid w:val="00CD77FE"/>
    <w:rsid w:val="00CE0151"/>
    <w:rsid w:val="00CE028C"/>
    <w:rsid w:val="00CE0E30"/>
    <w:rsid w:val="00CE14BF"/>
    <w:rsid w:val="00CE1D40"/>
    <w:rsid w:val="00CE207C"/>
    <w:rsid w:val="00CE30DB"/>
    <w:rsid w:val="00CE3137"/>
    <w:rsid w:val="00CE35A4"/>
    <w:rsid w:val="00CE362E"/>
    <w:rsid w:val="00CE38A7"/>
    <w:rsid w:val="00CE3C82"/>
    <w:rsid w:val="00CE40D5"/>
    <w:rsid w:val="00CE439C"/>
    <w:rsid w:val="00CE445D"/>
    <w:rsid w:val="00CE5DE1"/>
    <w:rsid w:val="00CE5F0B"/>
    <w:rsid w:val="00CE7009"/>
    <w:rsid w:val="00CE7210"/>
    <w:rsid w:val="00CE78BA"/>
    <w:rsid w:val="00CE7B19"/>
    <w:rsid w:val="00CE7E9F"/>
    <w:rsid w:val="00CF00BE"/>
    <w:rsid w:val="00CF0226"/>
    <w:rsid w:val="00CF07BC"/>
    <w:rsid w:val="00CF0AAA"/>
    <w:rsid w:val="00CF1033"/>
    <w:rsid w:val="00CF11F5"/>
    <w:rsid w:val="00CF236D"/>
    <w:rsid w:val="00CF2516"/>
    <w:rsid w:val="00CF2676"/>
    <w:rsid w:val="00CF2991"/>
    <w:rsid w:val="00CF2A43"/>
    <w:rsid w:val="00CF2E09"/>
    <w:rsid w:val="00CF2F6E"/>
    <w:rsid w:val="00CF2FA9"/>
    <w:rsid w:val="00CF313A"/>
    <w:rsid w:val="00CF3273"/>
    <w:rsid w:val="00CF35E0"/>
    <w:rsid w:val="00CF38E5"/>
    <w:rsid w:val="00CF3C5C"/>
    <w:rsid w:val="00CF3E7E"/>
    <w:rsid w:val="00CF3EBA"/>
    <w:rsid w:val="00CF3EE6"/>
    <w:rsid w:val="00CF3FDA"/>
    <w:rsid w:val="00CF405B"/>
    <w:rsid w:val="00CF46DE"/>
    <w:rsid w:val="00CF4BF3"/>
    <w:rsid w:val="00CF51EC"/>
    <w:rsid w:val="00CF56C1"/>
    <w:rsid w:val="00CF5744"/>
    <w:rsid w:val="00CF59BB"/>
    <w:rsid w:val="00CF6236"/>
    <w:rsid w:val="00CF6CFD"/>
    <w:rsid w:val="00CF71E7"/>
    <w:rsid w:val="00CF71FA"/>
    <w:rsid w:val="00CF7794"/>
    <w:rsid w:val="00CF7897"/>
    <w:rsid w:val="00D00C03"/>
    <w:rsid w:val="00D00D87"/>
    <w:rsid w:val="00D01070"/>
    <w:rsid w:val="00D01342"/>
    <w:rsid w:val="00D01799"/>
    <w:rsid w:val="00D01EE2"/>
    <w:rsid w:val="00D01F4D"/>
    <w:rsid w:val="00D0205F"/>
    <w:rsid w:val="00D02598"/>
    <w:rsid w:val="00D029C5"/>
    <w:rsid w:val="00D02E2B"/>
    <w:rsid w:val="00D032AF"/>
    <w:rsid w:val="00D03741"/>
    <w:rsid w:val="00D03CE1"/>
    <w:rsid w:val="00D042E9"/>
    <w:rsid w:val="00D0439A"/>
    <w:rsid w:val="00D047E9"/>
    <w:rsid w:val="00D04840"/>
    <w:rsid w:val="00D05987"/>
    <w:rsid w:val="00D05CF7"/>
    <w:rsid w:val="00D06040"/>
    <w:rsid w:val="00D0700D"/>
    <w:rsid w:val="00D07112"/>
    <w:rsid w:val="00D074E6"/>
    <w:rsid w:val="00D07537"/>
    <w:rsid w:val="00D0785F"/>
    <w:rsid w:val="00D07CE4"/>
    <w:rsid w:val="00D07D52"/>
    <w:rsid w:val="00D07F20"/>
    <w:rsid w:val="00D102DC"/>
    <w:rsid w:val="00D1072C"/>
    <w:rsid w:val="00D1095E"/>
    <w:rsid w:val="00D10E82"/>
    <w:rsid w:val="00D11392"/>
    <w:rsid w:val="00D11CD9"/>
    <w:rsid w:val="00D11FE5"/>
    <w:rsid w:val="00D12111"/>
    <w:rsid w:val="00D1222A"/>
    <w:rsid w:val="00D126D5"/>
    <w:rsid w:val="00D12C24"/>
    <w:rsid w:val="00D1304B"/>
    <w:rsid w:val="00D138B0"/>
    <w:rsid w:val="00D138EA"/>
    <w:rsid w:val="00D14055"/>
    <w:rsid w:val="00D141B4"/>
    <w:rsid w:val="00D145DC"/>
    <w:rsid w:val="00D1568C"/>
    <w:rsid w:val="00D15CFF"/>
    <w:rsid w:val="00D15F45"/>
    <w:rsid w:val="00D17637"/>
    <w:rsid w:val="00D17806"/>
    <w:rsid w:val="00D17948"/>
    <w:rsid w:val="00D20236"/>
    <w:rsid w:val="00D2034B"/>
    <w:rsid w:val="00D203A7"/>
    <w:rsid w:val="00D20A51"/>
    <w:rsid w:val="00D2152C"/>
    <w:rsid w:val="00D215CE"/>
    <w:rsid w:val="00D2168F"/>
    <w:rsid w:val="00D21EBC"/>
    <w:rsid w:val="00D2209F"/>
    <w:rsid w:val="00D225F5"/>
    <w:rsid w:val="00D22E62"/>
    <w:rsid w:val="00D235B7"/>
    <w:rsid w:val="00D2365D"/>
    <w:rsid w:val="00D23B96"/>
    <w:rsid w:val="00D23BBF"/>
    <w:rsid w:val="00D23C69"/>
    <w:rsid w:val="00D23DF5"/>
    <w:rsid w:val="00D2424A"/>
    <w:rsid w:val="00D24290"/>
    <w:rsid w:val="00D247AC"/>
    <w:rsid w:val="00D248D3"/>
    <w:rsid w:val="00D24998"/>
    <w:rsid w:val="00D24B9D"/>
    <w:rsid w:val="00D24BE5"/>
    <w:rsid w:val="00D2504F"/>
    <w:rsid w:val="00D251DD"/>
    <w:rsid w:val="00D253E4"/>
    <w:rsid w:val="00D25423"/>
    <w:rsid w:val="00D259DD"/>
    <w:rsid w:val="00D2637F"/>
    <w:rsid w:val="00D26C96"/>
    <w:rsid w:val="00D27915"/>
    <w:rsid w:val="00D2799F"/>
    <w:rsid w:val="00D3004B"/>
    <w:rsid w:val="00D3017A"/>
    <w:rsid w:val="00D30942"/>
    <w:rsid w:val="00D30A31"/>
    <w:rsid w:val="00D3261C"/>
    <w:rsid w:val="00D32944"/>
    <w:rsid w:val="00D332E1"/>
    <w:rsid w:val="00D33373"/>
    <w:rsid w:val="00D33577"/>
    <w:rsid w:val="00D3358A"/>
    <w:rsid w:val="00D33F4F"/>
    <w:rsid w:val="00D33FFD"/>
    <w:rsid w:val="00D3514E"/>
    <w:rsid w:val="00D35492"/>
    <w:rsid w:val="00D3565F"/>
    <w:rsid w:val="00D3567F"/>
    <w:rsid w:val="00D35822"/>
    <w:rsid w:val="00D35A1A"/>
    <w:rsid w:val="00D35DD3"/>
    <w:rsid w:val="00D35ECE"/>
    <w:rsid w:val="00D362F8"/>
    <w:rsid w:val="00D36B7B"/>
    <w:rsid w:val="00D3725A"/>
    <w:rsid w:val="00D3728A"/>
    <w:rsid w:val="00D377BD"/>
    <w:rsid w:val="00D3792B"/>
    <w:rsid w:val="00D37A94"/>
    <w:rsid w:val="00D37B88"/>
    <w:rsid w:val="00D37C4F"/>
    <w:rsid w:val="00D4011F"/>
    <w:rsid w:val="00D40294"/>
    <w:rsid w:val="00D403D4"/>
    <w:rsid w:val="00D407FB"/>
    <w:rsid w:val="00D408AF"/>
    <w:rsid w:val="00D408F2"/>
    <w:rsid w:val="00D40B3C"/>
    <w:rsid w:val="00D40DD7"/>
    <w:rsid w:val="00D41292"/>
    <w:rsid w:val="00D41892"/>
    <w:rsid w:val="00D418F7"/>
    <w:rsid w:val="00D41F40"/>
    <w:rsid w:val="00D42001"/>
    <w:rsid w:val="00D42270"/>
    <w:rsid w:val="00D422F8"/>
    <w:rsid w:val="00D423C1"/>
    <w:rsid w:val="00D428AF"/>
    <w:rsid w:val="00D4323F"/>
    <w:rsid w:val="00D4347D"/>
    <w:rsid w:val="00D43F7B"/>
    <w:rsid w:val="00D4402A"/>
    <w:rsid w:val="00D4422C"/>
    <w:rsid w:val="00D4432B"/>
    <w:rsid w:val="00D44414"/>
    <w:rsid w:val="00D445D0"/>
    <w:rsid w:val="00D44714"/>
    <w:rsid w:val="00D44B84"/>
    <w:rsid w:val="00D44DE8"/>
    <w:rsid w:val="00D45742"/>
    <w:rsid w:val="00D457BD"/>
    <w:rsid w:val="00D45B3A"/>
    <w:rsid w:val="00D45E1A"/>
    <w:rsid w:val="00D45EA8"/>
    <w:rsid w:val="00D46227"/>
    <w:rsid w:val="00D465BB"/>
    <w:rsid w:val="00D46FBD"/>
    <w:rsid w:val="00D507D0"/>
    <w:rsid w:val="00D50BD3"/>
    <w:rsid w:val="00D50C1A"/>
    <w:rsid w:val="00D50E08"/>
    <w:rsid w:val="00D50ED0"/>
    <w:rsid w:val="00D50F38"/>
    <w:rsid w:val="00D510AD"/>
    <w:rsid w:val="00D5183A"/>
    <w:rsid w:val="00D5195A"/>
    <w:rsid w:val="00D52684"/>
    <w:rsid w:val="00D530AD"/>
    <w:rsid w:val="00D5337D"/>
    <w:rsid w:val="00D53397"/>
    <w:rsid w:val="00D53776"/>
    <w:rsid w:val="00D53FF3"/>
    <w:rsid w:val="00D54204"/>
    <w:rsid w:val="00D543B7"/>
    <w:rsid w:val="00D543CB"/>
    <w:rsid w:val="00D5476B"/>
    <w:rsid w:val="00D548A9"/>
    <w:rsid w:val="00D5498C"/>
    <w:rsid w:val="00D54C7E"/>
    <w:rsid w:val="00D552CE"/>
    <w:rsid w:val="00D55809"/>
    <w:rsid w:val="00D563D5"/>
    <w:rsid w:val="00D56A6C"/>
    <w:rsid w:val="00D56C2B"/>
    <w:rsid w:val="00D56F64"/>
    <w:rsid w:val="00D57622"/>
    <w:rsid w:val="00D6035C"/>
    <w:rsid w:val="00D60AC2"/>
    <w:rsid w:val="00D60DCB"/>
    <w:rsid w:val="00D615EC"/>
    <w:rsid w:val="00D619A4"/>
    <w:rsid w:val="00D6206F"/>
    <w:rsid w:val="00D62117"/>
    <w:rsid w:val="00D62388"/>
    <w:rsid w:val="00D62A54"/>
    <w:rsid w:val="00D63277"/>
    <w:rsid w:val="00D632CC"/>
    <w:rsid w:val="00D63433"/>
    <w:rsid w:val="00D634F8"/>
    <w:rsid w:val="00D63625"/>
    <w:rsid w:val="00D63764"/>
    <w:rsid w:val="00D63B08"/>
    <w:rsid w:val="00D63E91"/>
    <w:rsid w:val="00D63F02"/>
    <w:rsid w:val="00D64976"/>
    <w:rsid w:val="00D658BE"/>
    <w:rsid w:val="00D658E1"/>
    <w:rsid w:val="00D65A51"/>
    <w:rsid w:val="00D65CEC"/>
    <w:rsid w:val="00D66AFA"/>
    <w:rsid w:val="00D66CA8"/>
    <w:rsid w:val="00D66D65"/>
    <w:rsid w:val="00D67C1D"/>
    <w:rsid w:val="00D67C33"/>
    <w:rsid w:val="00D67CA1"/>
    <w:rsid w:val="00D67E4D"/>
    <w:rsid w:val="00D67EF4"/>
    <w:rsid w:val="00D70121"/>
    <w:rsid w:val="00D70684"/>
    <w:rsid w:val="00D7079F"/>
    <w:rsid w:val="00D70800"/>
    <w:rsid w:val="00D70A69"/>
    <w:rsid w:val="00D70ABC"/>
    <w:rsid w:val="00D70DF4"/>
    <w:rsid w:val="00D70E25"/>
    <w:rsid w:val="00D7189C"/>
    <w:rsid w:val="00D71F19"/>
    <w:rsid w:val="00D7268F"/>
    <w:rsid w:val="00D72AAA"/>
    <w:rsid w:val="00D730A0"/>
    <w:rsid w:val="00D737DC"/>
    <w:rsid w:val="00D743CF"/>
    <w:rsid w:val="00D744C5"/>
    <w:rsid w:val="00D746A9"/>
    <w:rsid w:val="00D747D3"/>
    <w:rsid w:val="00D74867"/>
    <w:rsid w:val="00D74873"/>
    <w:rsid w:val="00D74CC4"/>
    <w:rsid w:val="00D76961"/>
    <w:rsid w:val="00D7738D"/>
    <w:rsid w:val="00D7748A"/>
    <w:rsid w:val="00D77D95"/>
    <w:rsid w:val="00D8016C"/>
    <w:rsid w:val="00D80693"/>
    <w:rsid w:val="00D808D0"/>
    <w:rsid w:val="00D80999"/>
    <w:rsid w:val="00D80AD6"/>
    <w:rsid w:val="00D80EAA"/>
    <w:rsid w:val="00D8146A"/>
    <w:rsid w:val="00D81579"/>
    <w:rsid w:val="00D81ECD"/>
    <w:rsid w:val="00D828F8"/>
    <w:rsid w:val="00D83323"/>
    <w:rsid w:val="00D8334A"/>
    <w:rsid w:val="00D83C70"/>
    <w:rsid w:val="00D8458F"/>
    <w:rsid w:val="00D8580A"/>
    <w:rsid w:val="00D85C25"/>
    <w:rsid w:val="00D8644C"/>
    <w:rsid w:val="00D86492"/>
    <w:rsid w:val="00D867C4"/>
    <w:rsid w:val="00D86E07"/>
    <w:rsid w:val="00D87583"/>
    <w:rsid w:val="00D87649"/>
    <w:rsid w:val="00D8776A"/>
    <w:rsid w:val="00D87F23"/>
    <w:rsid w:val="00D90622"/>
    <w:rsid w:val="00D90697"/>
    <w:rsid w:val="00D9088D"/>
    <w:rsid w:val="00D90AB4"/>
    <w:rsid w:val="00D90D32"/>
    <w:rsid w:val="00D90F67"/>
    <w:rsid w:val="00D913F3"/>
    <w:rsid w:val="00D918B8"/>
    <w:rsid w:val="00D918BF"/>
    <w:rsid w:val="00D919D8"/>
    <w:rsid w:val="00D92038"/>
    <w:rsid w:val="00D9227C"/>
    <w:rsid w:val="00D925DE"/>
    <w:rsid w:val="00D92A09"/>
    <w:rsid w:val="00D92B1D"/>
    <w:rsid w:val="00D92E59"/>
    <w:rsid w:val="00D930D0"/>
    <w:rsid w:val="00D93551"/>
    <w:rsid w:val="00D93584"/>
    <w:rsid w:val="00D9361F"/>
    <w:rsid w:val="00D94676"/>
    <w:rsid w:val="00D94A8F"/>
    <w:rsid w:val="00D95063"/>
    <w:rsid w:val="00D955AC"/>
    <w:rsid w:val="00D95AD0"/>
    <w:rsid w:val="00D96251"/>
    <w:rsid w:val="00D96BA1"/>
    <w:rsid w:val="00D970D9"/>
    <w:rsid w:val="00D9734B"/>
    <w:rsid w:val="00D974D9"/>
    <w:rsid w:val="00D97B76"/>
    <w:rsid w:val="00DA1DA5"/>
    <w:rsid w:val="00DA22D7"/>
    <w:rsid w:val="00DA23EE"/>
    <w:rsid w:val="00DA2545"/>
    <w:rsid w:val="00DA2CD7"/>
    <w:rsid w:val="00DA32D2"/>
    <w:rsid w:val="00DA3335"/>
    <w:rsid w:val="00DA35E1"/>
    <w:rsid w:val="00DA39EF"/>
    <w:rsid w:val="00DA3C64"/>
    <w:rsid w:val="00DA411E"/>
    <w:rsid w:val="00DA4721"/>
    <w:rsid w:val="00DA48C8"/>
    <w:rsid w:val="00DA493A"/>
    <w:rsid w:val="00DA498E"/>
    <w:rsid w:val="00DA4FBB"/>
    <w:rsid w:val="00DA50D6"/>
    <w:rsid w:val="00DA5D2B"/>
    <w:rsid w:val="00DA6100"/>
    <w:rsid w:val="00DA65BB"/>
    <w:rsid w:val="00DA6883"/>
    <w:rsid w:val="00DA6C59"/>
    <w:rsid w:val="00DA6CA4"/>
    <w:rsid w:val="00DA72D7"/>
    <w:rsid w:val="00DA7390"/>
    <w:rsid w:val="00DA7446"/>
    <w:rsid w:val="00DA78DD"/>
    <w:rsid w:val="00DA7E8E"/>
    <w:rsid w:val="00DB0288"/>
    <w:rsid w:val="00DB04F3"/>
    <w:rsid w:val="00DB05A9"/>
    <w:rsid w:val="00DB0F02"/>
    <w:rsid w:val="00DB1151"/>
    <w:rsid w:val="00DB16DD"/>
    <w:rsid w:val="00DB19BB"/>
    <w:rsid w:val="00DB223F"/>
    <w:rsid w:val="00DB238D"/>
    <w:rsid w:val="00DB28B8"/>
    <w:rsid w:val="00DB2CEB"/>
    <w:rsid w:val="00DB33D9"/>
    <w:rsid w:val="00DB3772"/>
    <w:rsid w:val="00DB38A8"/>
    <w:rsid w:val="00DB3CC5"/>
    <w:rsid w:val="00DB47D4"/>
    <w:rsid w:val="00DB48B6"/>
    <w:rsid w:val="00DB5733"/>
    <w:rsid w:val="00DB5BB2"/>
    <w:rsid w:val="00DB5F7A"/>
    <w:rsid w:val="00DB6119"/>
    <w:rsid w:val="00DB624D"/>
    <w:rsid w:val="00DB62B9"/>
    <w:rsid w:val="00DB6B56"/>
    <w:rsid w:val="00DB6C9B"/>
    <w:rsid w:val="00DB7424"/>
    <w:rsid w:val="00DB7566"/>
    <w:rsid w:val="00DB78E2"/>
    <w:rsid w:val="00DB7FA1"/>
    <w:rsid w:val="00DC0B9D"/>
    <w:rsid w:val="00DC14AD"/>
    <w:rsid w:val="00DC14BE"/>
    <w:rsid w:val="00DC217D"/>
    <w:rsid w:val="00DC237B"/>
    <w:rsid w:val="00DC24EA"/>
    <w:rsid w:val="00DC269C"/>
    <w:rsid w:val="00DC2F0D"/>
    <w:rsid w:val="00DC37CF"/>
    <w:rsid w:val="00DC485E"/>
    <w:rsid w:val="00DC4E67"/>
    <w:rsid w:val="00DC5099"/>
    <w:rsid w:val="00DC526A"/>
    <w:rsid w:val="00DC5552"/>
    <w:rsid w:val="00DC57AD"/>
    <w:rsid w:val="00DC5B8D"/>
    <w:rsid w:val="00DC6114"/>
    <w:rsid w:val="00DC62D6"/>
    <w:rsid w:val="00DC646F"/>
    <w:rsid w:val="00DC66B3"/>
    <w:rsid w:val="00DC6772"/>
    <w:rsid w:val="00DC6981"/>
    <w:rsid w:val="00DC6D71"/>
    <w:rsid w:val="00DC6DBC"/>
    <w:rsid w:val="00DC725C"/>
    <w:rsid w:val="00DC7B95"/>
    <w:rsid w:val="00DC7BED"/>
    <w:rsid w:val="00DC7E24"/>
    <w:rsid w:val="00DD007E"/>
    <w:rsid w:val="00DD075E"/>
    <w:rsid w:val="00DD0B48"/>
    <w:rsid w:val="00DD0F11"/>
    <w:rsid w:val="00DD1173"/>
    <w:rsid w:val="00DD1279"/>
    <w:rsid w:val="00DD1868"/>
    <w:rsid w:val="00DD1F0E"/>
    <w:rsid w:val="00DD2031"/>
    <w:rsid w:val="00DD205B"/>
    <w:rsid w:val="00DD21F0"/>
    <w:rsid w:val="00DD224A"/>
    <w:rsid w:val="00DD2AA0"/>
    <w:rsid w:val="00DD30B0"/>
    <w:rsid w:val="00DD31AE"/>
    <w:rsid w:val="00DD31D3"/>
    <w:rsid w:val="00DD3816"/>
    <w:rsid w:val="00DD3C25"/>
    <w:rsid w:val="00DD3F48"/>
    <w:rsid w:val="00DD4189"/>
    <w:rsid w:val="00DD48C7"/>
    <w:rsid w:val="00DD4A31"/>
    <w:rsid w:val="00DD546E"/>
    <w:rsid w:val="00DD5781"/>
    <w:rsid w:val="00DD5A12"/>
    <w:rsid w:val="00DD5F2C"/>
    <w:rsid w:val="00DD61C5"/>
    <w:rsid w:val="00DD6323"/>
    <w:rsid w:val="00DD6420"/>
    <w:rsid w:val="00DD6C0A"/>
    <w:rsid w:val="00DD6EE2"/>
    <w:rsid w:val="00DD7396"/>
    <w:rsid w:val="00DD7949"/>
    <w:rsid w:val="00DD7B02"/>
    <w:rsid w:val="00DE0CC3"/>
    <w:rsid w:val="00DE0FEE"/>
    <w:rsid w:val="00DE149C"/>
    <w:rsid w:val="00DE1780"/>
    <w:rsid w:val="00DE2549"/>
    <w:rsid w:val="00DE34AD"/>
    <w:rsid w:val="00DE36A9"/>
    <w:rsid w:val="00DE3709"/>
    <w:rsid w:val="00DE3923"/>
    <w:rsid w:val="00DE3A12"/>
    <w:rsid w:val="00DE471D"/>
    <w:rsid w:val="00DE5DA9"/>
    <w:rsid w:val="00DE5F09"/>
    <w:rsid w:val="00DE6F29"/>
    <w:rsid w:val="00DE714F"/>
    <w:rsid w:val="00DE7531"/>
    <w:rsid w:val="00DE77E4"/>
    <w:rsid w:val="00DE7DD2"/>
    <w:rsid w:val="00DF07E6"/>
    <w:rsid w:val="00DF08E3"/>
    <w:rsid w:val="00DF08EE"/>
    <w:rsid w:val="00DF0E8E"/>
    <w:rsid w:val="00DF1393"/>
    <w:rsid w:val="00DF163F"/>
    <w:rsid w:val="00DF1661"/>
    <w:rsid w:val="00DF178A"/>
    <w:rsid w:val="00DF1D32"/>
    <w:rsid w:val="00DF25B0"/>
    <w:rsid w:val="00DF2670"/>
    <w:rsid w:val="00DF288A"/>
    <w:rsid w:val="00DF2AD0"/>
    <w:rsid w:val="00DF2D05"/>
    <w:rsid w:val="00DF2E53"/>
    <w:rsid w:val="00DF3684"/>
    <w:rsid w:val="00DF37A6"/>
    <w:rsid w:val="00DF37C3"/>
    <w:rsid w:val="00DF380F"/>
    <w:rsid w:val="00DF46BF"/>
    <w:rsid w:val="00DF59ED"/>
    <w:rsid w:val="00DF5DB0"/>
    <w:rsid w:val="00DF5FCE"/>
    <w:rsid w:val="00DF619D"/>
    <w:rsid w:val="00DF63CE"/>
    <w:rsid w:val="00DF6924"/>
    <w:rsid w:val="00DF6E85"/>
    <w:rsid w:val="00DF6F7B"/>
    <w:rsid w:val="00DF6FF8"/>
    <w:rsid w:val="00DF7268"/>
    <w:rsid w:val="00DF7474"/>
    <w:rsid w:val="00DF7500"/>
    <w:rsid w:val="00DF7E36"/>
    <w:rsid w:val="00E00316"/>
    <w:rsid w:val="00E00D97"/>
    <w:rsid w:val="00E01520"/>
    <w:rsid w:val="00E01572"/>
    <w:rsid w:val="00E01AB8"/>
    <w:rsid w:val="00E0245B"/>
    <w:rsid w:val="00E025DE"/>
    <w:rsid w:val="00E028D7"/>
    <w:rsid w:val="00E0329C"/>
    <w:rsid w:val="00E03370"/>
    <w:rsid w:val="00E03C71"/>
    <w:rsid w:val="00E045B1"/>
    <w:rsid w:val="00E04813"/>
    <w:rsid w:val="00E04D15"/>
    <w:rsid w:val="00E051B9"/>
    <w:rsid w:val="00E057B9"/>
    <w:rsid w:val="00E05A73"/>
    <w:rsid w:val="00E06167"/>
    <w:rsid w:val="00E06242"/>
    <w:rsid w:val="00E07332"/>
    <w:rsid w:val="00E104EF"/>
    <w:rsid w:val="00E1099B"/>
    <w:rsid w:val="00E10A10"/>
    <w:rsid w:val="00E10CC0"/>
    <w:rsid w:val="00E1106F"/>
    <w:rsid w:val="00E11215"/>
    <w:rsid w:val="00E11715"/>
    <w:rsid w:val="00E11A4F"/>
    <w:rsid w:val="00E12436"/>
    <w:rsid w:val="00E124F2"/>
    <w:rsid w:val="00E12B0F"/>
    <w:rsid w:val="00E12B2A"/>
    <w:rsid w:val="00E12CAE"/>
    <w:rsid w:val="00E131DE"/>
    <w:rsid w:val="00E13E21"/>
    <w:rsid w:val="00E1406A"/>
    <w:rsid w:val="00E1464E"/>
    <w:rsid w:val="00E15186"/>
    <w:rsid w:val="00E152AC"/>
    <w:rsid w:val="00E1559E"/>
    <w:rsid w:val="00E15732"/>
    <w:rsid w:val="00E15792"/>
    <w:rsid w:val="00E15B40"/>
    <w:rsid w:val="00E15C14"/>
    <w:rsid w:val="00E15D31"/>
    <w:rsid w:val="00E15DFF"/>
    <w:rsid w:val="00E15F8A"/>
    <w:rsid w:val="00E16A7C"/>
    <w:rsid w:val="00E16BCE"/>
    <w:rsid w:val="00E172BB"/>
    <w:rsid w:val="00E17FBE"/>
    <w:rsid w:val="00E206A3"/>
    <w:rsid w:val="00E206F8"/>
    <w:rsid w:val="00E20E2A"/>
    <w:rsid w:val="00E21163"/>
    <w:rsid w:val="00E211B1"/>
    <w:rsid w:val="00E213D5"/>
    <w:rsid w:val="00E216E7"/>
    <w:rsid w:val="00E21FBF"/>
    <w:rsid w:val="00E22309"/>
    <w:rsid w:val="00E2281F"/>
    <w:rsid w:val="00E22B00"/>
    <w:rsid w:val="00E22C08"/>
    <w:rsid w:val="00E23446"/>
    <w:rsid w:val="00E23468"/>
    <w:rsid w:val="00E23576"/>
    <w:rsid w:val="00E23819"/>
    <w:rsid w:val="00E23A9B"/>
    <w:rsid w:val="00E23C08"/>
    <w:rsid w:val="00E23C91"/>
    <w:rsid w:val="00E23F22"/>
    <w:rsid w:val="00E2412C"/>
    <w:rsid w:val="00E24196"/>
    <w:rsid w:val="00E247AE"/>
    <w:rsid w:val="00E24CFC"/>
    <w:rsid w:val="00E24FB5"/>
    <w:rsid w:val="00E25084"/>
    <w:rsid w:val="00E254AB"/>
    <w:rsid w:val="00E25886"/>
    <w:rsid w:val="00E26712"/>
    <w:rsid w:val="00E26726"/>
    <w:rsid w:val="00E2689F"/>
    <w:rsid w:val="00E26915"/>
    <w:rsid w:val="00E26BAD"/>
    <w:rsid w:val="00E26C4D"/>
    <w:rsid w:val="00E26D88"/>
    <w:rsid w:val="00E271F3"/>
    <w:rsid w:val="00E271FC"/>
    <w:rsid w:val="00E274FC"/>
    <w:rsid w:val="00E27546"/>
    <w:rsid w:val="00E276ED"/>
    <w:rsid w:val="00E27FF6"/>
    <w:rsid w:val="00E302B7"/>
    <w:rsid w:val="00E30B0C"/>
    <w:rsid w:val="00E30C04"/>
    <w:rsid w:val="00E30CF9"/>
    <w:rsid w:val="00E30E48"/>
    <w:rsid w:val="00E30E73"/>
    <w:rsid w:val="00E314C6"/>
    <w:rsid w:val="00E318C2"/>
    <w:rsid w:val="00E318D3"/>
    <w:rsid w:val="00E318DB"/>
    <w:rsid w:val="00E32225"/>
    <w:rsid w:val="00E323B7"/>
    <w:rsid w:val="00E324A0"/>
    <w:rsid w:val="00E32866"/>
    <w:rsid w:val="00E33316"/>
    <w:rsid w:val="00E338BB"/>
    <w:rsid w:val="00E33C4A"/>
    <w:rsid w:val="00E33C9A"/>
    <w:rsid w:val="00E344F7"/>
    <w:rsid w:val="00E346BC"/>
    <w:rsid w:val="00E3495B"/>
    <w:rsid w:val="00E34E8F"/>
    <w:rsid w:val="00E356F1"/>
    <w:rsid w:val="00E35901"/>
    <w:rsid w:val="00E35972"/>
    <w:rsid w:val="00E3645F"/>
    <w:rsid w:val="00E368C8"/>
    <w:rsid w:val="00E369D9"/>
    <w:rsid w:val="00E36A96"/>
    <w:rsid w:val="00E37489"/>
    <w:rsid w:val="00E37BA8"/>
    <w:rsid w:val="00E37DB9"/>
    <w:rsid w:val="00E405E5"/>
    <w:rsid w:val="00E40D1D"/>
    <w:rsid w:val="00E40EB3"/>
    <w:rsid w:val="00E410F1"/>
    <w:rsid w:val="00E41143"/>
    <w:rsid w:val="00E4198E"/>
    <w:rsid w:val="00E419A8"/>
    <w:rsid w:val="00E41E23"/>
    <w:rsid w:val="00E42317"/>
    <w:rsid w:val="00E42966"/>
    <w:rsid w:val="00E4297A"/>
    <w:rsid w:val="00E433B3"/>
    <w:rsid w:val="00E435BB"/>
    <w:rsid w:val="00E43A81"/>
    <w:rsid w:val="00E43CE9"/>
    <w:rsid w:val="00E43E45"/>
    <w:rsid w:val="00E441C0"/>
    <w:rsid w:val="00E44875"/>
    <w:rsid w:val="00E44B09"/>
    <w:rsid w:val="00E44B3F"/>
    <w:rsid w:val="00E44E54"/>
    <w:rsid w:val="00E452E2"/>
    <w:rsid w:val="00E46231"/>
    <w:rsid w:val="00E464D7"/>
    <w:rsid w:val="00E46F19"/>
    <w:rsid w:val="00E479E7"/>
    <w:rsid w:val="00E47D9E"/>
    <w:rsid w:val="00E47DC7"/>
    <w:rsid w:val="00E47F4A"/>
    <w:rsid w:val="00E507ED"/>
    <w:rsid w:val="00E50CDA"/>
    <w:rsid w:val="00E51383"/>
    <w:rsid w:val="00E5174C"/>
    <w:rsid w:val="00E518A0"/>
    <w:rsid w:val="00E51B11"/>
    <w:rsid w:val="00E52E7D"/>
    <w:rsid w:val="00E53CA8"/>
    <w:rsid w:val="00E54390"/>
    <w:rsid w:val="00E5478E"/>
    <w:rsid w:val="00E5484B"/>
    <w:rsid w:val="00E54A76"/>
    <w:rsid w:val="00E54BC7"/>
    <w:rsid w:val="00E5550A"/>
    <w:rsid w:val="00E556D7"/>
    <w:rsid w:val="00E55A40"/>
    <w:rsid w:val="00E55E13"/>
    <w:rsid w:val="00E56029"/>
    <w:rsid w:val="00E56804"/>
    <w:rsid w:val="00E56B8B"/>
    <w:rsid w:val="00E56E67"/>
    <w:rsid w:val="00E56FAA"/>
    <w:rsid w:val="00E56FB6"/>
    <w:rsid w:val="00E57062"/>
    <w:rsid w:val="00E573B3"/>
    <w:rsid w:val="00E57B86"/>
    <w:rsid w:val="00E57BE1"/>
    <w:rsid w:val="00E57CC2"/>
    <w:rsid w:val="00E608FA"/>
    <w:rsid w:val="00E60FBA"/>
    <w:rsid w:val="00E61764"/>
    <w:rsid w:val="00E61D8E"/>
    <w:rsid w:val="00E62C5E"/>
    <w:rsid w:val="00E6347D"/>
    <w:rsid w:val="00E63533"/>
    <w:rsid w:val="00E63771"/>
    <w:rsid w:val="00E643E4"/>
    <w:rsid w:val="00E64472"/>
    <w:rsid w:val="00E646D8"/>
    <w:rsid w:val="00E64727"/>
    <w:rsid w:val="00E64768"/>
    <w:rsid w:val="00E648B7"/>
    <w:rsid w:val="00E64DD1"/>
    <w:rsid w:val="00E64E4E"/>
    <w:rsid w:val="00E6520C"/>
    <w:rsid w:val="00E653A3"/>
    <w:rsid w:val="00E65798"/>
    <w:rsid w:val="00E6597B"/>
    <w:rsid w:val="00E65A06"/>
    <w:rsid w:val="00E65A3D"/>
    <w:rsid w:val="00E65C47"/>
    <w:rsid w:val="00E65DAB"/>
    <w:rsid w:val="00E65F55"/>
    <w:rsid w:val="00E660F1"/>
    <w:rsid w:val="00E6633C"/>
    <w:rsid w:val="00E66732"/>
    <w:rsid w:val="00E66B21"/>
    <w:rsid w:val="00E66EE2"/>
    <w:rsid w:val="00E6714B"/>
    <w:rsid w:val="00E672F2"/>
    <w:rsid w:val="00E70355"/>
    <w:rsid w:val="00E704ED"/>
    <w:rsid w:val="00E705F0"/>
    <w:rsid w:val="00E707ED"/>
    <w:rsid w:val="00E70ACB"/>
    <w:rsid w:val="00E7119C"/>
    <w:rsid w:val="00E7201A"/>
    <w:rsid w:val="00E72043"/>
    <w:rsid w:val="00E72159"/>
    <w:rsid w:val="00E7240D"/>
    <w:rsid w:val="00E72911"/>
    <w:rsid w:val="00E72BEE"/>
    <w:rsid w:val="00E72C5F"/>
    <w:rsid w:val="00E72D4F"/>
    <w:rsid w:val="00E72E19"/>
    <w:rsid w:val="00E73231"/>
    <w:rsid w:val="00E73A3C"/>
    <w:rsid w:val="00E73F31"/>
    <w:rsid w:val="00E7424A"/>
    <w:rsid w:val="00E746C8"/>
    <w:rsid w:val="00E74F38"/>
    <w:rsid w:val="00E751E7"/>
    <w:rsid w:val="00E753BF"/>
    <w:rsid w:val="00E75BAE"/>
    <w:rsid w:val="00E7621E"/>
    <w:rsid w:val="00E768DE"/>
    <w:rsid w:val="00E768E1"/>
    <w:rsid w:val="00E76A4B"/>
    <w:rsid w:val="00E77007"/>
    <w:rsid w:val="00E776A1"/>
    <w:rsid w:val="00E77A09"/>
    <w:rsid w:val="00E77F0D"/>
    <w:rsid w:val="00E80376"/>
    <w:rsid w:val="00E80424"/>
    <w:rsid w:val="00E809D0"/>
    <w:rsid w:val="00E80B9D"/>
    <w:rsid w:val="00E813C7"/>
    <w:rsid w:val="00E81ADE"/>
    <w:rsid w:val="00E81B1C"/>
    <w:rsid w:val="00E821BB"/>
    <w:rsid w:val="00E8271C"/>
    <w:rsid w:val="00E82D10"/>
    <w:rsid w:val="00E82F0C"/>
    <w:rsid w:val="00E8331E"/>
    <w:rsid w:val="00E836D5"/>
    <w:rsid w:val="00E83DB9"/>
    <w:rsid w:val="00E84321"/>
    <w:rsid w:val="00E844AB"/>
    <w:rsid w:val="00E8471F"/>
    <w:rsid w:val="00E8528A"/>
    <w:rsid w:val="00E85913"/>
    <w:rsid w:val="00E85D1C"/>
    <w:rsid w:val="00E86273"/>
    <w:rsid w:val="00E8636A"/>
    <w:rsid w:val="00E870AB"/>
    <w:rsid w:val="00E873E9"/>
    <w:rsid w:val="00E87458"/>
    <w:rsid w:val="00E876D0"/>
    <w:rsid w:val="00E87CCE"/>
    <w:rsid w:val="00E90428"/>
    <w:rsid w:val="00E90E01"/>
    <w:rsid w:val="00E9143B"/>
    <w:rsid w:val="00E9148D"/>
    <w:rsid w:val="00E91ED5"/>
    <w:rsid w:val="00E9205E"/>
    <w:rsid w:val="00E9228B"/>
    <w:rsid w:val="00E92338"/>
    <w:rsid w:val="00E92681"/>
    <w:rsid w:val="00E93452"/>
    <w:rsid w:val="00E93D6B"/>
    <w:rsid w:val="00E94177"/>
    <w:rsid w:val="00E94447"/>
    <w:rsid w:val="00E94AAE"/>
    <w:rsid w:val="00E94F0E"/>
    <w:rsid w:val="00E952AD"/>
    <w:rsid w:val="00E9592D"/>
    <w:rsid w:val="00E95B59"/>
    <w:rsid w:val="00E95D6B"/>
    <w:rsid w:val="00E96308"/>
    <w:rsid w:val="00E9654A"/>
    <w:rsid w:val="00E96E13"/>
    <w:rsid w:val="00E96E57"/>
    <w:rsid w:val="00E97262"/>
    <w:rsid w:val="00E9742A"/>
    <w:rsid w:val="00E976C5"/>
    <w:rsid w:val="00EA03BE"/>
    <w:rsid w:val="00EA03E5"/>
    <w:rsid w:val="00EA0973"/>
    <w:rsid w:val="00EA131D"/>
    <w:rsid w:val="00EA14C8"/>
    <w:rsid w:val="00EA1BBE"/>
    <w:rsid w:val="00EA1DD0"/>
    <w:rsid w:val="00EA20C9"/>
    <w:rsid w:val="00EA2208"/>
    <w:rsid w:val="00EA26F0"/>
    <w:rsid w:val="00EA354D"/>
    <w:rsid w:val="00EA37D8"/>
    <w:rsid w:val="00EA4B8B"/>
    <w:rsid w:val="00EA4C39"/>
    <w:rsid w:val="00EA561C"/>
    <w:rsid w:val="00EA5928"/>
    <w:rsid w:val="00EA5966"/>
    <w:rsid w:val="00EA5C79"/>
    <w:rsid w:val="00EA610B"/>
    <w:rsid w:val="00EA6FF2"/>
    <w:rsid w:val="00EA70AE"/>
    <w:rsid w:val="00EA797D"/>
    <w:rsid w:val="00EA7C5C"/>
    <w:rsid w:val="00EA7D53"/>
    <w:rsid w:val="00EA7FBE"/>
    <w:rsid w:val="00EB00A7"/>
    <w:rsid w:val="00EB03EC"/>
    <w:rsid w:val="00EB0580"/>
    <w:rsid w:val="00EB08E2"/>
    <w:rsid w:val="00EB0F73"/>
    <w:rsid w:val="00EB1460"/>
    <w:rsid w:val="00EB19D6"/>
    <w:rsid w:val="00EB1B2C"/>
    <w:rsid w:val="00EB29C8"/>
    <w:rsid w:val="00EB2F0C"/>
    <w:rsid w:val="00EB352E"/>
    <w:rsid w:val="00EB3C2E"/>
    <w:rsid w:val="00EB3D90"/>
    <w:rsid w:val="00EB3DAA"/>
    <w:rsid w:val="00EB3DBF"/>
    <w:rsid w:val="00EB4C78"/>
    <w:rsid w:val="00EB5158"/>
    <w:rsid w:val="00EB54BF"/>
    <w:rsid w:val="00EB5517"/>
    <w:rsid w:val="00EB5A56"/>
    <w:rsid w:val="00EB5C59"/>
    <w:rsid w:val="00EB695F"/>
    <w:rsid w:val="00EB6CDB"/>
    <w:rsid w:val="00EB7126"/>
    <w:rsid w:val="00EB721B"/>
    <w:rsid w:val="00EB734A"/>
    <w:rsid w:val="00EC016D"/>
    <w:rsid w:val="00EC0E8B"/>
    <w:rsid w:val="00EC1210"/>
    <w:rsid w:val="00EC13FC"/>
    <w:rsid w:val="00EC14A6"/>
    <w:rsid w:val="00EC174E"/>
    <w:rsid w:val="00EC18FA"/>
    <w:rsid w:val="00EC2185"/>
    <w:rsid w:val="00EC226C"/>
    <w:rsid w:val="00EC23C8"/>
    <w:rsid w:val="00EC284B"/>
    <w:rsid w:val="00EC2C6D"/>
    <w:rsid w:val="00EC38B7"/>
    <w:rsid w:val="00EC456D"/>
    <w:rsid w:val="00EC4C44"/>
    <w:rsid w:val="00EC50C3"/>
    <w:rsid w:val="00EC5285"/>
    <w:rsid w:val="00EC5334"/>
    <w:rsid w:val="00EC570B"/>
    <w:rsid w:val="00EC5F2E"/>
    <w:rsid w:val="00EC6368"/>
    <w:rsid w:val="00EC69D4"/>
    <w:rsid w:val="00EC6AFF"/>
    <w:rsid w:val="00EC6FC0"/>
    <w:rsid w:val="00EC77C4"/>
    <w:rsid w:val="00EC7CB7"/>
    <w:rsid w:val="00ED0302"/>
    <w:rsid w:val="00ED03ED"/>
    <w:rsid w:val="00ED1195"/>
    <w:rsid w:val="00ED13C0"/>
    <w:rsid w:val="00ED144F"/>
    <w:rsid w:val="00ED18D4"/>
    <w:rsid w:val="00ED196B"/>
    <w:rsid w:val="00ED26CB"/>
    <w:rsid w:val="00ED27A2"/>
    <w:rsid w:val="00ED2800"/>
    <w:rsid w:val="00ED2EA8"/>
    <w:rsid w:val="00ED2EAD"/>
    <w:rsid w:val="00ED2EEA"/>
    <w:rsid w:val="00ED3297"/>
    <w:rsid w:val="00ED3364"/>
    <w:rsid w:val="00ED356D"/>
    <w:rsid w:val="00ED36B7"/>
    <w:rsid w:val="00ED41AF"/>
    <w:rsid w:val="00ED4594"/>
    <w:rsid w:val="00ED48E6"/>
    <w:rsid w:val="00ED4BE0"/>
    <w:rsid w:val="00ED59C4"/>
    <w:rsid w:val="00ED5F5C"/>
    <w:rsid w:val="00ED61B8"/>
    <w:rsid w:val="00ED659B"/>
    <w:rsid w:val="00ED67A0"/>
    <w:rsid w:val="00ED6C7A"/>
    <w:rsid w:val="00ED7230"/>
    <w:rsid w:val="00ED72BF"/>
    <w:rsid w:val="00ED7310"/>
    <w:rsid w:val="00ED742F"/>
    <w:rsid w:val="00ED766B"/>
    <w:rsid w:val="00ED79C3"/>
    <w:rsid w:val="00EE0CBA"/>
    <w:rsid w:val="00EE14DD"/>
    <w:rsid w:val="00EE18DA"/>
    <w:rsid w:val="00EE19D0"/>
    <w:rsid w:val="00EE22DE"/>
    <w:rsid w:val="00EE27F7"/>
    <w:rsid w:val="00EE2EF1"/>
    <w:rsid w:val="00EE304A"/>
    <w:rsid w:val="00EE352E"/>
    <w:rsid w:val="00EE3742"/>
    <w:rsid w:val="00EE3984"/>
    <w:rsid w:val="00EE3C74"/>
    <w:rsid w:val="00EE3F08"/>
    <w:rsid w:val="00EE45D8"/>
    <w:rsid w:val="00EE4880"/>
    <w:rsid w:val="00EE4B10"/>
    <w:rsid w:val="00EE4E6B"/>
    <w:rsid w:val="00EE5094"/>
    <w:rsid w:val="00EE565B"/>
    <w:rsid w:val="00EE5C5B"/>
    <w:rsid w:val="00EE5EFD"/>
    <w:rsid w:val="00EE60A0"/>
    <w:rsid w:val="00EE6654"/>
    <w:rsid w:val="00EE710E"/>
    <w:rsid w:val="00EE711E"/>
    <w:rsid w:val="00EE7252"/>
    <w:rsid w:val="00EE731F"/>
    <w:rsid w:val="00EF01FB"/>
    <w:rsid w:val="00EF0BE0"/>
    <w:rsid w:val="00EF0F81"/>
    <w:rsid w:val="00EF0F88"/>
    <w:rsid w:val="00EF1078"/>
    <w:rsid w:val="00EF142E"/>
    <w:rsid w:val="00EF1B16"/>
    <w:rsid w:val="00EF20FC"/>
    <w:rsid w:val="00EF232C"/>
    <w:rsid w:val="00EF25B9"/>
    <w:rsid w:val="00EF27BF"/>
    <w:rsid w:val="00EF2B54"/>
    <w:rsid w:val="00EF318A"/>
    <w:rsid w:val="00EF3451"/>
    <w:rsid w:val="00EF346C"/>
    <w:rsid w:val="00EF3D45"/>
    <w:rsid w:val="00EF450E"/>
    <w:rsid w:val="00EF462B"/>
    <w:rsid w:val="00EF4B52"/>
    <w:rsid w:val="00EF4C1F"/>
    <w:rsid w:val="00EF4CF7"/>
    <w:rsid w:val="00EF4E39"/>
    <w:rsid w:val="00EF4F40"/>
    <w:rsid w:val="00EF5237"/>
    <w:rsid w:val="00EF5498"/>
    <w:rsid w:val="00EF65C6"/>
    <w:rsid w:val="00EF67E5"/>
    <w:rsid w:val="00EF6837"/>
    <w:rsid w:val="00EF6A75"/>
    <w:rsid w:val="00EF6AD1"/>
    <w:rsid w:val="00EF6E62"/>
    <w:rsid w:val="00EF6EBE"/>
    <w:rsid w:val="00EF7022"/>
    <w:rsid w:val="00EF70B6"/>
    <w:rsid w:val="00EF78A1"/>
    <w:rsid w:val="00EF78BB"/>
    <w:rsid w:val="00EF7CF3"/>
    <w:rsid w:val="00F0018B"/>
    <w:rsid w:val="00F00720"/>
    <w:rsid w:val="00F00B8F"/>
    <w:rsid w:val="00F01120"/>
    <w:rsid w:val="00F01627"/>
    <w:rsid w:val="00F01BFC"/>
    <w:rsid w:val="00F01FEA"/>
    <w:rsid w:val="00F02418"/>
    <w:rsid w:val="00F02519"/>
    <w:rsid w:val="00F026EF"/>
    <w:rsid w:val="00F0275B"/>
    <w:rsid w:val="00F028BB"/>
    <w:rsid w:val="00F0292B"/>
    <w:rsid w:val="00F02D52"/>
    <w:rsid w:val="00F02E61"/>
    <w:rsid w:val="00F03019"/>
    <w:rsid w:val="00F035B9"/>
    <w:rsid w:val="00F03B78"/>
    <w:rsid w:val="00F045E2"/>
    <w:rsid w:val="00F045F4"/>
    <w:rsid w:val="00F04C24"/>
    <w:rsid w:val="00F04CA9"/>
    <w:rsid w:val="00F05110"/>
    <w:rsid w:val="00F058A2"/>
    <w:rsid w:val="00F05938"/>
    <w:rsid w:val="00F059D5"/>
    <w:rsid w:val="00F05A5E"/>
    <w:rsid w:val="00F05DB7"/>
    <w:rsid w:val="00F06439"/>
    <w:rsid w:val="00F06479"/>
    <w:rsid w:val="00F06C10"/>
    <w:rsid w:val="00F07255"/>
    <w:rsid w:val="00F0733B"/>
    <w:rsid w:val="00F0764F"/>
    <w:rsid w:val="00F07A83"/>
    <w:rsid w:val="00F10345"/>
    <w:rsid w:val="00F1043B"/>
    <w:rsid w:val="00F105AC"/>
    <w:rsid w:val="00F10629"/>
    <w:rsid w:val="00F10B47"/>
    <w:rsid w:val="00F10C12"/>
    <w:rsid w:val="00F10F4A"/>
    <w:rsid w:val="00F113D6"/>
    <w:rsid w:val="00F113FF"/>
    <w:rsid w:val="00F116C7"/>
    <w:rsid w:val="00F116F1"/>
    <w:rsid w:val="00F117EF"/>
    <w:rsid w:val="00F11A59"/>
    <w:rsid w:val="00F11BCB"/>
    <w:rsid w:val="00F11C2D"/>
    <w:rsid w:val="00F12235"/>
    <w:rsid w:val="00F12858"/>
    <w:rsid w:val="00F12A1C"/>
    <w:rsid w:val="00F1306E"/>
    <w:rsid w:val="00F133C1"/>
    <w:rsid w:val="00F13749"/>
    <w:rsid w:val="00F1384C"/>
    <w:rsid w:val="00F13892"/>
    <w:rsid w:val="00F13B1F"/>
    <w:rsid w:val="00F13BFA"/>
    <w:rsid w:val="00F13C71"/>
    <w:rsid w:val="00F14C39"/>
    <w:rsid w:val="00F14CE5"/>
    <w:rsid w:val="00F14EF3"/>
    <w:rsid w:val="00F1570D"/>
    <w:rsid w:val="00F158FC"/>
    <w:rsid w:val="00F15C7F"/>
    <w:rsid w:val="00F15DEC"/>
    <w:rsid w:val="00F15EF6"/>
    <w:rsid w:val="00F1640E"/>
    <w:rsid w:val="00F16546"/>
    <w:rsid w:val="00F16B85"/>
    <w:rsid w:val="00F16DD9"/>
    <w:rsid w:val="00F17240"/>
    <w:rsid w:val="00F174AA"/>
    <w:rsid w:val="00F17AAE"/>
    <w:rsid w:val="00F20456"/>
    <w:rsid w:val="00F20546"/>
    <w:rsid w:val="00F20B2A"/>
    <w:rsid w:val="00F20D14"/>
    <w:rsid w:val="00F2164A"/>
    <w:rsid w:val="00F21EB5"/>
    <w:rsid w:val="00F22170"/>
    <w:rsid w:val="00F22253"/>
    <w:rsid w:val="00F22C57"/>
    <w:rsid w:val="00F230F4"/>
    <w:rsid w:val="00F2353A"/>
    <w:rsid w:val="00F2358F"/>
    <w:rsid w:val="00F238F0"/>
    <w:rsid w:val="00F23911"/>
    <w:rsid w:val="00F240B6"/>
    <w:rsid w:val="00F2430D"/>
    <w:rsid w:val="00F243E7"/>
    <w:rsid w:val="00F245DF"/>
    <w:rsid w:val="00F24A2E"/>
    <w:rsid w:val="00F25044"/>
    <w:rsid w:val="00F2520C"/>
    <w:rsid w:val="00F25D2B"/>
    <w:rsid w:val="00F2608A"/>
    <w:rsid w:val="00F266D9"/>
    <w:rsid w:val="00F26BCA"/>
    <w:rsid w:val="00F26EC1"/>
    <w:rsid w:val="00F273CB"/>
    <w:rsid w:val="00F274D3"/>
    <w:rsid w:val="00F27700"/>
    <w:rsid w:val="00F27998"/>
    <w:rsid w:val="00F27CFD"/>
    <w:rsid w:val="00F300FA"/>
    <w:rsid w:val="00F3039B"/>
    <w:rsid w:val="00F30492"/>
    <w:rsid w:val="00F30997"/>
    <w:rsid w:val="00F30AD4"/>
    <w:rsid w:val="00F31037"/>
    <w:rsid w:val="00F31301"/>
    <w:rsid w:val="00F31509"/>
    <w:rsid w:val="00F31997"/>
    <w:rsid w:val="00F31D85"/>
    <w:rsid w:val="00F3213E"/>
    <w:rsid w:val="00F3214C"/>
    <w:rsid w:val="00F32309"/>
    <w:rsid w:val="00F33019"/>
    <w:rsid w:val="00F33496"/>
    <w:rsid w:val="00F34303"/>
    <w:rsid w:val="00F344CD"/>
    <w:rsid w:val="00F3454A"/>
    <w:rsid w:val="00F345E4"/>
    <w:rsid w:val="00F347BD"/>
    <w:rsid w:val="00F34EF1"/>
    <w:rsid w:val="00F35A56"/>
    <w:rsid w:val="00F35D40"/>
    <w:rsid w:val="00F360D9"/>
    <w:rsid w:val="00F364CE"/>
    <w:rsid w:val="00F3664A"/>
    <w:rsid w:val="00F36AB1"/>
    <w:rsid w:val="00F36AE9"/>
    <w:rsid w:val="00F36D02"/>
    <w:rsid w:val="00F36D4F"/>
    <w:rsid w:val="00F36F8B"/>
    <w:rsid w:val="00F370B8"/>
    <w:rsid w:val="00F37107"/>
    <w:rsid w:val="00F37613"/>
    <w:rsid w:val="00F3773F"/>
    <w:rsid w:val="00F3788B"/>
    <w:rsid w:val="00F37BCB"/>
    <w:rsid w:val="00F402B9"/>
    <w:rsid w:val="00F40AAA"/>
    <w:rsid w:val="00F40D98"/>
    <w:rsid w:val="00F415B5"/>
    <w:rsid w:val="00F41A23"/>
    <w:rsid w:val="00F42518"/>
    <w:rsid w:val="00F4293A"/>
    <w:rsid w:val="00F42ED3"/>
    <w:rsid w:val="00F4344C"/>
    <w:rsid w:val="00F43797"/>
    <w:rsid w:val="00F43879"/>
    <w:rsid w:val="00F43F79"/>
    <w:rsid w:val="00F4425D"/>
    <w:rsid w:val="00F4526F"/>
    <w:rsid w:val="00F4539E"/>
    <w:rsid w:val="00F45692"/>
    <w:rsid w:val="00F4592F"/>
    <w:rsid w:val="00F45E8F"/>
    <w:rsid w:val="00F462AF"/>
    <w:rsid w:val="00F462BC"/>
    <w:rsid w:val="00F4697E"/>
    <w:rsid w:val="00F46C44"/>
    <w:rsid w:val="00F46CF5"/>
    <w:rsid w:val="00F47354"/>
    <w:rsid w:val="00F476C2"/>
    <w:rsid w:val="00F50786"/>
    <w:rsid w:val="00F5099E"/>
    <w:rsid w:val="00F516FE"/>
    <w:rsid w:val="00F51C79"/>
    <w:rsid w:val="00F51FA6"/>
    <w:rsid w:val="00F52AAB"/>
    <w:rsid w:val="00F5349A"/>
    <w:rsid w:val="00F53C9A"/>
    <w:rsid w:val="00F53FD6"/>
    <w:rsid w:val="00F549E4"/>
    <w:rsid w:val="00F54A65"/>
    <w:rsid w:val="00F54FD4"/>
    <w:rsid w:val="00F559A4"/>
    <w:rsid w:val="00F56482"/>
    <w:rsid w:val="00F56888"/>
    <w:rsid w:val="00F56994"/>
    <w:rsid w:val="00F569CC"/>
    <w:rsid w:val="00F57122"/>
    <w:rsid w:val="00F5767C"/>
    <w:rsid w:val="00F578D5"/>
    <w:rsid w:val="00F60F54"/>
    <w:rsid w:val="00F6159B"/>
    <w:rsid w:val="00F61B51"/>
    <w:rsid w:val="00F61BC8"/>
    <w:rsid w:val="00F61D55"/>
    <w:rsid w:val="00F6205F"/>
    <w:rsid w:val="00F6229D"/>
    <w:rsid w:val="00F628EB"/>
    <w:rsid w:val="00F629A3"/>
    <w:rsid w:val="00F63CFD"/>
    <w:rsid w:val="00F6421F"/>
    <w:rsid w:val="00F64FBC"/>
    <w:rsid w:val="00F657D9"/>
    <w:rsid w:val="00F658CA"/>
    <w:rsid w:val="00F65AB2"/>
    <w:rsid w:val="00F65F7F"/>
    <w:rsid w:val="00F6601E"/>
    <w:rsid w:val="00F66FAF"/>
    <w:rsid w:val="00F66FD3"/>
    <w:rsid w:val="00F6758B"/>
    <w:rsid w:val="00F7059A"/>
    <w:rsid w:val="00F70845"/>
    <w:rsid w:val="00F7107E"/>
    <w:rsid w:val="00F71378"/>
    <w:rsid w:val="00F71492"/>
    <w:rsid w:val="00F71B8D"/>
    <w:rsid w:val="00F727D4"/>
    <w:rsid w:val="00F727D8"/>
    <w:rsid w:val="00F7297B"/>
    <w:rsid w:val="00F7329F"/>
    <w:rsid w:val="00F7387C"/>
    <w:rsid w:val="00F73C3B"/>
    <w:rsid w:val="00F74181"/>
    <w:rsid w:val="00F74417"/>
    <w:rsid w:val="00F74A12"/>
    <w:rsid w:val="00F74FB6"/>
    <w:rsid w:val="00F756A9"/>
    <w:rsid w:val="00F7584B"/>
    <w:rsid w:val="00F75E06"/>
    <w:rsid w:val="00F75EAD"/>
    <w:rsid w:val="00F75F44"/>
    <w:rsid w:val="00F75FF4"/>
    <w:rsid w:val="00F765B7"/>
    <w:rsid w:val="00F7691D"/>
    <w:rsid w:val="00F76AE7"/>
    <w:rsid w:val="00F77A08"/>
    <w:rsid w:val="00F77D34"/>
    <w:rsid w:val="00F77FB9"/>
    <w:rsid w:val="00F801DD"/>
    <w:rsid w:val="00F802D8"/>
    <w:rsid w:val="00F8070F"/>
    <w:rsid w:val="00F80FA2"/>
    <w:rsid w:val="00F8176D"/>
    <w:rsid w:val="00F81BA1"/>
    <w:rsid w:val="00F81EA8"/>
    <w:rsid w:val="00F82368"/>
    <w:rsid w:val="00F828B4"/>
    <w:rsid w:val="00F82B44"/>
    <w:rsid w:val="00F82F50"/>
    <w:rsid w:val="00F830CD"/>
    <w:rsid w:val="00F833FF"/>
    <w:rsid w:val="00F84266"/>
    <w:rsid w:val="00F843D5"/>
    <w:rsid w:val="00F84AD7"/>
    <w:rsid w:val="00F84DBC"/>
    <w:rsid w:val="00F84F20"/>
    <w:rsid w:val="00F85506"/>
    <w:rsid w:val="00F86591"/>
    <w:rsid w:val="00F865F3"/>
    <w:rsid w:val="00F86B2E"/>
    <w:rsid w:val="00F86B4E"/>
    <w:rsid w:val="00F870FA"/>
    <w:rsid w:val="00F871E5"/>
    <w:rsid w:val="00F8731B"/>
    <w:rsid w:val="00F8771E"/>
    <w:rsid w:val="00F877E5"/>
    <w:rsid w:val="00F878F4"/>
    <w:rsid w:val="00F87BAD"/>
    <w:rsid w:val="00F87E70"/>
    <w:rsid w:val="00F9019E"/>
    <w:rsid w:val="00F904AA"/>
    <w:rsid w:val="00F904D1"/>
    <w:rsid w:val="00F90527"/>
    <w:rsid w:val="00F90758"/>
    <w:rsid w:val="00F907C9"/>
    <w:rsid w:val="00F9091D"/>
    <w:rsid w:val="00F915E1"/>
    <w:rsid w:val="00F91E6D"/>
    <w:rsid w:val="00F92443"/>
    <w:rsid w:val="00F92F61"/>
    <w:rsid w:val="00F9413C"/>
    <w:rsid w:val="00F941D5"/>
    <w:rsid w:val="00F9449E"/>
    <w:rsid w:val="00F94CEC"/>
    <w:rsid w:val="00F94E70"/>
    <w:rsid w:val="00F94EA9"/>
    <w:rsid w:val="00F94FC3"/>
    <w:rsid w:val="00F95866"/>
    <w:rsid w:val="00F958DB"/>
    <w:rsid w:val="00F96333"/>
    <w:rsid w:val="00F967D1"/>
    <w:rsid w:val="00F96834"/>
    <w:rsid w:val="00F96903"/>
    <w:rsid w:val="00F97355"/>
    <w:rsid w:val="00F9764E"/>
    <w:rsid w:val="00F977F9"/>
    <w:rsid w:val="00F97B22"/>
    <w:rsid w:val="00F97CE6"/>
    <w:rsid w:val="00F97D3D"/>
    <w:rsid w:val="00FA0000"/>
    <w:rsid w:val="00FA015E"/>
    <w:rsid w:val="00FA07A6"/>
    <w:rsid w:val="00FA0805"/>
    <w:rsid w:val="00FA0C61"/>
    <w:rsid w:val="00FA0C7E"/>
    <w:rsid w:val="00FA126B"/>
    <w:rsid w:val="00FA248E"/>
    <w:rsid w:val="00FA2686"/>
    <w:rsid w:val="00FA27CC"/>
    <w:rsid w:val="00FA2ABC"/>
    <w:rsid w:val="00FA2B51"/>
    <w:rsid w:val="00FA315C"/>
    <w:rsid w:val="00FA33CD"/>
    <w:rsid w:val="00FA350C"/>
    <w:rsid w:val="00FA37A7"/>
    <w:rsid w:val="00FA384B"/>
    <w:rsid w:val="00FA417E"/>
    <w:rsid w:val="00FA4A29"/>
    <w:rsid w:val="00FA4DCB"/>
    <w:rsid w:val="00FA515A"/>
    <w:rsid w:val="00FA5FE8"/>
    <w:rsid w:val="00FA603C"/>
    <w:rsid w:val="00FA611E"/>
    <w:rsid w:val="00FA61EB"/>
    <w:rsid w:val="00FA63DD"/>
    <w:rsid w:val="00FA64A2"/>
    <w:rsid w:val="00FA650C"/>
    <w:rsid w:val="00FA6589"/>
    <w:rsid w:val="00FA6751"/>
    <w:rsid w:val="00FA6953"/>
    <w:rsid w:val="00FA6A79"/>
    <w:rsid w:val="00FA6CF0"/>
    <w:rsid w:val="00FA6F1F"/>
    <w:rsid w:val="00FA6F45"/>
    <w:rsid w:val="00FA7033"/>
    <w:rsid w:val="00FA7117"/>
    <w:rsid w:val="00FA72CC"/>
    <w:rsid w:val="00FA7441"/>
    <w:rsid w:val="00FA787B"/>
    <w:rsid w:val="00FA798F"/>
    <w:rsid w:val="00FA7A20"/>
    <w:rsid w:val="00FB02A0"/>
    <w:rsid w:val="00FB0441"/>
    <w:rsid w:val="00FB04B9"/>
    <w:rsid w:val="00FB1103"/>
    <w:rsid w:val="00FB1120"/>
    <w:rsid w:val="00FB1532"/>
    <w:rsid w:val="00FB21D5"/>
    <w:rsid w:val="00FB2276"/>
    <w:rsid w:val="00FB25CF"/>
    <w:rsid w:val="00FB2688"/>
    <w:rsid w:val="00FB2F39"/>
    <w:rsid w:val="00FB30C5"/>
    <w:rsid w:val="00FB37E1"/>
    <w:rsid w:val="00FB3911"/>
    <w:rsid w:val="00FB3B82"/>
    <w:rsid w:val="00FB3CE2"/>
    <w:rsid w:val="00FB4150"/>
    <w:rsid w:val="00FB4435"/>
    <w:rsid w:val="00FB4751"/>
    <w:rsid w:val="00FB481D"/>
    <w:rsid w:val="00FB4A79"/>
    <w:rsid w:val="00FB513F"/>
    <w:rsid w:val="00FB581F"/>
    <w:rsid w:val="00FB5B2D"/>
    <w:rsid w:val="00FB625F"/>
    <w:rsid w:val="00FB62F9"/>
    <w:rsid w:val="00FB6985"/>
    <w:rsid w:val="00FB6F58"/>
    <w:rsid w:val="00FB6FF9"/>
    <w:rsid w:val="00FB71C8"/>
    <w:rsid w:val="00FB760E"/>
    <w:rsid w:val="00FB77C8"/>
    <w:rsid w:val="00FB7ADF"/>
    <w:rsid w:val="00FC00F0"/>
    <w:rsid w:val="00FC0192"/>
    <w:rsid w:val="00FC040C"/>
    <w:rsid w:val="00FC0520"/>
    <w:rsid w:val="00FC0718"/>
    <w:rsid w:val="00FC0C5D"/>
    <w:rsid w:val="00FC1121"/>
    <w:rsid w:val="00FC12BA"/>
    <w:rsid w:val="00FC1379"/>
    <w:rsid w:val="00FC16A1"/>
    <w:rsid w:val="00FC2128"/>
    <w:rsid w:val="00FC2719"/>
    <w:rsid w:val="00FC2B77"/>
    <w:rsid w:val="00FC32EA"/>
    <w:rsid w:val="00FC3672"/>
    <w:rsid w:val="00FC3F55"/>
    <w:rsid w:val="00FC430C"/>
    <w:rsid w:val="00FC47B3"/>
    <w:rsid w:val="00FC4B9D"/>
    <w:rsid w:val="00FC4D6E"/>
    <w:rsid w:val="00FC4D76"/>
    <w:rsid w:val="00FC4F9E"/>
    <w:rsid w:val="00FC550D"/>
    <w:rsid w:val="00FC5D65"/>
    <w:rsid w:val="00FC5E98"/>
    <w:rsid w:val="00FC6161"/>
    <w:rsid w:val="00FC6205"/>
    <w:rsid w:val="00FC6711"/>
    <w:rsid w:val="00FC6770"/>
    <w:rsid w:val="00FC67B1"/>
    <w:rsid w:val="00FC6A25"/>
    <w:rsid w:val="00FC7003"/>
    <w:rsid w:val="00FC72CC"/>
    <w:rsid w:val="00FC7378"/>
    <w:rsid w:val="00FC7DD0"/>
    <w:rsid w:val="00FC7ECD"/>
    <w:rsid w:val="00FC7F32"/>
    <w:rsid w:val="00FD02BB"/>
    <w:rsid w:val="00FD05AE"/>
    <w:rsid w:val="00FD06DB"/>
    <w:rsid w:val="00FD0844"/>
    <w:rsid w:val="00FD08F5"/>
    <w:rsid w:val="00FD164C"/>
    <w:rsid w:val="00FD1748"/>
    <w:rsid w:val="00FD1CE3"/>
    <w:rsid w:val="00FD203D"/>
    <w:rsid w:val="00FD20A4"/>
    <w:rsid w:val="00FD2199"/>
    <w:rsid w:val="00FD326A"/>
    <w:rsid w:val="00FD34B2"/>
    <w:rsid w:val="00FD36AA"/>
    <w:rsid w:val="00FD37D7"/>
    <w:rsid w:val="00FD3D96"/>
    <w:rsid w:val="00FD4228"/>
    <w:rsid w:val="00FD4343"/>
    <w:rsid w:val="00FD4C56"/>
    <w:rsid w:val="00FD4CD8"/>
    <w:rsid w:val="00FD5275"/>
    <w:rsid w:val="00FD52F7"/>
    <w:rsid w:val="00FD532F"/>
    <w:rsid w:val="00FD53C5"/>
    <w:rsid w:val="00FD54C4"/>
    <w:rsid w:val="00FD5978"/>
    <w:rsid w:val="00FD5AE1"/>
    <w:rsid w:val="00FD61C1"/>
    <w:rsid w:val="00FD661C"/>
    <w:rsid w:val="00FD6D38"/>
    <w:rsid w:val="00FD76C4"/>
    <w:rsid w:val="00FE0247"/>
    <w:rsid w:val="00FE034A"/>
    <w:rsid w:val="00FE0485"/>
    <w:rsid w:val="00FE0942"/>
    <w:rsid w:val="00FE0E5A"/>
    <w:rsid w:val="00FE1268"/>
    <w:rsid w:val="00FE29D8"/>
    <w:rsid w:val="00FE2EBC"/>
    <w:rsid w:val="00FE3B5C"/>
    <w:rsid w:val="00FE461B"/>
    <w:rsid w:val="00FE495C"/>
    <w:rsid w:val="00FE4C6A"/>
    <w:rsid w:val="00FE58B0"/>
    <w:rsid w:val="00FE63AB"/>
    <w:rsid w:val="00FE6F81"/>
    <w:rsid w:val="00FE740B"/>
    <w:rsid w:val="00FE7E0B"/>
    <w:rsid w:val="00FF0130"/>
    <w:rsid w:val="00FF07E7"/>
    <w:rsid w:val="00FF0D95"/>
    <w:rsid w:val="00FF121A"/>
    <w:rsid w:val="00FF12D7"/>
    <w:rsid w:val="00FF14B9"/>
    <w:rsid w:val="00FF1510"/>
    <w:rsid w:val="00FF17D3"/>
    <w:rsid w:val="00FF1951"/>
    <w:rsid w:val="00FF2726"/>
    <w:rsid w:val="00FF2840"/>
    <w:rsid w:val="00FF2A5F"/>
    <w:rsid w:val="00FF2FF2"/>
    <w:rsid w:val="00FF306E"/>
    <w:rsid w:val="00FF3EFD"/>
    <w:rsid w:val="00FF460C"/>
    <w:rsid w:val="00FF4680"/>
    <w:rsid w:val="00FF57A1"/>
    <w:rsid w:val="00FF5C2B"/>
    <w:rsid w:val="00FF5F47"/>
    <w:rsid w:val="00FF6149"/>
    <w:rsid w:val="00FF645C"/>
    <w:rsid w:val="00FF6723"/>
    <w:rsid w:val="00FF69E1"/>
    <w:rsid w:val="00FF6AED"/>
    <w:rsid w:val="00FF6FBF"/>
    <w:rsid w:val="00FF78F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FB694-1E47-4B6D-9108-7097D69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V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52"/>
  </w:style>
  <w:style w:type="paragraph" w:styleId="Ttulo1">
    <w:name w:val="heading 1"/>
    <w:basedOn w:val="Normal"/>
    <w:next w:val="Normal"/>
    <w:link w:val="Ttulo1Car"/>
    <w:uiPriority w:val="9"/>
    <w:qFormat/>
    <w:rsid w:val="00876F87"/>
    <w:pPr>
      <w:spacing w:after="0" w:line="240" w:lineRule="auto"/>
      <w:jc w:val="center"/>
      <w:outlineLvl w:val="0"/>
    </w:pPr>
    <w:rPr>
      <w:b/>
      <w:i/>
      <w:smallCaps/>
      <w:spacing w:val="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5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5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52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52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52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52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52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F67"/>
  </w:style>
  <w:style w:type="paragraph" w:styleId="Piedepgina">
    <w:name w:val="footer"/>
    <w:basedOn w:val="Normal"/>
    <w:link w:val="PiedepginaCar"/>
    <w:uiPriority w:val="99"/>
    <w:unhideWhenUsed/>
    <w:rsid w:val="00D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F67"/>
  </w:style>
  <w:style w:type="character" w:customStyle="1" w:styleId="Ttulo1Car">
    <w:name w:val="Título 1 Car"/>
    <w:basedOn w:val="Fuentedeprrafopredeter"/>
    <w:link w:val="Ttulo1"/>
    <w:uiPriority w:val="9"/>
    <w:rsid w:val="00876F87"/>
    <w:rPr>
      <w:b/>
      <w:i/>
      <w:smallCaps/>
      <w:spacing w:val="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4452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5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52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52"/>
    <w:rPr>
      <w:smallCaps/>
      <w:color w:val="487B77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52"/>
    <w:rPr>
      <w:smallCaps/>
      <w:color w:val="62A39F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52"/>
    <w:rPr>
      <w:b/>
      <w:bCs/>
      <w:smallCaps/>
      <w:color w:val="62A39F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52"/>
    <w:rPr>
      <w:b/>
      <w:bCs/>
      <w:i/>
      <w:iCs/>
      <w:smallCaps/>
      <w:color w:val="487B77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52"/>
    <w:rPr>
      <w:b/>
      <w:bCs/>
      <w:i/>
      <w:iCs/>
      <w:smallCaps/>
      <w:color w:val="305250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52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14452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14452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5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14452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B14452"/>
    <w:rPr>
      <w:b/>
      <w:bCs/>
      <w:color w:val="62A39F" w:themeColor="accent6"/>
    </w:rPr>
  </w:style>
  <w:style w:type="character" w:styleId="nfasis">
    <w:name w:val="Emphasis"/>
    <w:uiPriority w:val="20"/>
    <w:qFormat/>
    <w:rsid w:val="00B14452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B1445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5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144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52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52"/>
    <w:rPr>
      <w:b/>
      <w:bCs/>
      <w:i/>
      <w:iCs/>
    </w:rPr>
  </w:style>
  <w:style w:type="character" w:styleId="nfasissutil">
    <w:name w:val="Subtle Emphasis"/>
    <w:uiPriority w:val="19"/>
    <w:qFormat/>
    <w:rsid w:val="00B14452"/>
    <w:rPr>
      <w:i/>
      <w:iCs/>
    </w:rPr>
  </w:style>
  <w:style w:type="character" w:styleId="nfasisintenso">
    <w:name w:val="Intense Emphasis"/>
    <w:uiPriority w:val="21"/>
    <w:qFormat/>
    <w:rsid w:val="00B14452"/>
    <w:rPr>
      <w:b/>
      <w:bCs/>
      <w:i/>
      <w:iCs/>
      <w:color w:val="62A39F" w:themeColor="accent6"/>
      <w:spacing w:val="10"/>
    </w:rPr>
  </w:style>
  <w:style w:type="character" w:styleId="Referenciasutil">
    <w:name w:val="Subtle Reference"/>
    <w:uiPriority w:val="31"/>
    <w:qFormat/>
    <w:rsid w:val="00B14452"/>
    <w:rPr>
      <w:b/>
      <w:bCs/>
    </w:rPr>
  </w:style>
  <w:style w:type="character" w:styleId="Referenciaintensa">
    <w:name w:val="Intense Reference"/>
    <w:uiPriority w:val="32"/>
    <w:qFormat/>
    <w:rsid w:val="00B1445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144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14452"/>
    <w:pPr>
      <w:outlineLvl w:val="9"/>
    </w:pPr>
  </w:style>
  <w:style w:type="paragraph" w:styleId="Prrafodelista">
    <w:name w:val="List Paragraph"/>
    <w:basedOn w:val="Normal"/>
    <w:uiPriority w:val="34"/>
    <w:qFormat/>
    <w:rsid w:val="00223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C4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7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97710E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7710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771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977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D4D85"/>
    <w:rPr>
      <w:color w:val="0000FF"/>
      <w:u w:val="single"/>
    </w:rPr>
  </w:style>
  <w:style w:type="character" w:customStyle="1" w:styleId="number">
    <w:name w:val="number"/>
    <w:basedOn w:val="Fuentedeprrafopredeter"/>
    <w:rsid w:val="00571985"/>
  </w:style>
  <w:style w:type="table" w:styleId="Listavistosa-nfasis6">
    <w:name w:val="Colorful List Accent 6"/>
    <w:basedOn w:val="Tablanormal"/>
    <w:uiPriority w:val="72"/>
    <w:rsid w:val="00424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424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424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916A1B"/>
    <w:pPr>
      <w:spacing w:after="0" w:line="240" w:lineRule="auto"/>
      <w:jc w:val="left"/>
    </w:pPr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77E71"/>
    <w:rPr>
      <w:color w:val="B26B02" w:themeColor="followedHyperlink"/>
      <w:u w:val="single"/>
    </w:rPr>
  </w:style>
  <w:style w:type="table" w:styleId="Cuadrculadetablaclara">
    <w:name w:val="Grid Table Light"/>
    <w:basedOn w:val="Tablanormal"/>
    <w:uiPriority w:val="40"/>
    <w:rsid w:val="00677E71"/>
    <w:pPr>
      <w:spacing w:after="0" w:line="240" w:lineRule="auto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676"/>
    <w:rPr>
      <w:rFonts w:ascii="Courier New" w:eastAsia="Times New Roman" w:hAnsi="Courier New" w:cs="Courier New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485676"/>
    <w:rPr>
      <w:rFonts w:ascii="Courier New" w:eastAsia="Times New Roman" w:hAnsi="Courier New" w:cs="Courier New"/>
      <w:sz w:val="20"/>
      <w:szCs w:val="20"/>
    </w:rPr>
  </w:style>
  <w:style w:type="character" w:customStyle="1" w:styleId="cm-s-neo">
    <w:name w:val="cm-s-neo"/>
    <w:basedOn w:val="Fuentedeprrafopredeter"/>
    <w:rsid w:val="00CD6D55"/>
  </w:style>
  <w:style w:type="character" w:customStyle="1" w:styleId="tl8wme">
    <w:name w:val="tl8wme"/>
    <w:basedOn w:val="Fuentedeprrafopredeter"/>
    <w:rsid w:val="00483BE8"/>
  </w:style>
  <w:style w:type="character" w:customStyle="1" w:styleId="sv">
    <w:name w:val="sv"/>
    <w:basedOn w:val="Fuentedeprrafopredeter"/>
    <w:rsid w:val="00DF178A"/>
  </w:style>
  <w:style w:type="paragraph" w:styleId="Textosinformato">
    <w:name w:val="Plain Text"/>
    <w:basedOn w:val="Normal"/>
    <w:link w:val="TextosinformatoCar"/>
    <w:uiPriority w:val="99"/>
    <w:semiHidden/>
    <w:unhideWhenUsed/>
    <w:rsid w:val="00024ADE"/>
    <w:pPr>
      <w:spacing w:after="0" w:line="240" w:lineRule="auto"/>
      <w:jc w:val="left"/>
    </w:pPr>
    <w:rPr>
      <w:rFonts w:ascii="Calibri" w:eastAsiaTheme="minorHAnsi" w:hAnsi="Calibri"/>
      <w:sz w:val="22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24ADE"/>
    <w:rPr>
      <w:rFonts w:ascii="Calibri" w:eastAsiaTheme="minorHAnsi" w:hAnsi="Calibri"/>
      <w:sz w:val="22"/>
      <w:szCs w:val="21"/>
      <w:lang w:val="es-AR"/>
    </w:rPr>
  </w:style>
  <w:style w:type="character" w:customStyle="1" w:styleId="pt">
    <w:name w:val="pt"/>
    <w:basedOn w:val="Fuentedeprrafopredeter"/>
    <w:rsid w:val="0086667C"/>
  </w:style>
  <w:style w:type="character" w:styleId="Refdecomentario">
    <w:name w:val="annotation reference"/>
    <w:basedOn w:val="Fuentedeprrafopredeter"/>
    <w:uiPriority w:val="99"/>
    <w:semiHidden/>
    <w:unhideWhenUsed/>
    <w:rsid w:val="00FA6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11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1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1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38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Default">
    <w:name w:val="Default"/>
    <w:rsid w:val="00E96E13"/>
    <w:pPr>
      <w:autoSpaceDE w:val="0"/>
      <w:autoSpaceDN w:val="0"/>
      <w:adjustRightInd w:val="0"/>
      <w:spacing w:after="0" w:line="240" w:lineRule="auto"/>
      <w:jc w:val="left"/>
    </w:pPr>
    <w:rPr>
      <w:rFonts w:ascii="Segoe UI Symbol" w:hAnsi="Segoe UI Symbol" w:cs="Segoe UI Symbol"/>
      <w:color w:val="000000"/>
      <w:sz w:val="24"/>
      <w:szCs w:val="24"/>
      <w:lang w:val="es-AR"/>
    </w:rPr>
  </w:style>
  <w:style w:type="character" w:customStyle="1" w:styleId="order-id">
    <w:name w:val="order-id"/>
    <w:basedOn w:val="Fuentedeprrafopredeter"/>
    <w:rsid w:val="00A9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3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506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060">
                  <w:marLeft w:val="15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09739">
                  <w:marLeft w:val="15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9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39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6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81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12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1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27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85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1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8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96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026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82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5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28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3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12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068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4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88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77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61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3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60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48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4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6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1779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111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45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31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9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75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2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91272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8296">
                              <w:marLeft w:val="15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3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12" w:space="0" w:color="E5E5E5"/>
                <w:right w:val="single" w:sz="6" w:space="0" w:color="E5E5E5"/>
              </w:divBdr>
              <w:divsChild>
                <w:div w:id="420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014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8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2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4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05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51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788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hsistemasfs\Aplicaciones\Ecommerce\VtexBackOffic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BC81-7873-4277-9546-DE0F87D9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Charles Maldonado</cp:lastModifiedBy>
  <cp:revision>6</cp:revision>
  <cp:lastPrinted>2022-05-03T15:43:00Z</cp:lastPrinted>
  <dcterms:created xsi:type="dcterms:W3CDTF">2022-08-04T18:09:00Z</dcterms:created>
  <dcterms:modified xsi:type="dcterms:W3CDTF">2022-08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0e0600-71e3-3344-b07e-8d598f8cb8a4</vt:lpwstr>
  </property>
  <property fmtid="{D5CDD505-2E9C-101B-9397-08002B2CF9AE}" pid="4" name="Mendeley Citation Style_1">
    <vt:lpwstr>http://www.zotero.org/styles/apa</vt:lpwstr>
  </property>
</Properties>
</file>